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97DD" w14:textId="77777777" w:rsidR="00216397" w:rsidRPr="004072BF" w:rsidRDefault="00DA4026">
      <w:r w:rsidRPr="004072BF">
        <w:rPr>
          <w:noProof/>
          <w:lang w:eastAsia="nl-BE"/>
        </w:rPr>
        <w:drawing>
          <wp:inline distT="0" distB="0" distL="0" distR="0" wp14:anchorId="2E5C6AA2" wp14:editId="2A738459">
            <wp:extent cx="2981325" cy="834179"/>
            <wp:effectExtent l="0" t="0" r="0" b="4445"/>
            <wp:docPr id="1" name="Afbeelding 1"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819BC0D" w14:textId="77777777" w:rsidR="004058B0" w:rsidRPr="004072BF" w:rsidRDefault="004058B0" w:rsidP="00616646">
      <w:pPr>
        <w:jc w:val="left"/>
      </w:pPr>
      <w:proofErr w:type="spellStart"/>
      <w:r w:rsidRPr="004072BF">
        <w:t>Odisee</w:t>
      </w:r>
      <w:proofErr w:type="spellEnd"/>
      <w:r w:rsidRPr="004072BF">
        <w:t xml:space="preserve"> Hogeschool Gent</w:t>
      </w:r>
      <w:r w:rsidR="00E94C4C" w:rsidRPr="004072BF">
        <w:br/>
      </w:r>
      <w:r w:rsidRPr="004072BF">
        <w:t>Gebroeders De Smetstraat 1, 9000 Gent</w:t>
      </w:r>
    </w:p>
    <w:p w14:paraId="2E4FEC21" w14:textId="77777777" w:rsidR="00DA4026" w:rsidRPr="004072BF" w:rsidRDefault="00DA4026"/>
    <w:p w14:paraId="4B228AAD" w14:textId="77777777" w:rsidR="00DA4026" w:rsidRPr="004072BF" w:rsidRDefault="00DA4026"/>
    <w:p w14:paraId="072EDCC7" w14:textId="77777777" w:rsidR="009D49BD" w:rsidRPr="004072BF" w:rsidRDefault="009D49BD"/>
    <w:p w14:paraId="2BD86E2C" w14:textId="77777777" w:rsidR="009D49BD" w:rsidRPr="004072BF" w:rsidRDefault="009D49BD"/>
    <w:p w14:paraId="29076A73" w14:textId="77777777" w:rsidR="009D49BD" w:rsidRPr="004072BF" w:rsidRDefault="009D49BD"/>
    <w:p w14:paraId="1C8B76CD" w14:textId="77777777" w:rsidR="00DA4026" w:rsidRPr="004072BF" w:rsidRDefault="00DA4026"/>
    <w:p w14:paraId="2D5952B7" w14:textId="77777777" w:rsidR="004058B0" w:rsidRPr="004072BF" w:rsidRDefault="004058B0" w:rsidP="009D49BD">
      <w:pPr>
        <w:rPr>
          <w:rFonts w:cstheme="minorHAnsi"/>
          <w:sz w:val="96"/>
          <w:szCs w:val="120"/>
        </w:rPr>
      </w:pPr>
      <w:r w:rsidRPr="004072BF">
        <w:rPr>
          <w:rFonts w:cstheme="minorHAnsi"/>
          <w:sz w:val="96"/>
          <w:szCs w:val="120"/>
        </w:rPr>
        <w:t>EASYSHOP</w:t>
      </w:r>
    </w:p>
    <w:p w14:paraId="56C711D1" w14:textId="77777777" w:rsidR="00DA4026" w:rsidRPr="004072BF" w:rsidRDefault="00B4766A">
      <w:r w:rsidRPr="004072BF">
        <w:rPr>
          <w:rFonts w:cstheme="minorHAnsi"/>
          <w:sz w:val="56"/>
          <w:szCs w:val="120"/>
        </w:rPr>
        <w:t>Onderzoek en ontwikkeling van een winkelapplicatie</w:t>
      </w:r>
    </w:p>
    <w:p w14:paraId="2E0368E0" w14:textId="77777777" w:rsidR="00E94C4C" w:rsidRPr="004072BF" w:rsidRDefault="00E94C4C"/>
    <w:p w14:paraId="53DB2D12" w14:textId="77777777" w:rsidR="009D49BD" w:rsidRPr="004072BF" w:rsidRDefault="009D49BD"/>
    <w:p w14:paraId="1A5CE142" w14:textId="77777777" w:rsidR="00345A3B" w:rsidRPr="004072BF" w:rsidRDefault="00345A3B"/>
    <w:p w14:paraId="783A7305" w14:textId="77777777" w:rsidR="009D49BD" w:rsidRPr="004072BF" w:rsidRDefault="009D49BD"/>
    <w:p w14:paraId="755B830B" w14:textId="77777777" w:rsidR="00E94C4C" w:rsidRPr="004072BF" w:rsidRDefault="00E94C4C" w:rsidP="00E94C4C">
      <w:pPr>
        <w:rPr>
          <w:b/>
          <w:color w:val="7E7E7E"/>
          <w:sz w:val="32"/>
        </w:rPr>
      </w:pPr>
      <w:r w:rsidRPr="004072BF">
        <w:rPr>
          <w:b/>
          <w:color w:val="7E7E7E"/>
          <w:sz w:val="32"/>
        </w:rPr>
        <w:t>Auteurs</w:t>
      </w:r>
    </w:p>
    <w:p w14:paraId="52BF437E" w14:textId="77777777" w:rsidR="00E94C4C" w:rsidRPr="004072BF" w:rsidRDefault="00E94C4C" w:rsidP="00345A3B">
      <w:pPr>
        <w:spacing w:after="0"/>
        <w:rPr>
          <w:color w:val="7E7E7E"/>
          <w:sz w:val="28"/>
        </w:rPr>
      </w:pPr>
      <w:r w:rsidRPr="004072BF">
        <w:rPr>
          <w:color w:val="7E7E7E"/>
        </w:rPr>
        <w:t>Niels De Bruyne</w:t>
      </w:r>
      <w:r w:rsidR="00B4766A" w:rsidRPr="004072BF">
        <w:rPr>
          <w:color w:val="7E7E7E"/>
        </w:rPr>
        <w:t xml:space="preserve">, </w:t>
      </w:r>
      <w:r w:rsidRPr="004072BF">
        <w:rPr>
          <w:color w:val="7E7E7E"/>
        </w:rPr>
        <w:t>Piet Jacobs</w:t>
      </w:r>
      <w:r w:rsidR="00B4766A" w:rsidRPr="004072BF">
        <w:rPr>
          <w:color w:val="7E7E7E"/>
        </w:rPr>
        <w:t xml:space="preserve">, </w:t>
      </w:r>
      <w:r w:rsidRPr="004072BF">
        <w:rPr>
          <w:color w:val="7E7E7E"/>
        </w:rPr>
        <w:t xml:space="preserve">Seppe </w:t>
      </w:r>
      <w:proofErr w:type="spellStart"/>
      <w:r w:rsidRPr="004072BF">
        <w:rPr>
          <w:color w:val="7E7E7E"/>
        </w:rPr>
        <w:t>Snoeck</w:t>
      </w:r>
      <w:proofErr w:type="spellEnd"/>
      <w:r w:rsidR="00B4766A" w:rsidRPr="004072BF">
        <w:rPr>
          <w:color w:val="7E7E7E"/>
        </w:rPr>
        <w:t xml:space="preserve">, </w:t>
      </w:r>
      <w:r w:rsidRPr="004072BF">
        <w:rPr>
          <w:color w:val="7E7E7E"/>
        </w:rPr>
        <w:t xml:space="preserve">Daan </w:t>
      </w:r>
      <w:proofErr w:type="spellStart"/>
      <w:r w:rsidRPr="004072BF">
        <w:rPr>
          <w:color w:val="7E7E7E"/>
        </w:rPr>
        <w:t>Zwaenepoel</w:t>
      </w:r>
      <w:proofErr w:type="spellEnd"/>
      <w:r w:rsidR="00DA4026" w:rsidRPr="004072BF">
        <w:rPr>
          <w:rStyle w:val="Intensieveverwijzing"/>
          <w:color w:val="9CC2E5" w:themeColor="accent1" w:themeTint="99"/>
          <w:sz w:val="20"/>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p>
    <w:p w14:paraId="0E8D146A" w14:textId="77777777" w:rsidR="009D49BD" w:rsidRPr="004072BF" w:rsidRDefault="009D49BD"/>
    <w:p w14:paraId="5554DF9A" w14:textId="77777777" w:rsidR="009D49BD" w:rsidRPr="004072BF" w:rsidRDefault="009D49BD"/>
    <w:p w14:paraId="34130085" w14:textId="77777777" w:rsidR="00E94C4C" w:rsidRPr="004072BF" w:rsidRDefault="00E94C4C"/>
    <w:p w14:paraId="5807C588" w14:textId="77777777" w:rsidR="00E94C4C" w:rsidRPr="004072BF" w:rsidRDefault="00E94C4C" w:rsidP="00E94C4C">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3D31DCBB" w14:textId="77777777" w:rsidR="009D49BD" w:rsidRPr="004072BF" w:rsidRDefault="00E94C4C" w:rsidP="00616646">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 xml:space="preserve">Sabine </w:t>
      </w:r>
      <w:r w:rsidR="009D49BD" w:rsidRPr="004072BF">
        <w:rPr>
          <w:color w:val="7E7E7E"/>
          <w:sz w:val="28"/>
        </w:rPr>
        <w:t>M</w:t>
      </w:r>
      <w:r w:rsidRPr="004072BF">
        <w:rPr>
          <w:color w:val="7E7E7E"/>
          <w:sz w:val="28"/>
        </w:rPr>
        <w:t>artens</w:t>
      </w:r>
      <w:r w:rsidR="009D49BD" w:rsidRPr="004072BF">
        <w:rPr>
          <w:color w:val="7E7E7E"/>
          <w:sz w:val="28"/>
        </w:rPr>
        <w:t xml:space="preserve"> Academiejaar 2016-2017</w:t>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t>Katja Verbeeck</w:t>
      </w:r>
    </w:p>
    <w:p w14:paraId="3CEDC21B" w14:textId="77777777" w:rsidR="00E94C4C" w:rsidRPr="004072BF" w:rsidRDefault="00E94C4C" w:rsidP="00E94C4C">
      <w:pPr>
        <w:spacing w:after="0"/>
        <w:rPr>
          <w:color w:val="7E7E7E"/>
          <w:sz w:val="28"/>
        </w:rPr>
      </w:pPr>
    </w:p>
    <w:p w14:paraId="083C6D4A" w14:textId="77777777" w:rsidR="00DA4026" w:rsidRPr="004072BF" w:rsidRDefault="00E94C4C" w:rsidP="00E94C4C">
      <w:pPr>
        <w:spacing w:after="0"/>
        <w:rPr>
          <w:rFonts w:eastAsia="Corbel" w:cs="Corbel"/>
          <w:sz w:val="28"/>
          <w:szCs w:val="40"/>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p>
    <w:p w14:paraId="11395D71"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0C27C4F" w14:textId="77777777" w:rsidR="004058B0" w:rsidRPr="004072BF" w:rsidRDefault="004058B0" w:rsidP="004058B0">
      <w:pPr>
        <w:spacing w:before="5"/>
        <w:rPr>
          <w:rFonts w:ascii="Times New Roman" w:eastAsia="Times New Roman" w:hAnsi="Times New Roman" w:cs="Times New Roman"/>
          <w:sz w:val="17"/>
          <w:szCs w:val="17"/>
        </w:rPr>
      </w:pPr>
    </w:p>
    <w:p w14:paraId="2027CEC0" w14:textId="77777777" w:rsidR="009D49BD" w:rsidRPr="004072BF" w:rsidRDefault="009D49BD">
      <w:pPr>
        <w:rPr>
          <w:rFonts w:ascii="Times New Roman" w:eastAsia="Times New Roman" w:hAnsi="Times New Roman" w:cs="Times New Roman"/>
          <w:sz w:val="17"/>
          <w:szCs w:val="17"/>
        </w:rPr>
      </w:pPr>
      <w:r w:rsidRPr="004072BF">
        <w:rPr>
          <w:rFonts w:ascii="Times New Roman" w:eastAsia="Times New Roman" w:hAnsi="Times New Roman" w:cs="Times New Roman"/>
          <w:sz w:val="17"/>
          <w:szCs w:val="17"/>
        </w:rPr>
        <w:br w:type="page"/>
      </w:r>
    </w:p>
    <w:p w14:paraId="1513317F" w14:textId="77777777" w:rsidR="001A0DF5" w:rsidRPr="004072BF" w:rsidRDefault="001A0DF5" w:rsidP="001A0DF5">
      <w:r w:rsidRPr="004072BF">
        <w:rPr>
          <w:noProof/>
          <w:lang w:eastAsia="nl-BE"/>
        </w:rPr>
        <w:lastRenderedPageBreak/>
        <w:drawing>
          <wp:inline distT="0" distB="0" distL="0" distR="0" wp14:anchorId="71973CD0" wp14:editId="5204F165">
            <wp:extent cx="2981325" cy="834179"/>
            <wp:effectExtent l="0" t="0" r="0" b="4445"/>
            <wp:docPr id="2" name="Afbeelding 2"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C5E9C9F" w14:textId="77777777" w:rsidR="001A0DF5" w:rsidRPr="004072BF" w:rsidRDefault="001A0DF5" w:rsidP="00616646">
      <w:pPr>
        <w:jc w:val="left"/>
      </w:pPr>
      <w:proofErr w:type="spellStart"/>
      <w:r w:rsidRPr="004072BF">
        <w:t>Odisee</w:t>
      </w:r>
      <w:proofErr w:type="spellEnd"/>
      <w:r w:rsidRPr="004072BF">
        <w:t xml:space="preserve"> Hogeschool Gent</w:t>
      </w:r>
      <w:r w:rsidRPr="004072BF">
        <w:br/>
        <w:t>Gebroeders De Smetstraat 1, 9000 Gent</w:t>
      </w:r>
    </w:p>
    <w:p w14:paraId="74AB3E2D" w14:textId="77777777" w:rsidR="001A0DF5" w:rsidRPr="004072BF" w:rsidRDefault="001A0DF5" w:rsidP="001A0DF5"/>
    <w:p w14:paraId="687D29F3" w14:textId="77777777" w:rsidR="001A0DF5" w:rsidRPr="004072BF" w:rsidRDefault="001A0DF5" w:rsidP="001A0DF5"/>
    <w:p w14:paraId="24BF34CF" w14:textId="77777777" w:rsidR="001A0DF5" w:rsidRPr="004072BF" w:rsidRDefault="001A0DF5" w:rsidP="001A0DF5"/>
    <w:p w14:paraId="5659A165" w14:textId="77777777" w:rsidR="001A0DF5" w:rsidRPr="004072BF" w:rsidRDefault="001A0DF5" w:rsidP="001A0DF5"/>
    <w:p w14:paraId="4791825F" w14:textId="77777777" w:rsidR="001A0DF5" w:rsidRPr="004072BF" w:rsidRDefault="001A0DF5" w:rsidP="001A0DF5"/>
    <w:p w14:paraId="344358D2" w14:textId="77777777" w:rsidR="001A0DF5" w:rsidRPr="004072BF" w:rsidRDefault="001A0DF5" w:rsidP="001A0DF5"/>
    <w:p w14:paraId="16B32FC2" w14:textId="77777777" w:rsidR="001A0DF5" w:rsidRPr="004072BF" w:rsidRDefault="001A0DF5" w:rsidP="001A0DF5">
      <w:pPr>
        <w:rPr>
          <w:rFonts w:cstheme="minorHAnsi"/>
          <w:sz w:val="96"/>
          <w:szCs w:val="120"/>
        </w:rPr>
      </w:pPr>
      <w:r w:rsidRPr="004072BF">
        <w:rPr>
          <w:rFonts w:cstheme="minorHAnsi"/>
          <w:sz w:val="96"/>
          <w:szCs w:val="120"/>
        </w:rPr>
        <w:t>EASYSHOP</w:t>
      </w:r>
    </w:p>
    <w:p w14:paraId="733BD32E" w14:textId="77777777" w:rsidR="001A0DF5" w:rsidRPr="004072BF" w:rsidRDefault="001A0DF5" w:rsidP="001A0DF5">
      <w:r w:rsidRPr="004072BF">
        <w:rPr>
          <w:rFonts w:cstheme="minorHAnsi"/>
          <w:sz w:val="56"/>
          <w:szCs w:val="120"/>
        </w:rPr>
        <w:t>Onderzoek en ontwikkeling van een winkelapplicatie</w:t>
      </w:r>
    </w:p>
    <w:p w14:paraId="59218445" w14:textId="77777777" w:rsidR="001A0DF5" w:rsidRPr="004072BF" w:rsidRDefault="001A0DF5" w:rsidP="001A0DF5"/>
    <w:p w14:paraId="75DC2EF1" w14:textId="77777777" w:rsidR="001A0DF5" w:rsidRPr="004072BF" w:rsidRDefault="001A0DF5" w:rsidP="001A0DF5"/>
    <w:p w14:paraId="1B01D8A0" w14:textId="77777777" w:rsidR="001A0DF5" w:rsidRPr="004072BF" w:rsidRDefault="001A0DF5" w:rsidP="001A0DF5"/>
    <w:p w14:paraId="30E03C61" w14:textId="77777777" w:rsidR="001A0DF5" w:rsidRPr="004072BF" w:rsidRDefault="001A0DF5" w:rsidP="001A0DF5"/>
    <w:p w14:paraId="25792F4E" w14:textId="77777777" w:rsidR="001A0DF5" w:rsidRPr="004072BF" w:rsidRDefault="001A0DF5" w:rsidP="001A0DF5">
      <w:pPr>
        <w:rPr>
          <w:b/>
          <w:color w:val="7E7E7E"/>
          <w:sz w:val="32"/>
        </w:rPr>
      </w:pPr>
      <w:r w:rsidRPr="004072BF">
        <w:rPr>
          <w:b/>
          <w:color w:val="7E7E7E"/>
          <w:sz w:val="32"/>
        </w:rPr>
        <w:t>Auteurs</w:t>
      </w:r>
    </w:p>
    <w:p w14:paraId="3518838D" w14:textId="77777777" w:rsidR="001A0DF5" w:rsidRPr="004072BF" w:rsidRDefault="001A0DF5" w:rsidP="001A0DF5">
      <w:pPr>
        <w:spacing w:after="0"/>
        <w:rPr>
          <w:color w:val="7E7E7E"/>
          <w:sz w:val="28"/>
        </w:rPr>
      </w:pPr>
      <w:r w:rsidRPr="004072BF">
        <w:rPr>
          <w:color w:val="7E7E7E"/>
        </w:rPr>
        <w:t xml:space="preserve">Niels De Bruyne, Piet Jacobs, Seppe </w:t>
      </w:r>
      <w:proofErr w:type="spellStart"/>
      <w:r w:rsidRPr="004072BF">
        <w:rPr>
          <w:color w:val="7E7E7E"/>
        </w:rPr>
        <w:t>Snoeck</w:t>
      </w:r>
      <w:proofErr w:type="spellEnd"/>
      <w:r w:rsidRPr="004072BF">
        <w:rPr>
          <w:color w:val="7E7E7E"/>
        </w:rPr>
        <w:t xml:space="preserve">, Daan </w:t>
      </w:r>
      <w:proofErr w:type="spellStart"/>
      <w:r w:rsidRPr="004072BF">
        <w:rPr>
          <w:color w:val="7E7E7E"/>
        </w:rPr>
        <w:t>Zwaenepoel</w:t>
      </w:r>
      <w:proofErr w:type="spellEnd"/>
      <w:r w:rsidRPr="004072BF">
        <w:rPr>
          <w:rStyle w:val="Intensieveverwijzing"/>
          <w:color w:val="9CC2E5" w:themeColor="accent1" w:themeTint="99"/>
          <w:sz w:val="20"/>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p>
    <w:p w14:paraId="087B8541" w14:textId="77777777" w:rsidR="001A0DF5" w:rsidRPr="004072BF" w:rsidRDefault="001A0DF5" w:rsidP="001A0DF5"/>
    <w:p w14:paraId="05B3B79A" w14:textId="77777777" w:rsidR="001A0DF5" w:rsidRPr="004072BF" w:rsidRDefault="001A0DF5" w:rsidP="001A0DF5"/>
    <w:p w14:paraId="5A975022" w14:textId="77777777" w:rsidR="001A0DF5" w:rsidRPr="004072BF" w:rsidRDefault="001A0DF5" w:rsidP="001A0DF5"/>
    <w:p w14:paraId="79EA033D" w14:textId="77777777" w:rsidR="001A0DF5" w:rsidRPr="004072BF" w:rsidRDefault="001A0DF5" w:rsidP="001A0DF5">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218B21AA" w14:textId="77777777" w:rsidR="001A0DF5" w:rsidRPr="004072BF" w:rsidRDefault="001A0DF5" w:rsidP="00616646">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bookmarkStart w:id="0" w:name="_GoBack"/>
      <w:r w:rsidRPr="004072BF">
        <w:rPr>
          <w:color w:val="7E7E7E"/>
          <w:sz w:val="28"/>
        </w:rPr>
        <w:t xml:space="preserve">Sabine Martens </w:t>
      </w:r>
      <w:bookmarkEnd w:id="0"/>
      <w:r w:rsidRPr="004072BF">
        <w:rPr>
          <w:color w:val="7E7E7E"/>
          <w:sz w:val="28"/>
        </w:rPr>
        <w:t>Academiejaar 2016-2017</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Katja Verbeeck</w:t>
      </w:r>
    </w:p>
    <w:p w14:paraId="7505FAA7" w14:textId="77777777" w:rsidR="009D49BD" w:rsidRPr="004072BF" w:rsidRDefault="009D49BD">
      <w:pPr>
        <w:rPr>
          <w:rFonts w:ascii="Times New Roman" w:eastAsia="Times New Roman" w:hAnsi="Times New Roman" w:cs="Times New Roman"/>
          <w:sz w:val="17"/>
          <w:szCs w:val="17"/>
        </w:rPr>
      </w:pPr>
    </w:p>
    <w:p w14:paraId="016DDB92"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E8D301A" w14:textId="77777777" w:rsidR="004058B0" w:rsidRPr="004072BF" w:rsidRDefault="004058B0" w:rsidP="004058B0">
      <w:pPr>
        <w:spacing w:line="612" w:lineRule="exact"/>
        <w:ind w:left="142" w:hanging="142"/>
        <w:rPr>
          <w:rFonts w:eastAsia="Corbel" w:cs="Corbel"/>
          <w:sz w:val="42"/>
          <w:szCs w:val="42"/>
        </w:rPr>
      </w:pPr>
      <w:r w:rsidRPr="004072BF">
        <w:rPr>
          <w:sz w:val="52"/>
        </w:rPr>
        <w:lastRenderedPageBreak/>
        <w:t>I</w:t>
      </w:r>
      <w:r w:rsidRPr="004072BF">
        <w:rPr>
          <w:sz w:val="42"/>
        </w:rPr>
        <w:t>NHOUD</w:t>
      </w:r>
    </w:p>
    <w:p w14:paraId="397B3AE6" w14:textId="77777777" w:rsidR="004058B0" w:rsidRPr="004072BF" w:rsidRDefault="004058B0" w:rsidP="004058B0">
      <w:pPr>
        <w:rPr>
          <w:szCs w:val="24"/>
        </w:rPr>
      </w:pPr>
    </w:p>
    <w:p w14:paraId="5C21A285" w14:textId="1254F892" w:rsidR="00621335" w:rsidRPr="004072BF" w:rsidRDefault="004058B0">
      <w:pPr>
        <w:pStyle w:val="Inhopg1"/>
        <w:tabs>
          <w:tab w:val="right" w:leader="dot" w:pos="9300"/>
        </w:tabs>
        <w:rPr>
          <w:rFonts w:asciiTheme="minorHAnsi" w:eastAsiaTheme="minorEastAsia" w:hAnsiTheme="minorHAnsi"/>
          <w:noProof/>
          <w:sz w:val="22"/>
          <w:lang w:val="nl-BE" w:eastAsia="nl-BE"/>
        </w:rPr>
      </w:pPr>
      <w:r w:rsidRPr="004072BF">
        <w:rPr>
          <w:szCs w:val="24"/>
          <w:lang w:val="nl-BE"/>
        </w:rPr>
        <w:fldChar w:fldCharType="begin"/>
      </w:r>
      <w:r w:rsidRPr="004072BF">
        <w:rPr>
          <w:szCs w:val="24"/>
          <w:lang w:val="nl-BE"/>
        </w:rPr>
        <w:instrText xml:space="preserve"> TOC \o "1-3" \h \z \u </w:instrText>
      </w:r>
      <w:r w:rsidRPr="004072BF">
        <w:rPr>
          <w:szCs w:val="24"/>
          <w:lang w:val="nl-BE"/>
        </w:rPr>
        <w:fldChar w:fldCharType="separate"/>
      </w:r>
      <w:hyperlink w:anchor="_Toc477344206" w:history="1">
        <w:r w:rsidR="00621335" w:rsidRPr="004072BF">
          <w:rPr>
            <w:rStyle w:val="Hyperlink"/>
            <w:noProof/>
            <w:lang w:val="nl-BE"/>
          </w:rPr>
          <w:t>Figur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06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3</w:t>
        </w:r>
        <w:r w:rsidR="00621335" w:rsidRPr="004072BF">
          <w:rPr>
            <w:noProof/>
            <w:webHidden/>
            <w:lang w:val="nl-BE"/>
          </w:rPr>
          <w:fldChar w:fldCharType="end"/>
        </w:r>
      </w:hyperlink>
    </w:p>
    <w:p w14:paraId="1164B7AA" w14:textId="0811C8D2" w:rsidR="00621335" w:rsidRPr="004072BF" w:rsidRDefault="00AB793D">
      <w:pPr>
        <w:pStyle w:val="Inhopg1"/>
        <w:tabs>
          <w:tab w:val="right" w:leader="dot" w:pos="9300"/>
        </w:tabs>
        <w:rPr>
          <w:rFonts w:asciiTheme="minorHAnsi" w:eastAsiaTheme="minorEastAsia" w:hAnsiTheme="minorHAnsi"/>
          <w:noProof/>
          <w:sz w:val="22"/>
          <w:lang w:val="nl-BE" w:eastAsia="nl-BE"/>
        </w:rPr>
      </w:pPr>
      <w:hyperlink w:anchor="_Toc477344207" w:history="1">
        <w:r w:rsidR="00621335" w:rsidRPr="004072BF">
          <w:rPr>
            <w:rStyle w:val="Hyperlink"/>
            <w:noProof/>
            <w:lang w:val="nl-BE"/>
          </w:rPr>
          <w:t>Tabell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07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4</w:t>
        </w:r>
        <w:r w:rsidR="00621335" w:rsidRPr="004072BF">
          <w:rPr>
            <w:noProof/>
            <w:webHidden/>
            <w:lang w:val="nl-BE"/>
          </w:rPr>
          <w:fldChar w:fldCharType="end"/>
        </w:r>
      </w:hyperlink>
    </w:p>
    <w:p w14:paraId="5FE6A516" w14:textId="50687FE0" w:rsidR="00621335" w:rsidRPr="004072BF" w:rsidRDefault="00AB793D">
      <w:pPr>
        <w:pStyle w:val="Inhopg1"/>
        <w:tabs>
          <w:tab w:val="right" w:leader="dot" w:pos="9300"/>
        </w:tabs>
        <w:rPr>
          <w:rFonts w:asciiTheme="minorHAnsi" w:eastAsiaTheme="minorEastAsia" w:hAnsiTheme="minorHAnsi"/>
          <w:noProof/>
          <w:sz w:val="22"/>
          <w:lang w:val="nl-BE" w:eastAsia="nl-BE"/>
        </w:rPr>
      </w:pPr>
      <w:hyperlink w:anchor="_Toc477344208" w:history="1">
        <w:r w:rsidR="00621335" w:rsidRPr="004072BF">
          <w:rPr>
            <w:rStyle w:val="Hyperlink"/>
            <w:noProof/>
            <w:lang w:val="nl-BE"/>
          </w:rPr>
          <w:t>Codefragment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08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5</w:t>
        </w:r>
        <w:r w:rsidR="00621335" w:rsidRPr="004072BF">
          <w:rPr>
            <w:noProof/>
            <w:webHidden/>
            <w:lang w:val="nl-BE"/>
          </w:rPr>
          <w:fldChar w:fldCharType="end"/>
        </w:r>
      </w:hyperlink>
    </w:p>
    <w:p w14:paraId="2E581CE7" w14:textId="2F5F61F8" w:rsidR="00621335" w:rsidRPr="004072BF" w:rsidRDefault="00AB793D">
      <w:pPr>
        <w:pStyle w:val="Inhopg1"/>
        <w:tabs>
          <w:tab w:val="right" w:leader="dot" w:pos="9300"/>
        </w:tabs>
        <w:rPr>
          <w:rFonts w:asciiTheme="minorHAnsi" w:eastAsiaTheme="minorEastAsia" w:hAnsiTheme="minorHAnsi"/>
          <w:noProof/>
          <w:sz w:val="22"/>
          <w:lang w:val="nl-BE" w:eastAsia="nl-BE"/>
        </w:rPr>
      </w:pPr>
      <w:hyperlink w:anchor="_Toc477344209" w:history="1">
        <w:r w:rsidR="00621335" w:rsidRPr="004072BF">
          <w:rPr>
            <w:rStyle w:val="Hyperlink"/>
            <w:noProof/>
            <w:lang w:val="nl-BE"/>
          </w:rPr>
          <w:t>Afkorting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09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6</w:t>
        </w:r>
        <w:r w:rsidR="00621335" w:rsidRPr="004072BF">
          <w:rPr>
            <w:noProof/>
            <w:webHidden/>
            <w:lang w:val="nl-BE"/>
          </w:rPr>
          <w:fldChar w:fldCharType="end"/>
        </w:r>
      </w:hyperlink>
    </w:p>
    <w:p w14:paraId="05599094" w14:textId="5AE00DCA" w:rsidR="00621335" w:rsidRPr="004072BF" w:rsidRDefault="00AB793D">
      <w:pPr>
        <w:pStyle w:val="Inhopg1"/>
        <w:tabs>
          <w:tab w:val="right" w:leader="dot" w:pos="9300"/>
        </w:tabs>
        <w:rPr>
          <w:rFonts w:asciiTheme="minorHAnsi" w:eastAsiaTheme="minorEastAsia" w:hAnsiTheme="minorHAnsi"/>
          <w:noProof/>
          <w:sz w:val="22"/>
          <w:lang w:val="nl-BE" w:eastAsia="nl-BE"/>
        </w:rPr>
      </w:pPr>
      <w:hyperlink w:anchor="_Toc477344210" w:history="1">
        <w:r w:rsidR="00621335" w:rsidRPr="004072BF">
          <w:rPr>
            <w:rStyle w:val="Hyperlink"/>
            <w:noProof/>
            <w:lang w:val="nl-BE"/>
          </w:rPr>
          <w:t>Begripp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0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7</w:t>
        </w:r>
        <w:r w:rsidR="00621335" w:rsidRPr="004072BF">
          <w:rPr>
            <w:noProof/>
            <w:webHidden/>
            <w:lang w:val="nl-BE"/>
          </w:rPr>
          <w:fldChar w:fldCharType="end"/>
        </w:r>
      </w:hyperlink>
    </w:p>
    <w:p w14:paraId="580C3C41" w14:textId="617C8B8C" w:rsidR="00621335" w:rsidRPr="004072BF" w:rsidRDefault="00AB793D">
      <w:pPr>
        <w:pStyle w:val="Inhopg1"/>
        <w:tabs>
          <w:tab w:val="right" w:leader="dot" w:pos="9300"/>
        </w:tabs>
        <w:rPr>
          <w:rFonts w:asciiTheme="minorHAnsi" w:eastAsiaTheme="minorEastAsia" w:hAnsiTheme="minorHAnsi"/>
          <w:noProof/>
          <w:sz w:val="22"/>
          <w:lang w:val="nl-BE" w:eastAsia="nl-BE"/>
        </w:rPr>
      </w:pPr>
      <w:hyperlink w:anchor="_Toc477344211" w:history="1">
        <w:r w:rsidR="00621335" w:rsidRPr="004072BF">
          <w:rPr>
            <w:rStyle w:val="Hyperlink"/>
            <w:noProof/>
            <w:lang w:val="nl-BE"/>
          </w:rPr>
          <w:t>Inleiding</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1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8</w:t>
        </w:r>
        <w:r w:rsidR="00621335" w:rsidRPr="004072BF">
          <w:rPr>
            <w:noProof/>
            <w:webHidden/>
            <w:lang w:val="nl-BE"/>
          </w:rPr>
          <w:fldChar w:fldCharType="end"/>
        </w:r>
      </w:hyperlink>
    </w:p>
    <w:p w14:paraId="6870762F" w14:textId="3469ED6D" w:rsidR="00621335" w:rsidRPr="004072BF" w:rsidRDefault="00AB793D">
      <w:pPr>
        <w:pStyle w:val="Inhopg1"/>
        <w:tabs>
          <w:tab w:val="right" w:leader="dot" w:pos="9300"/>
        </w:tabs>
        <w:rPr>
          <w:rFonts w:asciiTheme="minorHAnsi" w:eastAsiaTheme="minorEastAsia" w:hAnsiTheme="minorHAnsi"/>
          <w:noProof/>
          <w:sz w:val="22"/>
          <w:lang w:val="nl-BE" w:eastAsia="nl-BE"/>
        </w:rPr>
      </w:pPr>
      <w:hyperlink w:anchor="_Toc477344212" w:history="1">
        <w:r w:rsidR="00621335" w:rsidRPr="004072BF">
          <w:rPr>
            <w:rStyle w:val="Hyperlink"/>
            <w:noProof/>
            <w:lang w:val="nl-BE"/>
          </w:rPr>
          <w:t>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Mogelijke oplossing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2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3D72CA7B" w14:textId="08A5B9BD"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13" w:history="1">
        <w:r w:rsidR="00621335" w:rsidRPr="004072BF">
          <w:rPr>
            <w:rStyle w:val="Hyperlink"/>
            <w:noProof/>
            <w:lang w:val="nl-BE"/>
          </w:rPr>
          <w:t>1.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Marktonderzoek</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3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77CEAF9D" w14:textId="7B486AF3" w:rsidR="00621335" w:rsidRPr="004072BF" w:rsidRDefault="00AB793D">
      <w:pPr>
        <w:pStyle w:val="Inhopg3"/>
        <w:tabs>
          <w:tab w:val="left" w:pos="1320"/>
          <w:tab w:val="right" w:leader="dot" w:pos="9300"/>
        </w:tabs>
        <w:rPr>
          <w:rFonts w:asciiTheme="minorHAnsi" w:eastAsiaTheme="minorEastAsia" w:hAnsiTheme="minorHAnsi"/>
          <w:noProof/>
          <w:sz w:val="22"/>
          <w:lang w:val="nl-BE" w:eastAsia="nl-BE"/>
        </w:rPr>
      </w:pPr>
      <w:hyperlink w:anchor="_Toc477344214" w:history="1">
        <w:r w:rsidR="00621335" w:rsidRPr="004072BF">
          <w:rPr>
            <w:rStyle w:val="Hyperlink"/>
            <w:noProof/>
            <w:lang w:val="nl-BE"/>
          </w:rPr>
          <w:t>1.1.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spreking enquêt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4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4F341F8F" w14:textId="1061310D" w:rsidR="00621335" w:rsidRPr="004072BF" w:rsidRDefault="00AB793D">
      <w:pPr>
        <w:pStyle w:val="Inhopg3"/>
        <w:tabs>
          <w:tab w:val="left" w:pos="1320"/>
          <w:tab w:val="right" w:leader="dot" w:pos="9300"/>
        </w:tabs>
        <w:rPr>
          <w:rFonts w:asciiTheme="minorHAnsi" w:eastAsiaTheme="minorEastAsia" w:hAnsiTheme="minorHAnsi"/>
          <w:noProof/>
          <w:sz w:val="22"/>
          <w:lang w:val="nl-BE" w:eastAsia="nl-BE"/>
        </w:rPr>
      </w:pPr>
      <w:hyperlink w:anchor="_Toc477344215" w:history="1">
        <w:r w:rsidR="00621335" w:rsidRPr="004072BF">
          <w:rPr>
            <w:rStyle w:val="Hyperlink"/>
            <w:noProof/>
            <w:lang w:val="nl-BE"/>
          </w:rPr>
          <w:t>1.1.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sluitvorming design webinterfac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5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1DAB7ECD" w14:textId="44A5835A"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16" w:history="1">
        <w:r w:rsidR="00621335" w:rsidRPr="004072BF">
          <w:rPr>
            <w:rStyle w:val="Hyperlink"/>
            <w:noProof/>
            <w:lang w:val="nl-BE"/>
          </w:rPr>
          <w:t>1.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Programmeertal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6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572C4DBF" w14:textId="64844EA7" w:rsidR="00621335" w:rsidRPr="004072BF" w:rsidRDefault="00AB793D">
      <w:pPr>
        <w:pStyle w:val="Inhopg3"/>
        <w:tabs>
          <w:tab w:val="left" w:pos="1320"/>
          <w:tab w:val="right" w:leader="dot" w:pos="9300"/>
        </w:tabs>
        <w:rPr>
          <w:rFonts w:asciiTheme="minorHAnsi" w:eastAsiaTheme="minorEastAsia" w:hAnsiTheme="minorHAnsi"/>
          <w:noProof/>
          <w:sz w:val="22"/>
          <w:lang w:val="nl-BE" w:eastAsia="nl-BE"/>
        </w:rPr>
      </w:pPr>
      <w:hyperlink w:anchor="_Toc477344217" w:history="1">
        <w:r w:rsidR="00621335" w:rsidRPr="004072BF">
          <w:rPr>
            <w:rStyle w:val="Hyperlink"/>
            <w:noProof/>
            <w:lang w:val="nl-BE"/>
          </w:rPr>
          <w:t>1.2.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Frontend</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7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59AF78F8" w14:textId="03324A19" w:rsidR="00621335" w:rsidRPr="004072BF" w:rsidRDefault="00AB793D">
      <w:pPr>
        <w:pStyle w:val="Inhopg3"/>
        <w:tabs>
          <w:tab w:val="left" w:pos="1540"/>
          <w:tab w:val="right" w:leader="dot" w:pos="9300"/>
        </w:tabs>
        <w:rPr>
          <w:rFonts w:asciiTheme="minorHAnsi" w:eastAsiaTheme="minorEastAsia" w:hAnsiTheme="minorHAnsi"/>
          <w:noProof/>
          <w:sz w:val="22"/>
          <w:lang w:val="nl-BE" w:eastAsia="nl-BE"/>
        </w:rPr>
      </w:pPr>
      <w:hyperlink w:anchor="_Toc477344218" w:history="1">
        <w:r w:rsidR="00621335" w:rsidRPr="004072BF">
          <w:rPr>
            <w:rStyle w:val="Hyperlink"/>
            <w:noProof/>
            <w:lang w:val="nl-BE"/>
          </w:rPr>
          <w:t>1.2.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ackend</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8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3BC0A11A" w14:textId="2311A1FF"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19" w:history="1">
        <w:r w:rsidR="00621335" w:rsidRPr="004072BF">
          <w:rPr>
            <w:rStyle w:val="Hyperlink"/>
            <w:noProof/>
            <w:lang w:val="nl-BE"/>
          </w:rPr>
          <w:t>1.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taalmethod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9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67F14892" w14:textId="1B186754"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20" w:history="1">
        <w:r w:rsidR="00621335" w:rsidRPr="004072BF">
          <w:rPr>
            <w:rStyle w:val="Hyperlink"/>
            <w:noProof/>
            <w:lang w:val="nl-BE"/>
          </w:rPr>
          <w:t>1.4</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Cloudoplossing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0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2E79F8FC" w14:textId="704A2824" w:rsidR="00621335" w:rsidRPr="004072BF" w:rsidRDefault="00AB793D">
      <w:pPr>
        <w:pStyle w:val="Inhopg1"/>
        <w:tabs>
          <w:tab w:val="right" w:leader="dot" w:pos="9300"/>
        </w:tabs>
        <w:rPr>
          <w:rFonts w:asciiTheme="minorHAnsi" w:eastAsiaTheme="minorEastAsia" w:hAnsiTheme="minorHAnsi"/>
          <w:noProof/>
          <w:sz w:val="22"/>
          <w:lang w:val="nl-BE" w:eastAsia="nl-BE"/>
        </w:rPr>
      </w:pPr>
      <w:hyperlink w:anchor="_Toc477344221" w:history="1">
        <w:r w:rsidR="00621335" w:rsidRPr="004072BF">
          <w:rPr>
            <w:rStyle w:val="Hyperlink"/>
            <w:noProof/>
            <w:lang w:val="nl-BE"/>
          </w:rPr>
          <w:t>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Gekozen oplossing</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1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1</w:t>
        </w:r>
        <w:r w:rsidR="00621335" w:rsidRPr="004072BF">
          <w:rPr>
            <w:noProof/>
            <w:webHidden/>
            <w:lang w:val="nl-BE"/>
          </w:rPr>
          <w:fldChar w:fldCharType="end"/>
        </w:r>
      </w:hyperlink>
    </w:p>
    <w:p w14:paraId="18519D43" w14:textId="3B151035"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22" w:history="1">
        <w:r w:rsidR="00621335" w:rsidRPr="004072BF">
          <w:rPr>
            <w:rStyle w:val="Hyperlink"/>
            <w:noProof/>
            <w:lang w:val="nl-BE"/>
          </w:rPr>
          <w:t>2.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Programmeertal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2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1</w:t>
        </w:r>
        <w:r w:rsidR="00621335" w:rsidRPr="004072BF">
          <w:rPr>
            <w:noProof/>
            <w:webHidden/>
            <w:lang w:val="nl-BE"/>
          </w:rPr>
          <w:fldChar w:fldCharType="end"/>
        </w:r>
      </w:hyperlink>
    </w:p>
    <w:p w14:paraId="0E0AD248" w14:textId="172C3792"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23" w:history="1">
        <w:r w:rsidR="00621335" w:rsidRPr="004072BF">
          <w:rPr>
            <w:rStyle w:val="Hyperlink"/>
            <w:noProof/>
            <w:lang w:val="nl-BE"/>
          </w:rPr>
          <w:t>2.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taalmethod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3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1</w:t>
        </w:r>
        <w:r w:rsidR="00621335" w:rsidRPr="004072BF">
          <w:rPr>
            <w:noProof/>
            <w:webHidden/>
            <w:lang w:val="nl-BE"/>
          </w:rPr>
          <w:fldChar w:fldCharType="end"/>
        </w:r>
      </w:hyperlink>
    </w:p>
    <w:p w14:paraId="5031DDCF" w14:textId="7B33AB69"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24" w:history="1">
        <w:r w:rsidR="00621335" w:rsidRPr="004072BF">
          <w:rPr>
            <w:rStyle w:val="Hyperlink"/>
            <w:noProof/>
            <w:lang w:val="nl-BE"/>
          </w:rPr>
          <w:t>2.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Cloudoplossing</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4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1</w:t>
        </w:r>
        <w:r w:rsidR="00621335" w:rsidRPr="004072BF">
          <w:rPr>
            <w:noProof/>
            <w:webHidden/>
            <w:lang w:val="nl-BE"/>
          </w:rPr>
          <w:fldChar w:fldCharType="end"/>
        </w:r>
      </w:hyperlink>
    </w:p>
    <w:p w14:paraId="24173D3F" w14:textId="1153709F" w:rsidR="00621335" w:rsidRPr="004072BF" w:rsidRDefault="00AB793D">
      <w:pPr>
        <w:pStyle w:val="Inhopg1"/>
        <w:tabs>
          <w:tab w:val="right" w:leader="dot" w:pos="9300"/>
        </w:tabs>
        <w:rPr>
          <w:rFonts w:asciiTheme="minorHAnsi" w:eastAsiaTheme="minorEastAsia" w:hAnsiTheme="minorHAnsi"/>
          <w:noProof/>
          <w:sz w:val="22"/>
          <w:lang w:val="nl-BE" w:eastAsia="nl-BE"/>
        </w:rPr>
      </w:pPr>
      <w:hyperlink w:anchor="_Toc477344225" w:history="1">
        <w:r w:rsidR="00621335" w:rsidRPr="004072BF">
          <w:rPr>
            <w:rStyle w:val="Hyperlink"/>
            <w:noProof/>
            <w:lang w:val="nl-BE"/>
          </w:rPr>
          <w:t>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Technische uitwerking</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5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2</w:t>
        </w:r>
        <w:r w:rsidR="00621335" w:rsidRPr="004072BF">
          <w:rPr>
            <w:noProof/>
            <w:webHidden/>
            <w:lang w:val="nl-BE"/>
          </w:rPr>
          <w:fldChar w:fldCharType="end"/>
        </w:r>
      </w:hyperlink>
    </w:p>
    <w:p w14:paraId="2A9554B5" w14:textId="69A9B66A"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26" w:history="1">
        <w:r w:rsidR="00621335" w:rsidRPr="004072BF">
          <w:rPr>
            <w:rStyle w:val="Hyperlink"/>
            <w:noProof/>
            <w:lang w:val="nl-BE"/>
          </w:rPr>
          <w:t>3.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spreking hardwar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6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2</w:t>
        </w:r>
        <w:r w:rsidR="00621335" w:rsidRPr="004072BF">
          <w:rPr>
            <w:noProof/>
            <w:webHidden/>
            <w:lang w:val="nl-BE"/>
          </w:rPr>
          <w:fldChar w:fldCharType="end"/>
        </w:r>
      </w:hyperlink>
    </w:p>
    <w:p w14:paraId="3DDF6DC9" w14:textId="58C3D700"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27" w:history="1">
        <w:r w:rsidR="00621335" w:rsidRPr="004072BF">
          <w:rPr>
            <w:rStyle w:val="Hyperlink"/>
            <w:noProof/>
            <w:lang w:val="nl-BE"/>
          </w:rPr>
          <w:t>3.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spreking softwar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7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2</w:t>
        </w:r>
        <w:r w:rsidR="00621335" w:rsidRPr="004072BF">
          <w:rPr>
            <w:noProof/>
            <w:webHidden/>
            <w:lang w:val="nl-BE"/>
          </w:rPr>
          <w:fldChar w:fldCharType="end"/>
        </w:r>
      </w:hyperlink>
    </w:p>
    <w:p w14:paraId="3F837D2E" w14:textId="387B5B60" w:rsidR="00621335" w:rsidRPr="004072BF" w:rsidRDefault="00AB793D">
      <w:pPr>
        <w:pStyle w:val="Inhopg1"/>
        <w:tabs>
          <w:tab w:val="right" w:leader="dot" w:pos="9300"/>
        </w:tabs>
        <w:rPr>
          <w:rFonts w:asciiTheme="minorHAnsi" w:eastAsiaTheme="minorEastAsia" w:hAnsiTheme="minorHAnsi"/>
          <w:noProof/>
          <w:sz w:val="22"/>
          <w:lang w:val="nl-BE" w:eastAsia="nl-BE"/>
        </w:rPr>
      </w:pPr>
      <w:hyperlink w:anchor="_Toc477344228" w:history="1">
        <w:r w:rsidR="00621335" w:rsidRPr="004072BF">
          <w:rPr>
            <w:rStyle w:val="Hyperlink"/>
            <w:noProof/>
            <w:lang w:val="nl-BE"/>
          </w:rPr>
          <w:t>4</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Risicoanalys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8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3</w:t>
        </w:r>
        <w:r w:rsidR="00621335" w:rsidRPr="004072BF">
          <w:rPr>
            <w:noProof/>
            <w:webHidden/>
            <w:lang w:val="nl-BE"/>
          </w:rPr>
          <w:fldChar w:fldCharType="end"/>
        </w:r>
      </w:hyperlink>
    </w:p>
    <w:p w14:paraId="32661A4A" w14:textId="34908EB5"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29" w:history="1">
        <w:r w:rsidR="00621335" w:rsidRPr="004072BF">
          <w:rPr>
            <w:rStyle w:val="Hyperlink"/>
            <w:noProof/>
            <w:lang w:val="nl-BE"/>
          </w:rPr>
          <w:t>4.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Clientside injectio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9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3</w:t>
        </w:r>
        <w:r w:rsidR="00621335" w:rsidRPr="004072BF">
          <w:rPr>
            <w:noProof/>
            <w:webHidden/>
            <w:lang w:val="nl-BE"/>
          </w:rPr>
          <w:fldChar w:fldCharType="end"/>
        </w:r>
      </w:hyperlink>
    </w:p>
    <w:p w14:paraId="120B54CA" w14:textId="47AAB230"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30" w:history="1">
        <w:r w:rsidR="00621335" w:rsidRPr="004072BF">
          <w:rPr>
            <w:rStyle w:val="Hyperlink"/>
            <w:noProof/>
            <w:lang w:val="nl-BE"/>
          </w:rPr>
          <w:t>4.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Risicovolle datatransmissi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0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3</w:t>
        </w:r>
        <w:r w:rsidR="00621335" w:rsidRPr="004072BF">
          <w:rPr>
            <w:noProof/>
            <w:webHidden/>
            <w:lang w:val="nl-BE"/>
          </w:rPr>
          <w:fldChar w:fldCharType="end"/>
        </w:r>
      </w:hyperlink>
    </w:p>
    <w:p w14:paraId="57C07CEF" w14:textId="59D72679"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31" w:history="1">
        <w:r w:rsidR="00621335" w:rsidRPr="004072BF">
          <w:rPr>
            <w:rStyle w:val="Hyperlink"/>
            <w:noProof/>
            <w:lang w:val="nl-BE"/>
          </w:rPr>
          <w:t>4.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trouwbaarheid betaalmethod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1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3</w:t>
        </w:r>
        <w:r w:rsidR="00621335" w:rsidRPr="004072BF">
          <w:rPr>
            <w:noProof/>
            <w:webHidden/>
            <w:lang w:val="nl-BE"/>
          </w:rPr>
          <w:fldChar w:fldCharType="end"/>
        </w:r>
      </w:hyperlink>
    </w:p>
    <w:p w14:paraId="0E85B578" w14:textId="77C174FC" w:rsidR="00621335" w:rsidRPr="004072BF" w:rsidRDefault="00AB793D">
      <w:pPr>
        <w:pStyle w:val="Inhopg1"/>
        <w:tabs>
          <w:tab w:val="right" w:leader="dot" w:pos="9300"/>
        </w:tabs>
        <w:rPr>
          <w:rFonts w:asciiTheme="minorHAnsi" w:eastAsiaTheme="minorEastAsia" w:hAnsiTheme="minorHAnsi"/>
          <w:noProof/>
          <w:sz w:val="22"/>
          <w:lang w:val="nl-BE" w:eastAsia="nl-BE"/>
        </w:rPr>
      </w:pPr>
      <w:hyperlink w:anchor="_Toc477344232" w:history="1">
        <w:r w:rsidR="00621335" w:rsidRPr="004072BF">
          <w:rPr>
            <w:rStyle w:val="Hyperlink"/>
            <w:rFonts w:cs="Corbel"/>
            <w:noProof/>
            <w:lang w:val="nl-BE"/>
          </w:rPr>
          <w:t>5</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Kostenraming en</w:t>
        </w:r>
        <w:r w:rsidR="00621335" w:rsidRPr="004072BF">
          <w:rPr>
            <w:rStyle w:val="Hyperlink"/>
            <w:noProof/>
            <w:spacing w:val="-10"/>
            <w:lang w:val="nl-BE"/>
          </w:rPr>
          <w:t xml:space="preserve"> </w:t>
        </w:r>
        <w:r w:rsidR="00621335" w:rsidRPr="004072BF">
          <w:rPr>
            <w:rStyle w:val="Hyperlink"/>
            <w:noProof/>
            <w:lang w:val="nl-BE"/>
          </w:rPr>
          <w:t>levensduur</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2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4</w:t>
        </w:r>
        <w:r w:rsidR="00621335" w:rsidRPr="004072BF">
          <w:rPr>
            <w:noProof/>
            <w:webHidden/>
            <w:lang w:val="nl-BE"/>
          </w:rPr>
          <w:fldChar w:fldCharType="end"/>
        </w:r>
      </w:hyperlink>
    </w:p>
    <w:p w14:paraId="3A8F6B80" w14:textId="3C41F072"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33" w:history="1">
        <w:r w:rsidR="00621335" w:rsidRPr="004072BF">
          <w:rPr>
            <w:rStyle w:val="Hyperlink"/>
            <w:noProof/>
            <w:lang w:val="nl-BE"/>
          </w:rPr>
          <w:t>5.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Totale kost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3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4</w:t>
        </w:r>
        <w:r w:rsidR="00621335" w:rsidRPr="004072BF">
          <w:rPr>
            <w:noProof/>
            <w:webHidden/>
            <w:lang w:val="nl-BE"/>
          </w:rPr>
          <w:fldChar w:fldCharType="end"/>
        </w:r>
      </w:hyperlink>
    </w:p>
    <w:p w14:paraId="2B1BDC1A" w14:textId="5657906D"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34" w:history="1">
        <w:r w:rsidR="00621335" w:rsidRPr="004072BF">
          <w:rPr>
            <w:rStyle w:val="Hyperlink"/>
            <w:noProof/>
            <w:lang w:val="nl-BE"/>
          </w:rPr>
          <w:t>5.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Levensduur softwar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4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4</w:t>
        </w:r>
        <w:r w:rsidR="00621335" w:rsidRPr="004072BF">
          <w:rPr>
            <w:noProof/>
            <w:webHidden/>
            <w:lang w:val="nl-BE"/>
          </w:rPr>
          <w:fldChar w:fldCharType="end"/>
        </w:r>
      </w:hyperlink>
    </w:p>
    <w:p w14:paraId="66D799AD" w14:textId="5809DB40"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35" w:history="1">
        <w:r w:rsidR="00621335" w:rsidRPr="004072BF">
          <w:rPr>
            <w:rStyle w:val="Hyperlink"/>
            <w:noProof/>
            <w:lang w:val="nl-BE"/>
          </w:rPr>
          <w:t>5.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Levensduur hardwar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5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4</w:t>
        </w:r>
        <w:r w:rsidR="00621335" w:rsidRPr="004072BF">
          <w:rPr>
            <w:noProof/>
            <w:webHidden/>
            <w:lang w:val="nl-BE"/>
          </w:rPr>
          <w:fldChar w:fldCharType="end"/>
        </w:r>
      </w:hyperlink>
    </w:p>
    <w:p w14:paraId="782F5F94" w14:textId="2079B32D" w:rsidR="00621335" w:rsidRPr="004072BF" w:rsidRDefault="00AB793D">
      <w:pPr>
        <w:pStyle w:val="Inhopg1"/>
        <w:tabs>
          <w:tab w:val="right" w:leader="dot" w:pos="9300"/>
        </w:tabs>
        <w:rPr>
          <w:rFonts w:asciiTheme="minorHAnsi" w:eastAsiaTheme="minorEastAsia" w:hAnsiTheme="minorHAnsi"/>
          <w:noProof/>
          <w:sz w:val="22"/>
          <w:lang w:val="nl-BE" w:eastAsia="nl-BE"/>
        </w:rPr>
      </w:pPr>
      <w:hyperlink w:anchor="_Toc477344236" w:history="1">
        <w:r w:rsidR="00621335" w:rsidRPr="004072BF">
          <w:rPr>
            <w:rStyle w:val="Hyperlink"/>
            <w:noProof/>
            <w:lang w:val="nl-BE"/>
          </w:rPr>
          <w:t>Conclusi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6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5</w:t>
        </w:r>
        <w:r w:rsidR="00621335" w:rsidRPr="004072BF">
          <w:rPr>
            <w:noProof/>
            <w:webHidden/>
            <w:lang w:val="nl-BE"/>
          </w:rPr>
          <w:fldChar w:fldCharType="end"/>
        </w:r>
      </w:hyperlink>
    </w:p>
    <w:p w14:paraId="4C72B9E2" w14:textId="36F41D69" w:rsidR="00621335" w:rsidRPr="004072BF" w:rsidRDefault="00AB793D">
      <w:pPr>
        <w:pStyle w:val="Inhopg1"/>
        <w:tabs>
          <w:tab w:val="right" w:leader="dot" w:pos="9300"/>
        </w:tabs>
        <w:rPr>
          <w:rFonts w:asciiTheme="minorHAnsi" w:eastAsiaTheme="minorEastAsia" w:hAnsiTheme="minorHAnsi"/>
          <w:noProof/>
          <w:sz w:val="22"/>
          <w:lang w:val="nl-BE" w:eastAsia="nl-BE"/>
        </w:rPr>
      </w:pPr>
      <w:hyperlink w:anchor="_Toc477344237" w:history="1">
        <w:r w:rsidR="00621335" w:rsidRPr="004072BF">
          <w:rPr>
            <w:rStyle w:val="Hyperlink"/>
            <w:noProof/>
            <w:lang w:val="nl-BE"/>
          </w:rPr>
          <w:t>Nawoord met kritische reflecti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7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6</w:t>
        </w:r>
        <w:r w:rsidR="00621335" w:rsidRPr="004072BF">
          <w:rPr>
            <w:noProof/>
            <w:webHidden/>
            <w:lang w:val="nl-BE"/>
          </w:rPr>
          <w:fldChar w:fldCharType="end"/>
        </w:r>
      </w:hyperlink>
    </w:p>
    <w:p w14:paraId="6851FC86" w14:textId="786B984F" w:rsidR="00621335" w:rsidRPr="004072BF" w:rsidRDefault="00AB793D">
      <w:pPr>
        <w:pStyle w:val="Inhopg1"/>
        <w:tabs>
          <w:tab w:val="right" w:leader="dot" w:pos="9300"/>
        </w:tabs>
        <w:rPr>
          <w:rFonts w:asciiTheme="minorHAnsi" w:eastAsiaTheme="minorEastAsia" w:hAnsiTheme="minorHAnsi"/>
          <w:noProof/>
          <w:sz w:val="22"/>
          <w:lang w:val="nl-BE" w:eastAsia="nl-BE"/>
        </w:rPr>
      </w:pPr>
      <w:hyperlink w:anchor="_Toc477344238" w:history="1">
        <w:r w:rsidR="00621335" w:rsidRPr="004072BF">
          <w:rPr>
            <w:rStyle w:val="Hyperlink"/>
            <w:noProof/>
            <w:lang w:val="nl-BE"/>
          </w:rPr>
          <w:t>Literatuur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8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7</w:t>
        </w:r>
        <w:r w:rsidR="00621335" w:rsidRPr="004072BF">
          <w:rPr>
            <w:noProof/>
            <w:webHidden/>
            <w:lang w:val="nl-BE"/>
          </w:rPr>
          <w:fldChar w:fldCharType="end"/>
        </w:r>
      </w:hyperlink>
    </w:p>
    <w:p w14:paraId="2C519053" w14:textId="7AED8B03" w:rsidR="00621335" w:rsidRPr="004072BF" w:rsidRDefault="00AB793D">
      <w:pPr>
        <w:pStyle w:val="Inhopg1"/>
        <w:tabs>
          <w:tab w:val="right" w:leader="dot" w:pos="9300"/>
        </w:tabs>
        <w:rPr>
          <w:rFonts w:asciiTheme="minorHAnsi" w:eastAsiaTheme="minorEastAsia" w:hAnsiTheme="minorHAnsi"/>
          <w:noProof/>
          <w:sz w:val="22"/>
          <w:lang w:val="nl-BE" w:eastAsia="nl-BE"/>
        </w:rPr>
      </w:pPr>
      <w:hyperlink w:anchor="_Toc477344239" w:history="1">
        <w:r w:rsidR="00621335" w:rsidRPr="004072BF">
          <w:rPr>
            <w:rStyle w:val="Hyperlink"/>
            <w:noProof/>
            <w:lang w:val="nl-BE"/>
          </w:rPr>
          <w:t>Bijlagenoverzich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9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8</w:t>
        </w:r>
        <w:r w:rsidR="00621335" w:rsidRPr="004072BF">
          <w:rPr>
            <w:noProof/>
            <w:webHidden/>
            <w:lang w:val="nl-BE"/>
          </w:rPr>
          <w:fldChar w:fldCharType="end"/>
        </w:r>
      </w:hyperlink>
    </w:p>
    <w:p w14:paraId="501A8C5B" w14:textId="3D9993F7"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40" w:history="1">
        <w:r w:rsidR="00621335" w:rsidRPr="004072BF">
          <w:rPr>
            <w:rStyle w:val="Hyperlink"/>
            <w:noProof/>
            <w:lang w:val="nl-BE"/>
          </w:rPr>
          <w:t>Bijlage 1: Enquêtes</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40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8</w:t>
        </w:r>
        <w:r w:rsidR="00621335" w:rsidRPr="004072BF">
          <w:rPr>
            <w:noProof/>
            <w:webHidden/>
            <w:lang w:val="nl-BE"/>
          </w:rPr>
          <w:fldChar w:fldCharType="end"/>
        </w:r>
      </w:hyperlink>
    </w:p>
    <w:p w14:paraId="25874E7C" w14:textId="25CD9A76" w:rsidR="00621335" w:rsidRPr="004072BF" w:rsidRDefault="00AB793D">
      <w:pPr>
        <w:pStyle w:val="Inhopg2"/>
        <w:tabs>
          <w:tab w:val="right" w:leader="dot" w:pos="9300"/>
        </w:tabs>
        <w:rPr>
          <w:rFonts w:asciiTheme="minorHAnsi" w:eastAsiaTheme="minorEastAsia" w:hAnsiTheme="minorHAnsi"/>
          <w:noProof/>
          <w:sz w:val="22"/>
          <w:lang w:val="nl-BE" w:eastAsia="nl-BE"/>
        </w:rPr>
      </w:pPr>
      <w:hyperlink w:anchor="_Toc477344241" w:history="1">
        <w:r w:rsidR="00621335" w:rsidRPr="004072BF">
          <w:rPr>
            <w:rStyle w:val="Hyperlink"/>
            <w:noProof/>
            <w:lang w:val="nl-BE"/>
          </w:rPr>
          <w:t>Bijlage 2: …</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41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8</w:t>
        </w:r>
        <w:r w:rsidR="00621335" w:rsidRPr="004072BF">
          <w:rPr>
            <w:noProof/>
            <w:webHidden/>
            <w:lang w:val="nl-BE"/>
          </w:rPr>
          <w:fldChar w:fldCharType="end"/>
        </w:r>
      </w:hyperlink>
    </w:p>
    <w:p w14:paraId="4FF4B1DA" w14:textId="69F0F631" w:rsidR="004058B0" w:rsidRPr="004072BF" w:rsidRDefault="004058B0" w:rsidP="004058B0">
      <w:pPr>
        <w:ind w:left="426"/>
        <w:sectPr w:rsidR="004058B0" w:rsidRPr="004072BF">
          <w:footerReference w:type="default" r:id="rId9"/>
          <w:pgSz w:w="11910" w:h="16840"/>
          <w:pgMar w:top="1420" w:right="1300" w:bottom="920" w:left="1300" w:header="0" w:footer="732" w:gutter="0"/>
          <w:cols w:space="708"/>
        </w:sectPr>
      </w:pPr>
      <w:r w:rsidRPr="004072BF">
        <w:rPr>
          <w:rFonts w:eastAsia="Corbel"/>
          <w:szCs w:val="24"/>
        </w:rPr>
        <w:fldChar w:fldCharType="end"/>
      </w:r>
    </w:p>
    <w:p w14:paraId="339BBDCF" w14:textId="77777777" w:rsidR="00F0532A" w:rsidRPr="004072BF" w:rsidRDefault="00F0532A" w:rsidP="00F0532A">
      <w:pPr>
        <w:pStyle w:val="Kop1"/>
        <w:numPr>
          <w:ilvl w:val="0"/>
          <w:numId w:val="0"/>
        </w:numPr>
        <w:ind w:left="567" w:hanging="567"/>
        <w:rPr>
          <w:lang w:val="nl-BE"/>
        </w:rPr>
      </w:pPr>
      <w:bookmarkStart w:id="1" w:name="_Toc477344206"/>
      <w:r w:rsidRPr="004072BF">
        <w:rPr>
          <w:lang w:val="nl-BE"/>
        </w:rPr>
        <w:lastRenderedPageBreak/>
        <w:t>Figurenlijst</w:t>
      </w:r>
      <w:bookmarkEnd w:id="1"/>
    </w:p>
    <w:p w14:paraId="3B8B7923" w14:textId="05C0D622" w:rsidR="00F0532A" w:rsidRPr="004072BF" w:rsidRDefault="00DA4EE5" w:rsidP="00DA4EE5">
      <w:r w:rsidRPr="004072BF">
        <w:t>Tekst</w:t>
      </w:r>
    </w:p>
    <w:p w14:paraId="4E2576A3" w14:textId="77777777" w:rsidR="00F0532A" w:rsidRPr="004072BF" w:rsidRDefault="00F0532A" w:rsidP="00F0532A"/>
    <w:p w14:paraId="1106D518" w14:textId="77777777" w:rsidR="00F0532A" w:rsidRPr="004072BF" w:rsidRDefault="00F0532A" w:rsidP="00F0532A"/>
    <w:p w14:paraId="2F259181" w14:textId="77777777" w:rsidR="00F0532A" w:rsidRPr="004072BF" w:rsidRDefault="00F0532A" w:rsidP="00F0532A"/>
    <w:p w14:paraId="2789AFFE" w14:textId="77777777" w:rsidR="00F0532A" w:rsidRPr="004072BF" w:rsidRDefault="00F0532A" w:rsidP="00F0532A"/>
    <w:p w14:paraId="4C5A8190" w14:textId="77777777" w:rsidR="00F0532A" w:rsidRPr="004072BF" w:rsidRDefault="00F0532A" w:rsidP="00F0532A"/>
    <w:p w14:paraId="15B38EAA" w14:textId="77777777" w:rsidR="00F0532A" w:rsidRPr="004072BF" w:rsidRDefault="00F0532A" w:rsidP="00F0532A"/>
    <w:p w14:paraId="2D6D123D" w14:textId="77777777" w:rsidR="00F0532A" w:rsidRPr="004072BF" w:rsidRDefault="00F0532A" w:rsidP="00F0532A"/>
    <w:p w14:paraId="534F6952" w14:textId="77777777" w:rsidR="00F0532A" w:rsidRPr="004072BF" w:rsidRDefault="00F0532A" w:rsidP="00F0532A"/>
    <w:p w14:paraId="0F42FB12" w14:textId="77777777" w:rsidR="00F0532A" w:rsidRPr="004072BF" w:rsidRDefault="00F0532A" w:rsidP="00F0532A"/>
    <w:p w14:paraId="6B313D53" w14:textId="77777777" w:rsidR="00F0532A" w:rsidRPr="004072BF" w:rsidRDefault="00F0532A" w:rsidP="00F0532A"/>
    <w:p w14:paraId="3C7F99B6" w14:textId="77777777" w:rsidR="00F0532A" w:rsidRPr="004072BF" w:rsidRDefault="00F0532A" w:rsidP="00F0532A"/>
    <w:p w14:paraId="479A1727" w14:textId="77777777" w:rsidR="00F0532A" w:rsidRPr="004072BF" w:rsidRDefault="00F0532A" w:rsidP="00F0532A"/>
    <w:p w14:paraId="5971CBF6" w14:textId="77777777" w:rsidR="00F0532A" w:rsidRPr="004072BF" w:rsidRDefault="00F0532A" w:rsidP="00F0532A"/>
    <w:p w14:paraId="0FED1C46" w14:textId="77777777" w:rsidR="00F0532A" w:rsidRPr="004072BF" w:rsidRDefault="00F0532A" w:rsidP="00F0532A"/>
    <w:p w14:paraId="574AF9AD" w14:textId="77777777" w:rsidR="00F0532A" w:rsidRPr="004072BF" w:rsidRDefault="00F0532A" w:rsidP="00F0532A"/>
    <w:p w14:paraId="64FA591B" w14:textId="77777777" w:rsidR="00F0532A" w:rsidRPr="004072BF" w:rsidRDefault="00F0532A" w:rsidP="00F0532A"/>
    <w:p w14:paraId="79E711CB" w14:textId="77777777" w:rsidR="00F0532A" w:rsidRPr="004072BF" w:rsidRDefault="00F0532A" w:rsidP="00F0532A"/>
    <w:p w14:paraId="6A9E5F54" w14:textId="77777777" w:rsidR="00F0532A" w:rsidRPr="004072BF" w:rsidRDefault="00F0532A" w:rsidP="00F0532A"/>
    <w:p w14:paraId="43199AAE" w14:textId="77777777" w:rsidR="00F0532A" w:rsidRPr="004072BF" w:rsidRDefault="00F0532A" w:rsidP="00F0532A"/>
    <w:p w14:paraId="3AEAAA5F" w14:textId="77777777" w:rsidR="00F0532A" w:rsidRPr="004072BF" w:rsidRDefault="00F0532A" w:rsidP="00F0532A"/>
    <w:p w14:paraId="4DDA8A31" w14:textId="77777777" w:rsidR="00F0532A" w:rsidRPr="004072BF" w:rsidRDefault="00F0532A" w:rsidP="00F0532A"/>
    <w:p w14:paraId="51E39D16" w14:textId="53F449D3" w:rsidR="00F0532A" w:rsidRPr="004072BF" w:rsidRDefault="00F0532A" w:rsidP="00F0532A"/>
    <w:p w14:paraId="5DC0FD31" w14:textId="3AA55E40" w:rsidR="00F0532A" w:rsidRPr="004072BF" w:rsidRDefault="00F0532A" w:rsidP="00F0532A"/>
    <w:p w14:paraId="751D9716" w14:textId="59C5E6CA" w:rsidR="00F0532A" w:rsidRPr="004072BF" w:rsidRDefault="00F0532A" w:rsidP="00F0532A">
      <w:pPr>
        <w:ind w:firstLine="708"/>
      </w:pPr>
    </w:p>
    <w:p w14:paraId="1833BD42" w14:textId="624A311B" w:rsidR="00F0532A" w:rsidRPr="004072BF" w:rsidRDefault="00F0532A" w:rsidP="00F0532A"/>
    <w:p w14:paraId="534AB232" w14:textId="77777777" w:rsidR="00DA4EE5" w:rsidRPr="004072BF" w:rsidRDefault="00DA4EE5" w:rsidP="00F0532A">
      <w:pPr>
        <w:sectPr w:rsidR="00DA4EE5" w:rsidRPr="004072BF" w:rsidSect="005307A4">
          <w:footerReference w:type="default" r:id="rId10"/>
          <w:pgSz w:w="11910" w:h="16840"/>
          <w:pgMar w:top="1580" w:right="1680" w:bottom="851" w:left="1680" w:header="0" w:footer="610" w:gutter="0"/>
          <w:pgNumType w:start="3"/>
          <w:cols w:space="708"/>
        </w:sectPr>
      </w:pPr>
    </w:p>
    <w:p w14:paraId="70B30981" w14:textId="6424A181" w:rsidR="00DA4EE5" w:rsidRPr="004072BF" w:rsidRDefault="00F0532A" w:rsidP="00F0532A">
      <w:pPr>
        <w:pStyle w:val="Kop1"/>
        <w:numPr>
          <w:ilvl w:val="0"/>
          <w:numId w:val="0"/>
        </w:numPr>
        <w:ind w:left="567" w:hanging="567"/>
        <w:rPr>
          <w:lang w:val="nl-BE"/>
        </w:rPr>
      </w:pPr>
      <w:bookmarkStart w:id="2" w:name="_Toc477344207"/>
      <w:r w:rsidRPr="004072BF">
        <w:rPr>
          <w:lang w:val="nl-BE"/>
        </w:rPr>
        <w:lastRenderedPageBreak/>
        <w:t>Tabellenlijst</w:t>
      </w:r>
      <w:bookmarkEnd w:id="2"/>
    </w:p>
    <w:p w14:paraId="1F80993E" w14:textId="77777777" w:rsidR="00DA4EE5" w:rsidRPr="004072BF" w:rsidRDefault="00345A3B" w:rsidP="00DA4EE5">
      <w:r w:rsidRPr="004072BF">
        <w:t>Tekst</w:t>
      </w:r>
    </w:p>
    <w:p w14:paraId="2383B146" w14:textId="77777777" w:rsidR="00345A3B" w:rsidRPr="004072BF" w:rsidRDefault="00345A3B" w:rsidP="00DA4EE5"/>
    <w:p w14:paraId="0E34846D" w14:textId="77777777" w:rsidR="00345A3B" w:rsidRPr="004072BF" w:rsidRDefault="00345A3B" w:rsidP="00DA4EE5">
      <w:pPr>
        <w:sectPr w:rsidR="00345A3B" w:rsidRPr="004072BF" w:rsidSect="00DA4EE5">
          <w:footerReference w:type="default" r:id="rId11"/>
          <w:pgSz w:w="11910" w:h="16840"/>
          <w:pgMar w:top="1580" w:right="1680" w:bottom="851" w:left="1680" w:header="0" w:footer="610" w:gutter="0"/>
          <w:cols w:space="708"/>
        </w:sectPr>
      </w:pPr>
    </w:p>
    <w:p w14:paraId="5F9C54A3" w14:textId="7BF11942" w:rsidR="001A0DF5" w:rsidRPr="004072BF" w:rsidRDefault="00F0532A" w:rsidP="001A0DF5">
      <w:pPr>
        <w:pStyle w:val="Kop1"/>
        <w:numPr>
          <w:ilvl w:val="0"/>
          <w:numId w:val="0"/>
        </w:numPr>
        <w:ind w:left="567" w:hanging="567"/>
        <w:rPr>
          <w:lang w:val="nl-BE"/>
        </w:rPr>
      </w:pPr>
      <w:bookmarkStart w:id="3" w:name="_Toc477344208"/>
      <w:r w:rsidRPr="004072BF">
        <w:rPr>
          <w:lang w:val="nl-BE"/>
        </w:rPr>
        <w:lastRenderedPageBreak/>
        <w:t>Codefragmentenlijst</w:t>
      </w:r>
      <w:bookmarkEnd w:id="3"/>
    </w:p>
    <w:p w14:paraId="3005AC85" w14:textId="0B67E6B5" w:rsidR="00345A3B" w:rsidRPr="004072BF" w:rsidRDefault="00345A3B" w:rsidP="00345A3B">
      <w:r w:rsidRPr="004072BF">
        <w:t>Tekst</w:t>
      </w:r>
    </w:p>
    <w:p w14:paraId="64B832C5" w14:textId="77777777" w:rsidR="00345A3B" w:rsidRPr="004072BF" w:rsidRDefault="00345A3B" w:rsidP="00345A3B">
      <w:pPr>
        <w:sectPr w:rsidR="00345A3B" w:rsidRPr="004072BF" w:rsidSect="00DA4EE5">
          <w:footerReference w:type="default" r:id="rId12"/>
          <w:pgSz w:w="11910" w:h="16840"/>
          <w:pgMar w:top="1580" w:right="1680" w:bottom="851" w:left="1680" w:header="0" w:footer="610" w:gutter="0"/>
          <w:cols w:space="708"/>
        </w:sectPr>
      </w:pPr>
    </w:p>
    <w:p w14:paraId="0980A236" w14:textId="77777777" w:rsidR="00345A3B" w:rsidRPr="004072BF" w:rsidRDefault="00345A3B" w:rsidP="00345A3B">
      <w:pPr>
        <w:pStyle w:val="Kop1"/>
        <w:numPr>
          <w:ilvl w:val="0"/>
          <w:numId w:val="0"/>
        </w:numPr>
        <w:ind w:left="567" w:hanging="567"/>
        <w:rPr>
          <w:lang w:val="nl-BE"/>
        </w:rPr>
      </w:pPr>
      <w:bookmarkStart w:id="4" w:name="_Toc477344209"/>
      <w:r w:rsidRPr="004072BF">
        <w:rPr>
          <w:lang w:val="nl-BE"/>
        </w:rPr>
        <w:lastRenderedPageBreak/>
        <w:t>Afkortingenlijst</w:t>
      </w:r>
      <w:bookmarkEnd w:id="4"/>
    </w:p>
    <w:p w14:paraId="26DBA1A6" w14:textId="77777777" w:rsidR="00345A3B" w:rsidRPr="004072BF" w:rsidRDefault="00345A3B" w:rsidP="00345A3B">
      <w:r w:rsidRPr="004072BF">
        <w:t>Tekst</w:t>
      </w:r>
    </w:p>
    <w:p w14:paraId="52D52157" w14:textId="77777777" w:rsidR="00345A3B" w:rsidRPr="004072BF" w:rsidRDefault="00345A3B" w:rsidP="00345A3B">
      <w:pPr>
        <w:sectPr w:rsidR="00345A3B" w:rsidRPr="004072BF" w:rsidSect="00DA4EE5">
          <w:footerReference w:type="default" r:id="rId13"/>
          <w:pgSz w:w="11910" w:h="16840"/>
          <w:pgMar w:top="1580" w:right="1680" w:bottom="851" w:left="1680" w:header="0" w:footer="610" w:gutter="0"/>
          <w:cols w:space="708"/>
        </w:sectPr>
      </w:pPr>
    </w:p>
    <w:p w14:paraId="556CDDBF" w14:textId="77777777" w:rsidR="00345A3B" w:rsidRPr="004072BF" w:rsidRDefault="00345A3B" w:rsidP="00345A3B">
      <w:pPr>
        <w:pStyle w:val="Kop1"/>
        <w:numPr>
          <w:ilvl w:val="0"/>
          <w:numId w:val="0"/>
        </w:numPr>
        <w:ind w:left="567" w:hanging="567"/>
        <w:rPr>
          <w:lang w:val="nl-BE"/>
        </w:rPr>
      </w:pPr>
      <w:bookmarkStart w:id="5" w:name="_Toc477344210"/>
      <w:r w:rsidRPr="004072BF">
        <w:rPr>
          <w:lang w:val="nl-BE"/>
        </w:rPr>
        <w:lastRenderedPageBreak/>
        <w:t>Begrippenlijst</w:t>
      </w:r>
      <w:bookmarkEnd w:id="5"/>
    </w:p>
    <w:p w14:paraId="4C83CBBE" w14:textId="77777777" w:rsidR="00345A3B" w:rsidRPr="004072BF" w:rsidRDefault="00345A3B" w:rsidP="00345A3B">
      <w:r w:rsidRPr="004072BF">
        <w:t>Tekst</w:t>
      </w:r>
    </w:p>
    <w:p w14:paraId="772C0C51" w14:textId="77777777" w:rsidR="00345A3B" w:rsidRPr="004072BF" w:rsidRDefault="00345A3B" w:rsidP="00345A3B">
      <w:pPr>
        <w:sectPr w:rsidR="00345A3B" w:rsidRPr="004072BF" w:rsidSect="00DA4EE5">
          <w:footerReference w:type="default" r:id="rId14"/>
          <w:pgSz w:w="11910" w:h="16840"/>
          <w:pgMar w:top="1580" w:right="1680" w:bottom="851" w:left="1680" w:header="0" w:footer="610" w:gutter="0"/>
          <w:cols w:space="708"/>
        </w:sectPr>
      </w:pPr>
    </w:p>
    <w:p w14:paraId="6FE16686" w14:textId="77777777" w:rsidR="004058B0" w:rsidRPr="004072BF" w:rsidRDefault="004058B0" w:rsidP="004058B0">
      <w:pPr>
        <w:pStyle w:val="Kop1"/>
        <w:numPr>
          <w:ilvl w:val="0"/>
          <w:numId w:val="0"/>
        </w:numPr>
        <w:ind w:left="567" w:hanging="567"/>
        <w:rPr>
          <w:lang w:val="nl-BE"/>
        </w:rPr>
      </w:pPr>
      <w:bookmarkStart w:id="6" w:name="_bookmark0"/>
      <w:bookmarkStart w:id="7" w:name="_Toc477344211"/>
      <w:bookmarkEnd w:id="6"/>
      <w:r w:rsidRPr="004072BF">
        <w:rPr>
          <w:lang w:val="nl-BE"/>
        </w:rPr>
        <w:lastRenderedPageBreak/>
        <w:t>Inleiding</w:t>
      </w:r>
      <w:bookmarkEnd w:id="7"/>
    </w:p>
    <w:p w14:paraId="3527207C" w14:textId="77777777" w:rsidR="00655AA4" w:rsidRPr="004072BF" w:rsidRDefault="00655AA4"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 xml:space="preserve">Volgend project wordt uitgevoerd in opdracht van Projecten 1, onderdeel van fase twee in de opleiding elektronica-ICT aan de hogeschool </w:t>
      </w:r>
      <w:proofErr w:type="spellStart"/>
      <w:r w:rsidRPr="004072BF">
        <w:rPr>
          <w:rFonts w:eastAsia="Times New Roman" w:cs="Times New Roman"/>
          <w:color w:val="000000"/>
          <w:szCs w:val="24"/>
          <w:lang w:eastAsia="nl-BE"/>
        </w:rPr>
        <w:t>Odisee</w:t>
      </w:r>
      <w:proofErr w:type="spellEnd"/>
      <w:r w:rsidRPr="004072BF">
        <w:rPr>
          <w:rFonts w:eastAsia="Times New Roman" w:cs="Times New Roman"/>
          <w:color w:val="000000"/>
          <w:szCs w:val="24"/>
          <w:lang w:eastAsia="nl-BE"/>
        </w:rPr>
        <w:t xml:space="preserve"> Gent. Het omvat een webapplicatie genaamd </w:t>
      </w:r>
      <w:proofErr w:type="spellStart"/>
      <w:r w:rsidRPr="004072BF">
        <w:rPr>
          <w:rFonts w:eastAsia="Times New Roman" w:cs="Times New Roman"/>
          <w:color w:val="000000"/>
          <w:szCs w:val="24"/>
          <w:lang w:eastAsia="nl-BE"/>
        </w:rPr>
        <w:t>Easyshop</w:t>
      </w:r>
      <w:proofErr w:type="spellEnd"/>
      <w:r w:rsidRPr="004072BF">
        <w:rPr>
          <w:rFonts w:eastAsia="Times New Roman" w:cs="Times New Roman"/>
          <w:color w:val="000000"/>
          <w:szCs w:val="24"/>
          <w:lang w:eastAsia="nl-BE"/>
        </w:rPr>
        <w:t xml:space="preserve"> die als doel heeft om boodschappen te laten bezorgen door een andere gebruiker. </w:t>
      </w:r>
      <w:proofErr w:type="spellStart"/>
      <w:r w:rsidRPr="004072BF">
        <w:rPr>
          <w:rFonts w:eastAsia="Times New Roman" w:cs="Times New Roman"/>
          <w:color w:val="000000"/>
          <w:szCs w:val="24"/>
          <w:lang w:eastAsia="nl-BE"/>
        </w:rPr>
        <w:t>Easyshop</w:t>
      </w:r>
      <w:proofErr w:type="spellEnd"/>
      <w:r w:rsidRPr="004072BF">
        <w:rPr>
          <w:rFonts w:eastAsia="Times New Roman" w:cs="Times New Roman"/>
          <w:color w:val="000000"/>
          <w:szCs w:val="24"/>
          <w:lang w:eastAsia="nl-BE"/>
        </w:rPr>
        <w:t xml:space="preserve"> heeft twee doelgroepen. De eerste groep zijn de mensen die behoefte hebben aan thuislevering van hun boodschappen. De tweede groep zijn de mensen die de boodschappen aan huis leveren tegen een vergoeding.</w:t>
      </w:r>
    </w:p>
    <w:p w14:paraId="39160DFD" w14:textId="77777777" w:rsidR="00655AA4" w:rsidRPr="004072BF" w:rsidRDefault="00655AA4" w:rsidP="00655AA4">
      <w:pPr>
        <w:spacing w:after="0" w:line="240" w:lineRule="auto"/>
        <w:rPr>
          <w:rFonts w:eastAsia="Times New Roman" w:cs="Times New Roman"/>
          <w:szCs w:val="24"/>
          <w:lang w:eastAsia="nl-BE"/>
        </w:rPr>
      </w:pPr>
    </w:p>
    <w:p w14:paraId="1E236DB1" w14:textId="38D42E1C" w:rsidR="00655AA4" w:rsidRPr="004072BF" w:rsidRDefault="00712A5E"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 xml:space="preserve">Het is </w:t>
      </w:r>
      <w:r w:rsidR="00655AA4" w:rsidRPr="004072BF">
        <w:rPr>
          <w:rFonts w:eastAsia="Times New Roman" w:cs="Times New Roman"/>
          <w:color w:val="000000"/>
          <w:szCs w:val="24"/>
          <w:lang w:eastAsia="nl-BE"/>
        </w:rPr>
        <w:t xml:space="preserve">mogelijk om een boodschappenlijst te plaatsen, waarna een bezorger de aanvraag kan accepteren en uitvoeren. Wanneer een bezorger een ticket accepteert dan ontstaat er een ‘contract’ met de persoon die het ticket heeft geplaatst. Er zal gewerkt worden met een </w:t>
      </w:r>
      <w:r w:rsidR="00655AA4" w:rsidRPr="004072BF">
        <w:rPr>
          <w:rFonts w:eastAsia="Times New Roman" w:cs="Times New Roman"/>
          <w:szCs w:val="24"/>
          <w:lang w:eastAsia="nl-BE"/>
        </w:rPr>
        <w:t xml:space="preserve">stappenplan </w:t>
      </w:r>
      <w:r w:rsidR="00655AA4" w:rsidRPr="004072BF">
        <w:rPr>
          <w:rFonts w:eastAsia="Times New Roman" w:cs="Times New Roman"/>
          <w:color w:val="000000"/>
          <w:szCs w:val="24"/>
          <w:lang w:eastAsia="nl-BE"/>
        </w:rPr>
        <w:t xml:space="preserve">waarbij de boodschappen, winkel en het tijdstip van de levering worden vastgelegd. Nadien levert de </w:t>
      </w:r>
      <w:r w:rsidR="00655AA4" w:rsidRPr="004072BF">
        <w:rPr>
          <w:rFonts w:eastAsia="Times New Roman" w:cs="Times New Roman"/>
          <w:szCs w:val="24"/>
          <w:lang w:eastAsia="nl-BE"/>
        </w:rPr>
        <w:t xml:space="preserve">bezorger de boodschappen aan huis. </w:t>
      </w:r>
      <w:proofErr w:type="spellStart"/>
      <w:r w:rsidR="00655AA4" w:rsidRPr="004072BF">
        <w:rPr>
          <w:rFonts w:eastAsia="Times New Roman" w:cs="Times New Roman"/>
          <w:szCs w:val="24"/>
          <w:lang w:eastAsia="nl-BE"/>
        </w:rPr>
        <w:t>Easyshop</w:t>
      </w:r>
      <w:proofErr w:type="spellEnd"/>
      <w:r w:rsidR="00655AA4" w:rsidRPr="004072BF">
        <w:rPr>
          <w:rFonts w:eastAsia="Times New Roman" w:cs="Times New Roman"/>
          <w:szCs w:val="24"/>
          <w:lang w:eastAsia="nl-BE"/>
        </w:rPr>
        <w:t xml:space="preserve"> zal gebruik maken van een </w:t>
      </w:r>
      <w:proofErr w:type="spellStart"/>
      <w:r w:rsidR="00440D79" w:rsidRPr="004072BF">
        <w:rPr>
          <w:rFonts w:eastAsia="Times New Roman" w:cs="Times New Roman"/>
          <w:szCs w:val="24"/>
          <w:lang w:eastAsia="nl-BE"/>
        </w:rPr>
        <w:t>online</w:t>
      </w:r>
      <w:r w:rsidR="00655AA4" w:rsidRPr="004072BF">
        <w:rPr>
          <w:rFonts w:eastAsia="Times New Roman" w:cs="Times New Roman"/>
          <w:szCs w:val="24"/>
          <w:lang w:eastAsia="nl-BE"/>
        </w:rPr>
        <w:t>betaalservice</w:t>
      </w:r>
      <w:proofErr w:type="spellEnd"/>
      <w:r w:rsidR="00655AA4" w:rsidRPr="004072BF">
        <w:rPr>
          <w:rFonts w:eastAsia="Times New Roman" w:cs="Times New Roman"/>
          <w:szCs w:val="24"/>
          <w:lang w:eastAsia="nl-BE"/>
        </w:rPr>
        <w:t xml:space="preserve">. Deze service zal moeten voldoen aan de normen van </w:t>
      </w:r>
      <w:proofErr w:type="spellStart"/>
      <w:r w:rsidR="00655AA4" w:rsidRPr="004072BF">
        <w:rPr>
          <w:rFonts w:eastAsia="Times New Roman" w:cs="Times New Roman"/>
          <w:szCs w:val="24"/>
          <w:lang w:eastAsia="nl-BE"/>
        </w:rPr>
        <w:t>Payment</w:t>
      </w:r>
      <w:proofErr w:type="spellEnd"/>
      <w:r w:rsidR="00655AA4" w:rsidRPr="004072BF">
        <w:rPr>
          <w:rFonts w:eastAsia="Times New Roman" w:cs="Times New Roman"/>
          <w:szCs w:val="24"/>
          <w:lang w:eastAsia="nl-BE"/>
        </w:rPr>
        <w:t xml:space="preserve"> Card </w:t>
      </w:r>
      <w:proofErr w:type="spellStart"/>
      <w:r w:rsidR="00655AA4" w:rsidRPr="004072BF">
        <w:rPr>
          <w:rFonts w:eastAsia="Times New Roman" w:cs="Times New Roman"/>
          <w:szCs w:val="24"/>
          <w:lang w:eastAsia="nl-BE"/>
        </w:rPr>
        <w:t>Industry</w:t>
      </w:r>
      <w:proofErr w:type="spellEnd"/>
      <w:r w:rsidR="00655AA4" w:rsidRPr="004072BF">
        <w:rPr>
          <w:rFonts w:eastAsia="Times New Roman" w:cs="Times New Roman"/>
          <w:szCs w:val="24"/>
          <w:lang w:eastAsia="nl-BE"/>
        </w:rPr>
        <w:t xml:space="preserve"> Data Security Standard.</w:t>
      </w:r>
    </w:p>
    <w:p w14:paraId="5033DD6A" w14:textId="77777777" w:rsidR="00655AA4" w:rsidRPr="004072BF" w:rsidRDefault="00655AA4" w:rsidP="00655AA4">
      <w:pPr>
        <w:spacing w:after="0" w:line="240" w:lineRule="auto"/>
        <w:rPr>
          <w:rFonts w:eastAsia="Times New Roman" w:cs="Times New Roman"/>
          <w:szCs w:val="24"/>
          <w:lang w:eastAsia="nl-BE"/>
        </w:rPr>
      </w:pPr>
    </w:p>
    <w:p w14:paraId="70C21B99" w14:textId="77777777" w:rsidR="00655AA4" w:rsidRPr="004072BF" w:rsidRDefault="00655AA4" w:rsidP="00655AA4">
      <w:pPr>
        <w:spacing w:after="0" w:line="240" w:lineRule="auto"/>
        <w:rPr>
          <w:rFonts w:eastAsia="Times New Roman" w:cs="Times New Roman"/>
          <w:szCs w:val="24"/>
          <w:lang w:eastAsia="nl-BE"/>
        </w:rPr>
      </w:pPr>
      <w:proofErr w:type="spellStart"/>
      <w:r w:rsidRPr="004072BF">
        <w:rPr>
          <w:rFonts w:eastAsia="Times New Roman" w:cs="Times New Roman"/>
          <w:szCs w:val="24"/>
          <w:lang w:eastAsia="nl-BE"/>
        </w:rPr>
        <w:t>Easyshop</w:t>
      </w:r>
      <w:proofErr w:type="spellEnd"/>
      <w:r w:rsidRPr="004072BF">
        <w:rPr>
          <w:rFonts w:eastAsia="Times New Roman" w:cs="Times New Roman"/>
          <w:szCs w:val="24"/>
          <w:lang w:eastAsia="nl-BE"/>
        </w:rPr>
        <w:t xml:space="preserve"> wordt van scratch gemaakt en moet aan een aantal voorwaarden voldoen. Zo is een eerste voorwaarde de financiële veiligheid. Er moet op een veilige en liefst zo goedkoop mogelijke manier geld overgemaakt kunnen worden tussen drie verschillende partijen namelijk de gebruikers, de bezorgers en </w:t>
      </w:r>
      <w:proofErr w:type="spellStart"/>
      <w:r w:rsidRPr="004072BF">
        <w:rPr>
          <w:rFonts w:eastAsia="Times New Roman" w:cs="Times New Roman"/>
          <w:szCs w:val="24"/>
          <w:lang w:eastAsia="nl-BE"/>
        </w:rPr>
        <w:t>Easyshop</w:t>
      </w:r>
      <w:proofErr w:type="spellEnd"/>
      <w:r w:rsidRPr="004072BF">
        <w:rPr>
          <w:rFonts w:eastAsia="Times New Roman" w:cs="Times New Roman"/>
          <w:szCs w:val="24"/>
          <w:lang w:eastAsia="nl-BE"/>
        </w:rPr>
        <w:t xml:space="preserve">. Een tweede voorwaarde is het vertrouwen in het betaalsysteem. Om dit te bevorderen maakt </w:t>
      </w:r>
      <w:proofErr w:type="spellStart"/>
      <w:r w:rsidRPr="004072BF">
        <w:rPr>
          <w:rFonts w:eastAsia="Times New Roman" w:cs="Times New Roman"/>
          <w:szCs w:val="24"/>
          <w:lang w:eastAsia="nl-BE"/>
        </w:rPr>
        <w:t>Easyshop</w:t>
      </w:r>
      <w:proofErr w:type="spellEnd"/>
      <w:r w:rsidRPr="004072BF">
        <w:rPr>
          <w:rFonts w:eastAsia="Times New Roman" w:cs="Times New Roman"/>
          <w:szCs w:val="24"/>
          <w:lang w:eastAsia="nl-BE"/>
        </w:rPr>
        <w:t xml:space="preserve"> gebruik van online betrouwbare betaalsystemen van externe services. Een volgende voorwaarde is het opbouwen van een vertrouwensrelatie met de gebruikers. De </w:t>
      </w:r>
      <w:proofErr w:type="spellStart"/>
      <w:r w:rsidRPr="004072BF">
        <w:rPr>
          <w:rFonts w:eastAsia="Times New Roman" w:cs="Times New Roman"/>
          <w:szCs w:val="24"/>
          <w:lang w:eastAsia="nl-BE"/>
        </w:rPr>
        <w:t>webinterface</w:t>
      </w:r>
      <w:proofErr w:type="spellEnd"/>
      <w:r w:rsidRPr="004072BF">
        <w:rPr>
          <w:rFonts w:eastAsia="Times New Roman" w:cs="Times New Roman"/>
          <w:szCs w:val="24"/>
          <w:lang w:eastAsia="nl-BE"/>
        </w:rPr>
        <w:t xml:space="preserve"> moet professioneel ogen om een eerste goede indruk te geven aan potentiële klanten en daarnaast moet er een controle zijn op het correct handelen </w:t>
      </w:r>
      <w:r w:rsidR="00712A5E" w:rsidRPr="004072BF">
        <w:rPr>
          <w:rFonts w:eastAsia="Times New Roman" w:cs="Times New Roman"/>
          <w:szCs w:val="24"/>
          <w:lang w:eastAsia="nl-BE"/>
        </w:rPr>
        <w:t>van alle gebruikers</w:t>
      </w:r>
      <w:r w:rsidRPr="004072BF">
        <w:rPr>
          <w:rFonts w:eastAsia="Times New Roman" w:cs="Times New Roman"/>
          <w:szCs w:val="24"/>
          <w:lang w:eastAsia="nl-BE"/>
        </w:rPr>
        <w:t>.</w:t>
      </w:r>
    </w:p>
    <w:p w14:paraId="61A9B298" w14:textId="77777777" w:rsidR="00655AA4" w:rsidRPr="004072BF" w:rsidRDefault="00655AA4" w:rsidP="00655AA4">
      <w:pPr>
        <w:spacing w:after="0" w:line="240" w:lineRule="auto"/>
        <w:rPr>
          <w:rFonts w:eastAsia="Times New Roman" w:cs="Times New Roman"/>
          <w:szCs w:val="24"/>
          <w:lang w:eastAsia="nl-BE"/>
        </w:rPr>
      </w:pPr>
    </w:p>
    <w:p w14:paraId="46354E5B" w14:textId="7D766375" w:rsidR="00655AA4" w:rsidRPr="004072BF" w:rsidRDefault="00B6631C" w:rsidP="00655AA4">
      <w:pPr>
        <w:spacing w:after="0" w:line="240" w:lineRule="auto"/>
        <w:rPr>
          <w:rFonts w:eastAsia="Times New Roman" w:cs="Times New Roman"/>
          <w:szCs w:val="24"/>
          <w:lang w:eastAsia="nl-BE"/>
        </w:rPr>
      </w:pPr>
      <w:r w:rsidRPr="004072BF">
        <w:rPr>
          <w:rFonts w:eastAsia="Times New Roman" w:cs="Times New Roman"/>
          <w:szCs w:val="24"/>
          <w:lang w:eastAsia="nl-BE"/>
        </w:rPr>
        <w:t>De</w:t>
      </w:r>
      <w:r w:rsidR="00655AA4" w:rsidRPr="004072BF">
        <w:rPr>
          <w:rFonts w:eastAsia="Times New Roman" w:cs="Times New Roman"/>
          <w:szCs w:val="24"/>
          <w:lang w:eastAsia="nl-BE"/>
        </w:rPr>
        <w:t xml:space="preserve"> applicatie wordt gerealiseerd door enerzijds duidelijke gesprekken te voeren met de begeleidende technische docent en door anderzijds een literatuurstudie te doen over</w:t>
      </w:r>
      <w:r w:rsidRPr="004072BF">
        <w:rPr>
          <w:rFonts w:eastAsia="Times New Roman" w:cs="Times New Roman"/>
          <w:szCs w:val="24"/>
          <w:lang w:eastAsia="nl-BE"/>
        </w:rPr>
        <w:t xml:space="preserve"> de norm volgens</w:t>
      </w:r>
      <w:r w:rsidR="00655AA4" w:rsidRPr="004072BF">
        <w:rPr>
          <w:rFonts w:eastAsia="Times New Roman" w:cs="Times New Roman"/>
          <w:szCs w:val="24"/>
          <w:lang w:eastAsia="nl-BE"/>
        </w:rPr>
        <w:t xml:space="preserve"> de </w:t>
      </w:r>
      <w:proofErr w:type="spellStart"/>
      <w:r w:rsidR="00655AA4" w:rsidRPr="004072BF">
        <w:rPr>
          <w:rFonts w:eastAsia="Times New Roman" w:cs="Times New Roman"/>
          <w:szCs w:val="24"/>
          <w:lang w:eastAsia="nl-BE"/>
        </w:rPr>
        <w:t>Payment</w:t>
      </w:r>
      <w:proofErr w:type="spellEnd"/>
      <w:r w:rsidR="00655AA4" w:rsidRPr="004072BF">
        <w:rPr>
          <w:rFonts w:eastAsia="Times New Roman" w:cs="Times New Roman"/>
          <w:szCs w:val="24"/>
          <w:lang w:eastAsia="nl-BE"/>
        </w:rPr>
        <w:t xml:space="preserve"> Card </w:t>
      </w:r>
      <w:proofErr w:type="spellStart"/>
      <w:r w:rsidR="00655AA4" w:rsidRPr="004072BF">
        <w:rPr>
          <w:rFonts w:eastAsia="Times New Roman" w:cs="Times New Roman"/>
          <w:szCs w:val="24"/>
          <w:lang w:eastAsia="nl-BE"/>
        </w:rPr>
        <w:t>Industry</w:t>
      </w:r>
      <w:proofErr w:type="spellEnd"/>
      <w:r w:rsidR="00655AA4" w:rsidRPr="004072BF">
        <w:rPr>
          <w:rFonts w:eastAsia="Times New Roman" w:cs="Times New Roman"/>
          <w:szCs w:val="24"/>
          <w:lang w:eastAsia="nl-BE"/>
        </w:rPr>
        <w:t xml:space="preserve"> Data Security Standard. Daarnaast moet er onderzoek verricht worden aan de hand van enquêtes naar de noden van </w:t>
      </w:r>
      <w:r w:rsidRPr="004072BF">
        <w:rPr>
          <w:rFonts w:eastAsia="Times New Roman" w:cs="Times New Roman"/>
          <w:szCs w:val="24"/>
          <w:lang w:eastAsia="nl-BE"/>
        </w:rPr>
        <w:t>de</w:t>
      </w:r>
      <w:r w:rsidR="00655AA4" w:rsidRPr="004072BF">
        <w:rPr>
          <w:rFonts w:eastAsia="Times New Roman" w:cs="Times New Roman"/>
          <w:szCs w:val="24"/>
          <w:lang w:eastAsia="nl-BE"/>
        </w:rPr>
        <w:t xml:space="preserve"> doelgroepen om deze zo goed mogelijk in te vullen. Dergelijk ontwerp van de webapplicatie ligt in de lijn van de kennis en vaardigheden reeds verworven in </w:t>
      </w:r>
      <w:r w:rsidR="00440D79" w:rsidRPr="004072BF">
        <w:rPr>
          <w:rFonts w:eastAsia="Times New Roman" w:cs="Times New Roman"/>
          <w:szCs w:val="24"/>
          <w:lang w:eastAsia="nl-BE"/>
        </w:rPr>
        <w:t>user</w:t>
      </w:r>
      <w:r w:rsidR="00722825" w:rsidRPr="004072BF">
        <w:rPr>
          <w:rFonts w:eastAsia="Times New Roman" w:cs="Times New Roman"/>
          <w:szCs w:val="24"/>
          <w:lang w:eastAsia="nl-BE"/>
        </w:rPr>
        <w:t>-</w:t>
      </w:r>
      <w:proofErr w:type="spellStart"/>
      <w:r w:rsidR="00440D79" w:rsidRPr="004072BF">
        <w:rPr>
          <w:rFonts w:eastAsia="Times New Roman" w:cs="Times New Roman"/>
          <w:szCs w:val="24"/>
          <w:lang w:eastAsia="nl-BE"/>
        </w:rPr>
        <w:t>experience</w:t>
      </w:r>
      <w:proofErr w:type="spellEnd"/>
      <w:r w:rsidR="00722825" w:rsidRPr="004072BF">
        <w:rPr>
          <w:rFonts w:eastAsia="Times New Roman" w:cs="Times New Roman"/>
          <w:szCs w:val="24"/>
          <w:lang w:eastAsia="nl-BE"/>
        </w:rPr>
        <w:t>-</w:t>
      </w:r>
      <w:r w:rsidR="00655AA4" w:rsidRPr="004072BF">
        <w:rPr>
          <w:rFonts w:eastAsia="Times New Roman" w:cs="Times New Roman"/>
          <w:szCs w:val="24"/>
          <w:lang w:eastAsia="nl-BE"/>
        </w:rPr>
        <w:t xml:space="preserve">design. Alvorens het programmeren moeten eerst </w:t>
      </w:r>
      <w:r w:rsidRPr="004072BF">
        <w:rPr>
          <w:rFonts w:eastAsia="Times New Roman" w:cs="Times New Roman"/>
          <w:szCs w:val="24"/>
          <w:lang w:eastAsia="nl-BE"/>
        </w:rPr>
        <w:t>enkele</w:t>
      </w:r>
      <w:r w:rsidR="00655AA4" w:rsidRPr="004072BF">
        <w:rPr>
          <w:rFonts w:eastAsia="Times New Roman" w:cs="Times New Roman"/>
          <w:szCs w:val="24"/>
          <w:lang w:eastAsia="nl-BE"/>
        </w:rPr>
        <w:t xml:space="preserve"> mogelijk</w:t>
      </w:r>
      <w:r w:rsidRPr="004072BF">
        <w:rPr>
          <w:rFonts w:eastAsia="Times New Roman" w:cs="Times New Roman"/>
          <w:szCs w:val="24"/>
          <w:lang w:eastAsia="nl-BE"/>
        </w:rPr>
        <w:t>e</w:t>
      </w:r>
      <w:r w:rsidR="00655AA4" w:rsidRPr="004072BF">
        <w:rPr>
          <w:rFonts w:eastAsia="Times New Roman" w:cs="Times New Roman"/>
          <w:szCs w:val="24"/>
          <w:lang w:eastAsia="nl-BE"/>
        </w:rPr>
        <w:t xml:space="preserve"> programmeertalen afgewogen worden. Na het maken van de meest gunstige keuze wordt </w:t>
      </w:r>
      <w:r w:rsidR="00DD0834" w:rsidRPr="004072BF">
        <w:rPr>
          <w:rFonts w:eastAsia="Times New Roman" w:cs="Times New Roman"/>
          <w:szCs w:val="24"/>
          <w:lang w:eastAsia="nl-BE"/>
        </w:rPr>
        <w:t>er tijd gespendeerd om de code zo robuust mogelijk te maken. De code zal dan ook vaak getest worden om aan deze voorwaarde te voldoen</w:t>
      </w:r>
      <w:r w:rsidR="00712A5E" w:rsidRPr="004072BF">
        <w:rPr>
          <w:rFonts w:eastAsia="Times New Roman" w:cs="Times New Roman"/>
          <w:szCs w:val="24"/>
          <w:lang w:eastAsia="nl-BE"/>
        </w:rPr>
        <w:t xml:space="preserve">. Ook zijn er voldoende </w:t>
      </w:r>
      <w:r w:rsidR="00440D79" w:rsidRPr="004072BF">
        <w:rPr>
          <w:rFonts w:eastAsia="Times New Roman" w:cs="Times New Roman"/>
          <w:szCs w:val="24"/>
          <w:lang w:eastAsia="nl-BE"/>
        </w:rPr>
        <w:t>online</w:t>
      </w:r>
      <w:r w:rsidR="00655AA4" w:rsidRPr="004072BF">
        <w:rPr>
          <w:rFonts w:eastAsia="Times New Roman" w:cs="Times New Roman"/>
          <w:szCs w:val="24"/>
          <w:lang w:eastAsia="nl-BE"/>
        </w:rPr>
        <w:t>bronnen voorhanden om tot mogelijke oplossingen te komen.</w:t>
      </w:r>
    </w:p>
    <w:p w14:paraId="060BCA6F" w14:textId="77777777" w:rsidR="00655AA4" w:rsidRPr="004072BF" w:rsidRDefault="00655AA4" w:rsidP="00655AA4">
      <w:pPr>
        <w:spacing w:after="0" w:line="240" w:lineRule="auto"/>
        <w:rPr>
          <w:rFonts w:eastAsia="Times New Roman" w:cs="Times New Roman"/>
          <w:szCs w:val="24"/>
          <w:lang w:eastAsia="nl-BE"/>
        </w:rPr>
      </w:pPr>
    </w:p>
    <w:p w14:paraId="2F1BE317" w14:textId="2837A620" w:rsidR="001002E5" w:rsidRPr="004072BF" w:rsidRDefault="00655AA4"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Er wordt een periode van één maand vanaf 1 februari 2017 voorzien om het onderzoek klaar te hebben. Voor de realisatie van de applicatie worden nog eens drie maanden gerekend.</w:t>
      </w:r>
    </w:p>
    <w:p w14:paraId="79ECDEC8" w14:textId="77777777" w:rsidR="001002E5" w:rsidRPr="004072BF" w:rsidRDefault="001002E5" w:rsidP="0073780A">
      <w:pPr>
        <w:spacing w:after="0" w:line="240" w:lineRule="auto"/>
        <w:rPr>
          <w:rFonts w:eastAsia="Times New Roman" w:cs="Times New Roman"/>
          <w:color w:val="000000"/>
          <w:szCs w:val="24"/>
          <w:lang w:eastAsia="nl-BE"/>
        </w:rPr>
      </w:pPr>
    </w:p>
    <w:p w14:paraId="0F2B9199" w14:textId="4ED17895" w:rsidR="001002E5" w:rsidRPr="004072BF" w:rsidRDefault="001002E5"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Het rapport start met een opsomming van de mogelijke oplossingen. Na afweging van de voor- en nadelen wordt er een oplossing gekozen. Deze zal dan stap voor stap beschreven worden in de technische uitwerking. Nadien zal een risicoanalyse volgen die de veiligheid onder de loep neemt. Daaropvolgend wordt de kostenraming besproken. Tot slot wordt het volledige rapport samengevat in de conclusie en volgt er nog een nawoord met kritische reflectie.</w:t>
      </w:r>
    </w:p>
    <w:p w14:paraId="7A5633D0" w14:textId="77777777" w:rsidR="00655AA4" w:rsidRPr="004072BF" w:rsidRDefault="00655AA4" w:rsidP="00655AA4">
      <w:pPr>
        <w:rPr>
          <w:rFonts w:ascii="Times New Roman" w:eastAsia="Times New Roman" w:hAnsi="Times New Roman" w:cs="Times New Roman"/>
          <w:szCs w:val="24"/>
          <w:lang w:eastAsia="nl-BE"/>
        </w:rPr>
      </w:pPr>
    </w:p>
    <w:p w14:paraId="4496F5DA" w14:textId="79334BD3" w:rsidR="00655AA4" w:rsidRPr="004072BF" w:rsidRDefault="00655AA4" w:rsidP="00655AA4">
      <w:pPr>
        <w:tabs>
          <w:tab w:val="left" w:pos="8941"/>
        </w:tabs>
        <w:rPr>
          <w:rFonts w:ascii="Times New Roman" w:eastAsia="Times New Roman" w:hAnsi="Times New Roman" w:cs="Times New Roman"/>
          <w:szCs w:val="24"/>
          <w:lang w:eastAsia="nl-BE"/>
        </w:rPr>
      </w:pPr>
    </w:p>
    <w:p w14:paraId="6E627360" w14:textId="77777777" w:rsidR="00655AA4" w:rsidRPr="004072BF" w:rsidRDefault="00655AA4" w:rsidP="00655AA4">
      <w:pPr>
        <w:tabs>
          <w:tab w:val="left" w:pos="8941"/>
        </w:tabs>
        <w:rPr>
          <w:rFonts w:ascii="Times New Roman" w:eastAsia="Times New Roman" w:hAnsi="Times New Roman" w:cs="Times New Roman"/>
          <w:szCs w:val="24"/>
          <w:lang w:eastAsia="nl-BE"/>
        </w:rPr>
        <w:sectPr w:rsidR="00655AA4" w:rsidRPr="004072BF" w:rsidSect="00F0532A">
          <w:footerReference w:type="default" r:id="rId15"/>
          <w:pgSz w:w="11910" w:h="16840"/>
          <w:pgMar w:top="1580" w:right="960" w:bottom="920" w:left="1200" w:header="0" w:footer="732" w:gutter="0"/>
          <w:cols w:space="708"/>
        </w:sectPr>
      </w:pPr>
    </w:p>
    <w:p w14:paraId="51F11925" w14:textId="77777777" w:rsidR="004058B0" w:rsidRPr="004072BF" w:rsidRDefault="0056008E" w:rsidP="004058B0">
      <w:pPr>
        <w:pStyle w:val="Kop1"/>
        <w:rPr>
          <w:lang w:val="nl-BE"/>
        </w:rPr>
      </w:pPr>
      <w:bookmarkStart w:id="8" w:name="_Toc477344212"/>
      <w:r w:rsidRPr="004072BF">
        <w:rPr>
          <w:lang w:val="nl-BE"/>
        </w:rPr>
        <w:lastRenderedPageBreak/>
        <w:t>Mogelijke oplossingen</w:t>
      </w:r>
      <w:bookmarkEnd w:id="8"/>
    </w:p>
    <w:p w14:paraId="295E703E" w14:textId="27F0A4C6" w:rsidR="0056008E" w:rsidRPr="004072BF" w:rsidRDefault="005307A4" w:rsidP="0056008E">
      <w:pPr>
        <w:pStyle w:val="Kop2"/>
        <w:rPr>
          <w:lang w:val="nl-BE"/>
        </w:rPr>
      </w:pPr>
      <w:bookmarkStart w:id="9" w:name="_Toc477344213"/>
      <w:r w:rsidRPr="004072BF">
        <w:rPr>
          <w:lang w:val="nl-BE"/>
        </w:rPr>
        <w:t>Marktonderzoek</w:t>
      </w:r>
      <w:bookmarkEnd w:id="9"/>
    </w:p>
    <w:p w14:paraId="55EE17F9" w14:textId="3D7635B7" w:rsidR="008E3ED4" w:rsidRPr="004072BF" w:rsidRDefault="006856A7" w:rsidP="008E3ED4">
      <w:r>
        <w:t xml:space="preserve">In dit onderdeel wordt het marktonderzoek besproken. Er werd gebruik gemaakt van een enquête om informatie te verzamelen over de noden van mogelijke eindgebruikers. Deze informatie zal een impact hebben op de opbouw en mogelijkheden van de </w:t>
      </w:r>
      <w:proofErr w:type="spellStart"/>
      <w:r>
        <w:t>webinterface</w:t>
      </w:r>
      <w:proofErr w:type="spellEnd"/>
      <w:r>
        <w:t>.</w:t>
      </w:r>
    </w:p>
    <w:p w14:paraId="2704BF29" w14:textId="591AE4DD" w:rsidR="0056008E" w:rsidRDefault="00A1390E" w:rsidP="00A1390E">
      <w:pPr>
        <w:pStyle w:val="Kop3"/>
        <w:rPr>
          <w:lang w:val="nl-BE"/>
        </w:rPr>
      </w:pPr>
      <w:bookmarkStart w:id="10" w:name="_Toc477344214"/>
      <w:r w:rsidRPr="004072BF">
        <w:rPr>
          <w:lang w:val="nl-BE"/>
        </w:rPr>
        <w:t>Bespreking enquête</w:t>
      </w:r>
      <w:bookmarkEnd w:id="10"/>
    </w:p>
    <w:p w14:paraId="77CAC920" w14:textId="25BB2BCB" w:rsidR="004A6C55" w:rsidRPr="004A6C55" w:rsidRDefault="004A6C55" w:rsidP="004A6C55">
      <w:r>
        <w:t>Hieronder worden de verkregen antwoorden op enkele vragen uit de enquête grafisch voorgesteld en besproken.</w:t>
      </w:r>
    </w:p>
    <w:p w14:paraId="5901447A" w14:textId="77777777" w:rsidR="00EE3121" w:rsidRDefault="00EE3121" w:rsidP="004A6C55">
      <w:pPr>
        <w:jc w:val="center"/>
      </w:pPr>
      <w:r>
        <w:rPr>
          <w:noProof/>
          <w:lang w:eastAsia="nl-BE"/>
        </w:rPr>
        <w:drawing>
          <wp:inline distT="0" distB="0" distL="0" distR="0" wp14:anchorId="2C1B8CDD" wp14:editId="412537C9">
            <wp:extent cx="4248150" cy="2419350"/>
            <wp:effectExtent l="0" t="0" r="0" b="0"/>
            <wp:docPr id="3" name="Grafiek 3">
              <a:extLst xmlns:a="http://schemas.openxmlformats.org/drawingml/2006/main">
                <a:ext uri="{FF2B5EF4-FFF2-40B4-BE49-F238E27FC236}">
                  <a16:creationId xmlns:a16="http://schemas.microsoft.com/office/drawing/2014/main" id="{BB87E8C6-061A-4534-8653-7717D658B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6356CE" w14:textId="3F25AE4E" w:rsidR="00EE3121" w:rsidRDefault="004A6C55" w:rsidP="004A6C55">
      <w:pPr>
        <w:pStyle w:val="Ondertitel"/>
        <w:tabs>
          <w:tab w:val="left" w:pos="1560"/>
        </w:tabs>
        <w:ind w:left="1416"/>
      </w:pPr>
      <w:r>
        <w:tab/>
      </w:r>
      <w:r w:rsidR="00EE3121">
        <w:t xml:space="preserve">Figuur 1: Gebruik </w:t>
      </w:r>
      <w:r w:rsidR="009810AA">
        <w:t>toestellen om te surfen op het internet</w:t>
      </w:r>
    </w:p>
    <w:p w14:paraId="00CC2A20" w14:textId="35A9243B" w:rsidR="004072BF" w:rsidRDefault="004072BF" w:rsidP="00A1390E">
      <w:r w:rsidRPr="004072BF">
        <w:t xml:space="preserve">Uit de enquête blijkt dat </w:t>
      </w:r>
      <w:r w:rsidR="009810AA">
        <w:t>48</w:t>
      </w:r>
      <w:r w:rsidR="00EE3121">
        <w:t xml:space="preserve">% </w:t>
      </w:r>
      <w:r w:rsidR="006856A7">
        <w:t>van de</w:t>
      </w:r>
      <w:r w:rsidRPr="004072BF">
        <w:t xml:space="preserve"> mensen gebruik maakt van een computer</w:t>
      </w:r>
      <w:r w:rsidR="001A4DC5">
        <w:t xml:space="preserve"> om te surfen op het internet. E</w:t>
      </w:r>
      <w:r w:rsidR="006856A7">
        <w:t xml:space="preserve">en </w:t>
      </w:r>
      <w:r w:rsidR="00800246">
        <w:t xml:space="preserve">kleinere </w:t>
      </w:r>
      <w:r w:rsidR="001A4DC5">
        <w:t xml:space="preserve">groep van </w:t>
      </w:r>
      <w:r w:rsidR="009810AA">
        <w:t>34</w:t>
      </w:r>
      <w:r w:rsidR="00EE3121">
        <w:t>%</w:t>
      </w:r>
      <w:r w:rsidR="001A4DC5">
        <w:t xml:space="preserve"> </w:t>
      </w:r>
      <w:r w:rsidR="006856A7">
        <w:t xml:space="preserve">maakt vooral gebruik van een smartphone en </w:t>
      </w:r>
      <w:r w:rsidR="009810AA">
        <w:t>18</w:t>
      </w:r>
      <w:r w:rsidR="006856A7">
        <w:t>%</w:t>
      </w:r>
      <w:r w:rsidR="001A4DC5">
        <w:t xml:space="preserve"> gebruikt een tablet</w:t>
      </w:r>
      <w:r w:rsidR="00800246">
        <w:t xml:space="preserve"> om te surfen</w:t>
      </w:r>
      <w:r>
        <w:t>.</w:t>
      </w:r>
      <w:r w:rsidR="001A4DC5">
        <w:t xml:space="preserve"> </w:t>
      </w:r>
      <w:r>
        <w:t>O</w:t>
      </w:r>
      <w:r w:rsidRPr="004072BF">
        <w:t xml:space="preserve">mwille van </w:t>
      </w:r>
      <w:r w:rsidR="001A4DC5">
        <w:t>het grote aantal computergebruikers</w:t>
      </w:r>
      <w:r w:rsidRPr="004072BF">
        <w:t xml:space="preserve"> wordt er </w:t>
      </w:r>
      <w:r w:rsidR="00800246">
        <w:t>gekozen</w:t>
      </w:r>
      <w:r w:rsidRPr="004072BF">
        <w:t xml:space="preserve"> voor het </w:t>
      </w:r>
      <w:r>
        <w:t>ontwikkelen</w:t>
      </w:r>
      <w:r w:rsidRPr="004072BF">
        <w:t xml:space="preserve"> van een </w:t>
      </w:r>
      <w:proofErr w:type="spellStart"/>
      <w:r w:rsidRPr="004072BF">
        <w:t>webinterface</w:t>
      </w:r>
      <w:proofErr w:type="spellEnd"/>
      <w:r w:rsidRPr="004072BF">
        <w:t>.</w:t>
      </w:r>
      <w:r>
        <w:t xml:space="preserve"> Deze kan dan ook op elk toestel geopend worden zonder enig probleem.</w:t>
      </w:r>
    </w:p>
    <w:p w14:paraId="7AD69BD0" w14:textId="708F40DA" w:rsidR="00EE3121" w:rsidRPr="004072BF" w:rsidRDefault="00EE3121" w:rsidP="00A1390E">
      <w:r>
        <w:t>(Hier komt nog een uitgebreid verslag van de enquête met grafieken en uitleg, maar de enquête wordt momenteel nog volop rondgestuurd)</w:t>
      </w:r>
    </w:p>
    <w:p w14:paraId="2AEC368E" w14:textId="44F3205D" w:rsidR="00A1390E" w:rsidRPr="004072BF" w:rsidRDefault="00A1390E" w:rsidP="00A1390E">
      <w:pPr>
        <w:pStyle w:val="Kop3"/>
        <w:rPr>
          <w:lang w:val="nl-BE"/>
        </w:rPr>
      </w:pPr>
      <w:bookmarkStart w:id="11" w:name="_Toc477344215"/>
      <w:r w:rsidRPr="004072BF">
        <w:rPr>
          <w:lang w:val="nl-BE"/>
        </w:rPr>
        <w:t xml:space="preserve">Besluitvorming design </w:t>
      </w:r>
      <w:proofErr w:type="spellStart"/>
      <w:r w:rsidRPr="004072BF">
        <w:rPr>
          <w:lang w:val="nl-BE"/>
        </w:rPr>
        <w:t>webinterface</w:t>
      </w:r>
      <w:bookmarkEnd w:id="11"/>
      <w:proofErr w:type="spellEnd"/>
    </w:p>
    <w:p w14:paraId="5B1C7276" w14:textId="7580D3F4" w:rsidR="00A1390E" w:rsidRPr="004072BF" w:rsidRDefault="009810AA" w:rsidP="00A1390E">
      <w:r>
        <w:t xml:space="preserve">(Enkele belangrijke doelstellingen en pijlers die zeker aanwezig moeten zijn in de </w:t>
      </w:r>
      <w:proofErr w:type="spellStart"/>
      <w:r>
        <w:t>webinterface</w:t>
      </w:r>
      <w:proofErr w:type="spellEnd"/>
      <w:r>
        <w:t>)</w:t>
      </w:r>
    </w:p>
    <w:p w14:paraId="7C264A0E" w14:textId="677D15E3" w:rsidR="004058B0" w:rsidRPr="004072BF" w:rsidRDefault="005307A4" w:rsidP="004058B0">
      <w:pPr>
        <w:pStyle w:val="Kop2"/>
        <w:rPr>
          <w:lang w:val="nl-BE"/>
        </w:rPr>
      </w:pPr>
      <w:bookmarkStart w:id="12" w:name="_Toc477344216"/>
      <w:r w:rsidRPr="004072BF">
        <w:rPr>
          <w:lang w:val="nl-BE"/>
        </w:rPr>
        <w:t>Programmeertalen</w:t>
      </w:r>
      <w:bookmarkEnd w:id="12"/>
    </w:p>
    <w:p w14:paraId="44BD8D2A" w14:textId="5C2AE7ED" w:rsidR="00844493" w:rsidRPr="004072BF" w:rsidRDefault="00844493" w:rsidP="00844493">
      <w:r w:rsidRPr="004072BF">
        <w:t xml:space="preserve">Voor deze toepassing wordt er gekozen voor een </w:t>
      </w:r>
      <w:proofErr w:type="spellStart"/>
      <w:r w:rsidRPr="004072BF">
        <w:t>webinterface</w:t>
      </w:r>
      <w:proofErr w:type="spellEnd"/>
      <w:r w:rsidR="00AB116C">
        <w:t xml:space="preserve">, wat reeds </w:t>
      </w:r>
      <w:r w:rsidR="005D58B6">
        <w:t>besproken</w:t>
      </w:r>
      <w:r w:rsidR="00AB116C">
        <w:t xml:space="preserve"> werd</w:t>
      </w:r>
      <w:r w:rsidRPr="004072BF">
        <w:t xml:space="preserve">. In dit hoofdstuk worden er een aantal mogelijke programmeertalen besproken om deze </w:t>
      </w:r>
      <w:proofErr w:type="spellStart"/>
      <w:r w:rsidRPr="004072BF">
        <w:t>webinterface</w:t>
      </w:r>
      <w:proofErr w:type="spellEnd"/>
      <w:r w:rsidRPr="004072BF">
        <w:t xml:space="preserve"> op te bouwen.</w:t>
      </w:r>
    </w:p>
    <w:p w14:paraId="344D1A2F" w14:textId="4133D4D4" w:rsidR="00A1390E" w:rsidRPr="004072BF" w:rsidRDefault="00A1390E" w:rsidP="00A1390E">
      <w:pPr>
        <w:pStyle w:val="Kop3"/>
        <w:rPr>
          <w:lang w:val="nl-BE"/>
        </w:rPr>
      </w:pPr>
      <w:bookmarkStart w:id="13" w:name="_Toc477344217"/>
      <w:proofErr w:type="spellStart"/>
      <w:r w:rsidRPr="004072BF">
        <w:rPr>
          <w:lang w:val="nl-BE"/>
        </w:rPr>
        <w:lastRenderedPageBreak/>
        <w:t>Frontend</w:t>
      </w:r>
      <w:bookmarkEnd w:id="13"/>
      <w:proofErr w:type="spellEnd"/>
    </w:p>
    <w:p w14:paraId="035C44AC" w14:textId="687904C2" w:rsidR="00AB116C" w:rsidRDefault="00AB116C" w:rsidP="0056008E">
      <w:r>
        <w:t>Voor het aanmaken van een webpagina</w:t>
      </w:r>
      <w:r w:rsidR="001A5EC6">
        <w:t xml:space="preserve"> </w:t>
      </w:r>
      <w:r w:rsidR="00B77C74">
        <w:t xml:space="preserve">zijn er twee </w:t>
      </w:r>
      <w:r w:rsidR="00DD466B">
        <w:t>program</w:t>
      </w:r>
      <w:r w:rsidR="005D58B6">
        <w:t>meertalen van essentieel belang, n</w:t>
      </w:r>
      <w:r w:rsidR="00DD466B">
        <w:t xml:space="preserve">amelijk </w:t>
      </w:r>
      <w:proofErr w:type="spellStart"/>
      <w:r w:rsidR="00DD466B">
        <w:t>HyperText</w:t>
      </w:r>
      <w:proofErr w:type="spellEnd"/>
      <w:r w:rsidR="00DD466B">
        <w:t xml:space="preserve"> </w:t>
      </w:r>
      <w:proofErr w:type="spellStart"/>
      <w:r w:rsidR="00DD466B">
        <w:t>Markup</w:t>
      </w:r>
      <w:proofErr w:type="spellEnd"/>
      <w:r w:rsidR="00DD466B">
        <w:t xml:space="preserve"> Language (HTML)</w:t>
      </w:r>
      <w:r w:rsidR="001A5EC6">
        <w:t xml:space="preserve"> </w:t>
      </w:r>
      <w:r w:rsidR="00DD466B">
        <w:t xml:space="preserve">en </w:t>
      </w:r>
      <w:proofErr w:type="spellStart"/>
      <w:r w:rsidR="00DD466B">
        <w:t>Cascading</w:t>
      </w:r>
      <w:proofErr w:type="spellEnd"/>
      <w:r w:rsidR="00DD466B">
        <w:t xml:space="preserve"> Style Sheets (CSS). </w:t>
      </w:r>
      <w:r w:rsidR="005D58B6">
        <w:t>Beide</w:t>
      </w:r>
      <w:r w:rsidR="00DD466B">
        <w:t xml:space="preserve"> vormen de basis van een</w:t>
      </w:r>
      <w:r w:rsidR="00526473">
        <w:t xml:space="preserve"> eenvoudige</w:t>
      </w:r>
      <w:r w:rsidR="00DD466B">
        <w:t xml:space="preserve"> webpagina</w:t>
      </w:r>
      <w:r w:rsidR="005D58B6">
        <w:t xml:space="preserve">, waarbij </w:t>
      </w:r>
      <w:r w:rsidR="00253C67">
        <w:t>HTML zorgt voor de nodige structuur, terwijl CSS de opmaak verzorgt.</w:t>
      </w:r>
      <w:r w:rsidR="00E05A5D">
        <w:t xml:space="preserve"> </w:t>
      </w:r>
      <w:sdt>
        <w:sdtPr>
          <w:id w:val="-1533869043"/>
          <w:citation/>
        </w:sdtPr>
        <w:sdtEndPr/>
        <w:sdtContent>
          <w:r w:rsidR="00E05A5D">
            <w:fldChar w:fldCharType="begin"/>
          </w:r>
          <w:r w:rsidR="004836C7">
            <w:instrText xml:space="preserve">CITATION W3schools \l 2067 </w:instrText>
          </w:r>
          <w:r w:rsidR="00E05A5D">
            <w:fldChar w:fldCharType="separate"/>
          </w:r>
          <w:r w:rsidR="004836C7" w:rsidRPr="004836C7">
            <w:rPr>
              <w:noProof/>
            </w:rPr>
            <w:t>[1]</w:t>
          </w:r>
          <w:r w:rsidR="00E05A5D">
            <w:fldChar w:fldCharType="end"/>
          </w:r>
        </w:sdtContent>
      </w:sdt>
      <w:sdt>
        <w:sdtPr>
          <w:id w:val="16046002"/>
          <w:citation/>
        </w:sdtPr>
        <w:sdtEndPr/>
        <w:sdtContent>
          <w:r w:rsidR="00A45828">
            <w:fldChar w:fldCharType="begin"/>
          </w:r>
          <w:r w:rsidR="004836C7">
            <w:instrText xml:space="preserve">CITATION HTM17 \l 2067 </w:instrText>
          </w:r>
          <w:r w:rsidR="00A45828">
            <w:fldChar w:fldCharType="separate"/>
          </w:r>
          <w:r w:rsidR="004836C7">
            <w:rPr>
              <w:noProof/>
            </w:rPr>
            <w:t xml:space="preserve"> </w:t>
          </w:r>
          <w:r w:rsidR="004836C7" w:rsidRPr="004836C7">
            <w:rPr>
              <w:noProof/>
            </w:rPr>
            <w:t>[2]</w:t>
          </w:r>
          <w:r w:rsidR="00A45828">
            <w:fldChar w:fldCharType="end"/>
          </w:r>
        </w:sdtContent>
      </w:sdt>
    </w:p>
    <w:p w14:paraId="387CACDD" w14:textId="32DEC48C" w:rsidR="00A1390E" w:rsidRDefault="00A45828" w:rsidP="0056008E">
      <w:r>
        <w:t>Deze basi</w:t>
      </w:r>
      <w:r w:rsidR="005D58B6">
        <w:t xml:space="preserve">s zal echter niet volstaan om aan </w:t>
      </w:r>
      <w:r w:rsidR="00640B62">
        <w:t>alle nodige</w:t>
      </w:r>
      <w:r w:rsidR="005D58B6">
        <w:t xml:space="preserve"> </w:t>
      </w:r>
      <w:r>
        <w:t>functionaliteiten</w:t>
      </w:r>
      <w:r w:rsidR="005D58B6">
        <w:t xml:space="preserve"> van </w:t>
      </w:r>
      <w:proofErr w:type="spellStart"/>
      <w:r w:rsidR="005D58B6">
        <w:t>Easyshop</w:t>
      </w:r>
      <w:proofErr w:type="spellEnd"/>
      <w:r w:rsidR="00640B62">
        <w:t xml:space="preserve"> te voldoen</w:t>
      </w:r>
      <w:r>
        <w:t xml:space="preserve">. Hiervoor zal er gebruik gemaakt worden van </w:t>
      </w:r>
      <w:proofErr w:type="spellStart"/>
      <w:r w:rsidR="00640B62">
        <w:t>JavaScript</w:t>
      </w:r>
      <w:proofErr w:type="spellEnd"/>
      <w:r w:rsidR="00640B62">
        <w:t xml:space="preserve">. Dit is een programmeertaal waarmee men het gedrag van een website kan programmeren. De mogelijkheden van </w:t>
      </w:r>
      <w:proofErr w:type="spellStart"/>
      <w:r w:rsidR="00640B62">
        <w:t>JavaScript</w:t>
      </w:r>
      <w:proofErr w:type="spellEnd"/>
      <w:r w:rsidR="00640B62">
        <w:t xml:space="preserve"> zijn echter eindeloos</w:t>
      </w:r>
      <w:r w:rsidR="000B2B8B">
        <w:t xml:space="preserve"> en worden snel complex</w:t>
      </w:r>
      <w:r w:rsidR="00640B62">
        <w:t xml:space="preserve">. </w:t>
      </w:r>
      <w:sdt>
        <w:sdtPr>
          <w:id w:val="-846015654"/>
          <w:citation/>
        </w:sdtPr>
        <w:sdtEndPr/>
        <w:sdtContent>
          <w:r w:rsidR="000B2B8B">
            <w:fldChar w:fldCharType="begin"/>
          </w:r>
          <w:r w:rsidR="004836C7">
            <w:instrText xml:space="preserve">CITATION W3schools \l 2067 </w:instrText>
          </w:r>
          <w:r w:rsidR="000B2B8B">
            <w:fldChar w:fldCharType="separate"/>
          </w:r>
          <w:r w:rsidR="004836C7" w:rsidRPr="004836C7">
            <w:rPr>
              <w:noProof/>
            </w:rPr>
            <w:t>[1]</w:t>
          </w:r>
          <w:r w:rsidR="000B2B8B">
            <w:fldChar w:fldCharType="end"/>
          </w:r>
        </w:sdtContent>
      </w:sdt>
      <w:r w:rsidR="000B2B8B">
        <w:t xml:space="preserve"> </w:t>
      </w:r>
      <w:r w:rsidR="00640B62">
        <w:t xml:space="preserve">Om het gebruik van deze krachtige programmeertaal te vereenvoudigen zijn er </w:t>
      </w:r>
      <w:r w:rsidR="000B2B8B">
        <w:t>verschillende</w:t>
      </w:r>
      <w:r w:rsidR="00640B62">
        <w:t xml:space="preserve"> </w:t>
      </w:r>
      <w:proofErr w:type="spellStart"/>
      <w:r w:rsidR="00640B62">
        <w:t>frameworks</w:t>
      </w:r>
      <w:proofErr w:type="spellEnd"/>
      <w:r w:rsidR="00640B62">
        <w:t xml:space="preserve"> op</w:t>
      </w:r>
      <w:r w:rsidR="000B2B8B">
        <w:t xml:space="preserve"> deze taal gebaseerd, elk met een unieke syntax en functies die bepaalde opdrachten gemakkelijker maakt.</w:t>
      </w:r>
      <w:r w:rsidR="00640B62">
        <w:t xml:space="preserve"> </w:t>
      </w:r>
      <w:r w:rsidR="000B2B8B">
        <w:t xml:space="preserve">De </w:t>
      </w:r>
      <w:proofErr w:type="spellStart"/>
      <w:r w:rsidR="000B2B8B">
        <w:t>webinterface</w:t>
      </w:r>
      <w:proofErr w:type="spellEnd"/>
      <w:r w:rsidR="000B2B8B">
        <w:t xml:space="preserve"> zal dan ook gebruik maken van één of meerdere</w:t>
      </w:r>
      <w:r>
        <w:t xml:space="preserve"> </w:t>
      </w:r>
      <w:proofErr w:type="spellStart"/>
      <w:r>
        <w:t>frameworks</w:t>
      </w:r>
      <w:proofErr w:type="spellEnd"/>
      <w:r>
        <w:t xml:space="preserve"> die </w:t>
      </w:r>
      <w:r w:rsidR="005D58B6">
        <w:t xml:space="preserve">de nodige tools aanbieden om te voldoen aan </w:t>
      </w:r>
      <w:r w:rsidR="00640B62">
        <w:t xml:space="preserve">die doelstellingen. In volgende tabel zijn hiervoor </w:t>
      </w:r>
      <w:r w:rsidR="000B2B8B">
        <w:t xml:space="preserve">een aantal mogelijke </w:t>
      </w:r>
      <w:proofErr w:type="spellStart"/>
      <w:r w:rsidR="000B2B8B">
        <w:t>frameworks</w:t>
      </w:r>
      <w:proofErr w:type="spellEnd"/>
      <w:r>
        <w:t xml:space="preserve"> opgesomd die tegen elkaar worden afgewogen.</w:t>
      </w:r>
      <w:r w:rsidR="000B2B8B">
        <w:t xml:space="preserve"> </w:t>
      </w:r>
    </w:p>
    <w:tbl>
      <w:tblPr>
        <w:tblStyle w:val="Onopgemaaktetabel3"/>
        <w:tblW w:w="9828" w:type="dxa"/>
        <w:tblLook w:val="04A0" w:firstRow="1" w:lastRow="0" w:firstColumn="1" w:lastColumn="0" w:noHBand="0" w:noVBand="1"/>
      </w:tblPr>
      <w:tblGrid>
        <w:gridCol w:w="2457"/>
        <w:gridCol w:w="2457"/>
        <w:gridCol w:w="2457"/>
        <w:gridCol w:w="2457"/>
      </w:tblGrid>
      <w:tr w:rsidR="00EA7ECD" w14:paraId="411B82F8" w14:textId="77777777" w:rsidTr="00BE188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54FA1C9F" w14:textId="77777777" w:rsidR="00EA7ECD" w:rsidRDefault="00EA7ECD" w:rsidP="0056008E"/>
        </w:tc>
        <w:tc>
          <w:tcPr>
            <w:tcW w:w="2457" w:type="dxa"/>
          </w:tcPr>
          <w:p w14:paraId="1A28F075" w14:textId="4BD45FCD" w:rsidR="00EA7ECD" w:rsidRDefault="00EA7ECD" w:rsidP="0056008E">
            <w:pPr>
              <w:cnfStyle w:val="100000000000" w:firstRow="1" w:lastRow="0" w:firstColumn="0" w:lastColumn="0" w:oddVBand="0" w:evenVBand="0" w:oddHBand="0" w:evenHBand="0" w:firstRowFirstColumn="0" w:firstRowLastColumn="0" w:lastRowFirstColumn="0" w:lastRowLastColumn="0"/>
            </w:pPr>
            <w:r>
              <w:t>React</w:t>
            </w:r>
          </w:p>
        </w:tc>
        <w:tc>
          <w:tcPr>
            <w:tcW w:w="2457" w:type="dxa"/>
          </w:tcPr>
          <w:p w14:paraId="2F9D732D" w14:textId="0CF1E0F9" w:rsidR="00EA7ECD" w:rsidRDefault="00EA7ECD" w:rsidP="0056008E">
            <w:pPr>
              <w:cnfStyle w:val="100000000000" w:firstRow="1" w:lastRow="0" w:firstColumn="0" w:lastColumn="0" w:oddVBand="0" w:evenVBand="0" w:oddHBand="0" w:evenHBand="0" w:firstRowFirstColumn="0" w:firstRowLastColumn="0" w:lastRowFirstColumn="0" w:lastRowLastColumn="0"/>
            </w:pPr>
            <w:r>
              <w:t>Angular2</w:t>
            </w:r>
          </w:p>
        </w:tc>
        <w:tc>
          <w:tcPr>
            <w:tcW w:w="2457" w:type="dxa"/>
          </w:tcPr>
          <w:p w14:paraId="46584171" w14:textId="6EF6AF84" w:rsidR="00EA7ECD" w:rsidRDefault="00EA7ECD" w:rsidP="0056008E">
            <w:pPr>
              <w:cnfStyle w:val="100000000000" w:firstRow="1" w:lastRow="0" w:firstColumn="0" w:lastColumn="0" w:oddVBand="0" w:evenVBand="0" w:oddHBand="0" w:evenHBand="0" w:firstRowFirstColumn="0" w:firstRowLastColumn="0" w:lastRowFirstColumn="0" w:lastRowLastColumn="0"/>
            </w:pPr>
            <w:r>
              <w:t>Polymer</w:t>
            </w:r>
          </w:p>
        </w:tc>
      </w:tr>
      <w:tr w:rsidR="00EA7ECD" w14:paraId="5B8EC3DF" w14:textId="77777777" w:rsidTr="00BE18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577C370A" w14:textId="034DF998" w:rsidR="00EA7ECD" w:rsidRDefault="00EA7ECD" w:rsidP="0056008E">
            <w:r>
              <w:t>Ontwikkelaar</w:t>
            </w:r>
          </w:p>
        </w:tc>
        <w:tc>
          <w:tcPr>
            <w:tcW w:w="2457" w:type="dxa"/>
          </w:tcPr>
          <w:p w14:paraId="53585765" w14:textId="360083D1" w:rsidR="00EA7ECD" w:rsidRDefault="00EA7ECD" w:rsidP="0056008E">
            <w:pPr>
              <w:cnfStyle w:val="000000100000" w:firstRow="0" w:lastRow="0" w:firstColumn="0" w:lastColumn="0" w:oddVBand="0" w:evenVBand="0" w:oddHBand="1" w:evenHBand="0" w:firstRowFirstColumn="0" w:firstRowLastColumn="0" w:lastRowFirstColumn="0" w:lastRowLastColumn="0"/>
            </w:pPr>
            <w:r>
              <w:t>Facebook</w:t>
            </w:r>
          </w:p>
        </w:tc>
        <w:tc>
          <w:tcPr>
            <w:tcW w:w="2457" w:type="dxa"/>
          </w:tcPr>
          <w:p w14:paraId="7F1D9295" w14:textId="0A131EB9"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c>
          <w:tcPr>
            <w:tcW w:w="2457" w:type="dxa"/>
          </w:tcPr>
          <w:p w14:paraId="2C8D569D" w14:textId="277EC405"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r>
      <w:tr w:rsidR="00EA7ECD" w14:paraId="03BD1A73" w14:textId="77777777" w:rsidTr="00BE1881">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EFD3661" w14:textId="1D789C47" w:rsidR="00EA7ECD" w:rsidRDefault="00EA7ECD" w:rsidP="0056008E">
            <w:r>
              <w:t>Hoofddoel</w:t>
            </w:r>
          </w:p>
        </w:tc>
        <w:tc>
          <w:tcPr>
            <w:tcW w:w="2457" w:type="dxa"/>
          </w:tcPr>
          <w:p w14:paraId="231BDE16" w14:textId="5624B7B5" w:rsidR="00EA7ECD" w:rsidRDefault="00EA7ECD" w:rsidP="0056008E">
            <w:pPr>
              <w:cnfStyle w:val="000000000000" w:firstRow="0" w:lastRow="0" w:firstColumn="0" w:lastColumn="0" w:oddVBand="0" w:evenVBand="0" w:oddHBand="0" w:evenHBand="0" w:firstRowFirstColumn="0" w:firstRowLastColumn="0" w:lastRowFirstColumn="0" w:lastRowLastColumn="0"/>
            </w:pPr>
            <w:r>
              <w:t>Dynamische content</w:t>
            </w:r>
          </w:p>
        </w:tc>
        <w:tc>
          <w:tcPr>
            <w:tcW w:w="2457" w:type="dxa"/>
          </w:tcPr>
          <w:p w14:paraId="7F23CA54" w14:textId="4414E3AC" w:rsidR="00EA7ECD" w:rsidRDefault="004836C7" w:rsidP="004836C7">
            <w:pPr>
              <w:jc w:val="left"/>
              <w:cnfStyle w:val="000000000000" w:firstRow="0" w:lastRow="0" w:firstColumn="0" w:lastColumn="0" w:oddVBand="0" w:evenVBand="0" w:oddHBand="0" w:evenHBand="0" w:firstRowFirstColumn="0" w:firstRowLastColumn="0" w:lastRowFirstColumn="0" w:lastRowLastColumn="0"/>
            </w:pPr>
            <w:r>
              <w:t>Beheren van data en de paginaroutering</w:t>
            </w:r>
          </w:p>
        </w:tc>
        <w:tc>
          <w:tcPr>
            <w:tcW w:w="2457" w:type="dxa"/>
          </w:tcPr>
          <w:p w14:paraId="1B15FEA4" w14:textId="792BD243" w:rsidR="00EA7ECD" w:rsidRDefault="004836C7" w:rsidP="0056008E">
            <w:pPr>
              <w:cnfStyle w:val="000000000000" w:firstRow="0" w:lastRow="0" w:firstColumn="0" w:lastColumn="0" w:oddVBand="0" w:evenVBand="0" w:oddHBand="0" w:evenHBand="0" w:firstRowFirstColumn="0" w:firstRowLastColumn="0" w:lastRowFirstColumn="0" w:lastRowLastColumn="0"/>
            </w:pPr>
            <w:r>
              <w:t xml:space="preserve">Gebruiksvriendelijk en </w:t>
            </w:r>
            <w:proofErr w:type="spellStart"/>
            <w:r>
              <w:t>peformance</w:t>
            </w:r>
            <w:proofErr w:type="spellEnd"/>
          </w:p>
        </w:tc>
      </w:tr>
      <w:tr w:rsidR="00EA7ECD" w14:paraId="5B79B404" w14:textId="77777777" w:rsidTr="00BE18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08AC6AFF" w14:textId="78AF8D2E" w:rsidR="00EA7ECD" w:rsidRDefault="004836C7" w:rsidP="0056008E">
            <w:r>
              <w:t>Community</w:t>
            </w:r>
          </w:p>
        </w:tc>
        <w:tc>
          <w:tcPr>
            <w:tcW w:w="2457" w:type="dxa"/>
          </w:tcPr>
          <w:p w14:paraId="59917B79" w14:textId="11F0CFA2"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3D3AABB2" w14:textId="08368ADF"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0ED9A43C" w14:textId="428EF6E3"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Groot, voldoende documentatie en codevoorbeelden</w:t>
            </w:r>
          </w:p>
        </w:tc>
      </w:tr>
      <w:tr w:rsidR="00EA7ECD" w14:paraId="733E6FFD" w14:textId="77777777" w:rsidTr="00BE1881">
        <w:trPr>
          <w:trHeight w:val="276"/>
        </w:trPr>
        <w:tc>
          <w:tcPr>
            <w:cnfStyle w:val="001000000000" w:firstRow="0" w:lastRow="0" w:firstColumn="1" w:lastColumn="0" w:oddVBand="0" w:evenVBand="0" w:oddHBand="0" w:evenHBand="0" w:firstRowFirstColumn="0" w:firstRowLastColumn="0" w:lastRowFirstColumn="0" w:lastRowLastColumn="0"/>
            <w:tcW w:w="2457" w:type="dxa"/>
          </w:tcPr>
          <w:p w14:paraId="66FBEBAC" w14:textId="625D6A0A" w:rsidR="00EA7ECD" w:rsidRDefault="004836C7" w:rsidP="0056008E">
            <w:r>
              <w:t>Browser support</w:t>
            </w:r>
          </w:p>
        </w:tc>
        <w:tc>
          <w:tcPr>
            <w:tcW w:w="2457" w:type="dxa"/>
          </w:tcPr>
          <w:p w14:paraId="698D06BD" w14:textId="7793FC29" w:rsidR="00EA7ECD" w:rsidRDefault="004836C7" w:rsidP="004836C7">
            <w:pPr>
              <w:jc w:val="left"/>
              <w:cnfStyle w:val="000000000000" w:firstRow="0" w:lastRow="0" w:firstColumn="0" w:lastColumn="0" w:oddVBand="0" w:evenVBand="0" w:oddHBand="0" w:evenHBand="0" w:firstRowFirstColumn="0" w:firstRowLastColumn="0" w:lastRowFirstColumn="0" w:lastRowLastColumn="0"/>
            </w:pPr>
            <w:r>
              <w:t>Meest gebruikte browsers</w:t>
            </w:r>
          </w:p>
        </w:tc>
        <w:tc>
          <w:tcPr>
            <w:tcW w:w="2457" w:type="dxa"/>
          </w:tcPr>
          <w:p w14:paraId="62487805" w14:textId="0CE3A26B" w:rsidR="00EA7ECD" w:rsidRDefault="004836C7" w:rsidP="004836C7">
            <w:pPr>
              <w:jc w:val="left"/>
              <w:cnfStyle w:val="000000000000" w:firstRow="0" w:lastRow="0" w:firstColumn="0" w:lastColumn="0" w:oddVBand="0" w:evenVBand="0" w:oddHBand="0" w:evenHBand="0" w:firstRowFirstColumn="0" w:firstRowLastColumn="0" w:lastRowFirstColumn="0" w:lastRowLastColumn="0"/>
            </w:pPr>
            <w:r>
              <w:t>Meest gebruikte browsers</w:t>
            </w:r>
          </w:p>
        </w:tc>
        <w:tc>
          <w:tcPr>
            <w:tcW w:w="2457" w:type="dxa"/>
          </w:tcPr>
          <w:p w14:paraId="11313F38" w14:textId="075B7571" w:rsidR="00EA7ECD" w:rsidRDefault="004836C7" w:rsidP="004836C7">
            <w:pPr>
              <w:jc w:val="left"/>
              <w:cnfStyle w:val="000000000000" w:firstRow="0" w:lastRow="0" w:firstColumn="0" w:lastColumn="0" w:oddVBand="0" w:evenVBand="0" w:oddHBand="0" w:evenHBand="0" w:firstRowFirstColumn="0" w:firstRowLastColumn="0" w:lastRowFirstColumn="0" w:lastRowLastColumn="0"/>
            </w:pPr>
            <w:r>
              <w:t>Meest gebruikte browsers</w:t>
            </w:r>
          </w:p>
        </w:tc>
      </w:tr>
    </w:tbl>
    <w:p w14:paraId="48A7A5F4" w14:textId="7FF68E9B" w:rsidR="000B2B8B" w:rsidRDefault="00BE1881" w:rsidP="00BE1881">
      <w:pPr>
        <w:pStyle w:val="Ondertitel"/>
      </w:pPr>
      <w:r>
        <w:t xml:space="preserve">Tabel 1: Enkele eigenschappen </w:t>
      </w:r>
      <w:r w:rsidR="00F16E44">
        <w:t xml:space="preserve">van enkele mogelijke </w:t>
      </w:r>
      <w:proofErr w:type="spellStart"/>
      <w:r w:rsidR="00F16E44">
        <w:t>f</w:t>
      </w:r>
      <w:r>
        <w:t>rameworks</w:t>
      </w:r>
      <w:proofErr w:type="spellEnd"/>
      <w:r w:rsidRPr="00BE1881">
        <w:t xml:space="preserve"> </w:t>
      </w:r>
      <w:sdt>
        <w:sdtPr>
          <w:id w:val="1934084368"/>
          <w:citation/>
        </w:sdtPr>
        <w:sdtEndPr/>
        <w:sdtContent>
          <w:r>
            <w:fldChar w:fldCharType="begin"/>
          </w:r>
          <w:r>
            <w:instrText xml:space="preserve">CITATION TijdelijkeAanduiding1 \l 2067 </w:instrText>
          </w:r>
          <w:r>
            <w:fldChar w:fldCharType="separate"/>
          </w:r>
          <w:r w:rsidRPr="00BE1881">
            <w:rPr>
              <w:noProof/>
            </w:rPr>
            <w:t>[3]</w:t>
          </w:r>
          <w:r>
            <w:fldChar w:fldCharType="end"/>
          </w:r>
        </w:sdtContent>
      </w:sdt>
      <w:sdt>
        <w:sdtPr>
          <w:id w:val="1967847855"/>
          <w:citation/>
        </w:sdtPr>
        <w:sdtEndPr/>
        <w:sdtContent>
          <w:r>
            <w:fldChar w:fldCharType="begin"/>
          </w:r>
          <w:r>
            <w:instrText xml:space="preserve"> CITATION Cha17 \l 2067 </w:instrText>
          </w:r>
          <w:r>
            <w:fldChar w:fldCharType="separate"/>
          </w:r>
          <w:r>
            <w:rPr>
              <w:noProof/>
            </w:rPr>
            <w:t xml:space="preserve"> </w:t>
          </w:r>
          <w:r w:rsidRPr="004836C7">
            <w:rPr>
              <w:rFonts w:eastAsiaTheme="minorHAnsi"/>
              <w:noProof/>
            </w:rPr>
            <w:t>[4]</w:t>
          </w:r>
          <w:r>
            <w:fldChar w:fldCharType="end"/>
          </w:r>
        </w:sdtContent>
      </w:sdt>
    </w:p>
    <w:p w14:paraId="4B09ED10" w14:textId="346F921E" w:rsidR="004836C7" w:rsidRPr="004072BF" w:rsidRDefault="00BE1881" w:rsidP="0056008E">
      <w:r>
        <w:t xml:space="preserve">In bovenstaande tabel zijn er een aantal belangrijke eigenschappen opgesomd van enkele populaire </w:t>
      </w:r>
      <w:proofErr w:type="spellStart"/>
      <w:r>
        <w:t>frameworks</w:t>
      </w:r>
      <w:proofErr w:type="spellEnd"/>
      <w:r>
        <w:t xml:space="preserve"> die bruikbaar zijn voor dit project. Naast deze </w:t>
      </w:r>
      <w:proofErr w:type="spellStart"/>
      <w:r>
        <w:t>frameworks</w:t>
      </w:r>
      <w:proofErr w:type="spellEnd"/>
      <w:r>
        <w:t xml:space="preserve"> zijn er nog veel die de nodige tools </w:t>
      </w:r>
      <w:proofErr w:type="spellStart"/>
      <w:r>
        <w:t>aanbienden</w:t>
      </w:r>
      <w:proofErr w:type="spellEnd"/>
      <w:r>
        <w:t xml:space="preserve">. </w:t>
      </w:r>
      <w:sdt>
        <w:sdtPr>
          <w:id w:val="701669932"/>
          <w:citation/>
        </w:sdtPr>
        <w:sdtEndPr/>
        <w:sdtContent>
          <w:r>
            <w:fldChar w:fldCharType="begin"/>
          </w:r>
          <w:r>
            <w:instrText xml:space="preserve"> CITATION Ale17 \l 2067 </w:instrText>
          </w:r>
          <w:r>
            <w:fldChar w:fldCharType="separate"/>
          </w:r>
          <w:r w:rsidRPr="00BE1881">
            <w:rPr>
              <w:noProof/>
            </w:rPr>
            <w:t>[5]</w:t>
          </w:r>
          <w:r>
            <w:fldChar w:fldCharType="end"/>
          </w:r>
        </w:sdtContent>
      </w:sdt>
      <w:r>
        <w:t xml:space="preserve"> Hier is de vergelijking beperkt tot de meest populaire </w:t>
      </w:r>
      <w:proofErr w:type="spellStart"/>
      <w:r>
        <w:t>framework</w:t>
      </w:r>
      <w:proofErr w:type="spellEnd"/>
      <w:r>
        <w:t xml:space="preserve">, omdat deze het best gedocumenteerd zijn en voldoende codevoorbeelden bevatten. </w:t>
      </w:r>
      <w:proofErr w:type="spellStart"/>
      <w:r w:rsidR="003E6BC9">
        <w:t>Easyshop</w:t>
      </w:r>
      <w:proofErr w:type="spellEnd"/>
      <w:r w:rsidR="003E6BC9">
        <w:t xml:space="preserve"> is een webshop en deze pagina-inhoud is dan liefst ook zeer dynamisch. Omwille van deze reden wordt er voor </w:t>
      </w:r>
      <w:proofErr w:type="spellStart"/>
      <w:r w:rsidR="003E6BC9">
        <w:t>React</w:t>
      </w:r>
      <w:proofErr w:type="spellEnd"/>
      <w:r w:rsidR="003E6BC9">
        <w:t xml:space="preserve"> </w:t>
      </w:r>
      <w:r w:rsidR="00907FAE">
        <w:t>gekozen</w:t>
      </w:r>
      <w:r w:rsidR="003E6BC9">
        <w:t xml:space="preserve"> binnen dit project.</w:t>
      </w:r>
    </w:p>
    <w:p w14:paraId="652B65B4" w14:textId="0A15B17D" w:rsidR="00A1390E" w:rsidRDefault="00722825" w:rsidP="00A1390E">
      <w:pPr>
        <w:pStyle w:val="Kop3"/>
        <w:rPr>
          <w:lang w:val="nl-BE"/>
        </w:rPr>
      </w:pPr>
      <w:r w:rsidRPr="004072BF">
        <w:rPr>
          <w:lang w:val="nl-BE"/>
        </w:rPr>
        <w:t>API</w:t>
      </w:r>
    </w:p>
    <w:p w14:paraId="7D46AE2C" w14:textId="0CA25F2A" w:rsidR="000D2813" w:rsidRDefault="00996EFA" w:rsidP="00996EFA">
      <w:r>
        <w:t xml:space="preserve">Een </w:t>
      </w:r>
      <w:proofErr w:type="spellStart"/>
      <w:r>
        <w:t>application</w:t>
      </w:r>
      <w:proofErr w:type="spellEnd"/>
      <w:r>
        <w:t xml:space="preserve"> </w:t>
      </w:r>
      <w:proofErr w:type="spellStart"/>
      <w:r>
        <w:t>programming</w:t>
      </w:r>
      <w:proofErr w:type="spellEnd"/>
      <w:r>
        <w:t xml:space="preserve"> interfac</w:t>
      </w:r>
      <w:r w:rsidR="00922D9C">
        <w:t>e (API) zorgt voor de communicatie tussen de verschillende lagen van de website en de achterliggende database.</w:t>
      </w:r>
      <w:sdt>
        <w:sdtPr>
          <w:id w:val="-1271157174"/>
          <w:citation/>
        </w:sdtPr>
        <w:sdtEndPr/>
        <w:sdtContent>
          <w:r w:rsidR="00922D9C">
            <w:fldChar w:fldCharType="begin"/>
          </w:r>
          <w:r w:rsidR="00922D9C">
            <w:instrText xml:space="preserve"> CITATION Jer15 \l 2067 </w:instrText>
          </w:r>
          <w:r w:rsidR="00922D9C">
            <w:fldChar w:fldCharType="separate"/>
          </w:r>
          <w:r w:rsidR="00922D9C">
            <w:rPr>
              <w:noProof/>
            </w:rPr>
            <w:t xml:space="preserve"> </w:t>
          </w:r>
          <w:r w:rsidR="00922D9C" w:rsidRPr="00922D9C">
            <w:rPr>
              <w:noProof/>
            </w:rPr>
            <w:t>[6]</w:t>
          </w:r>
          <w:r w:rsidR="00922D9C">
            <w:fldChar w:fldCharType="end"/>
          </w:r>
        </w:sdtContent>
      </w:sdt>
      <w:r w:rsidR="00922D9C">
        <w:t xml:space="preserve"> Voor het opbouwen van de API zijn er opnieuw een aantal mogelijkheden, enkele belangrijke eigenschappen worden in onderstaande tabel weergegeven.</w:t>
      </w:r>
    </w:p>
    <w:p w14:paraId="4C297765" w14:textId="77777777" w:rsidR="000D2813" w:rsidRDefault="000D2813">
      <w:pPr>
        <w:jc w:val="left"/>
      </w:pPr>
      <w:r>
        <w:br w:type="page"/>
      </w:r>
    </w:p>
    <w:tbl>
      <w:tblPr>
        <w:tblStyle w:val="Onopgemaaktetabel3"/>
        <w:tblW w:w="9828" w:type="dxa"/>
        <w:tblLook w:val="04A0" w:firstRow="1" w:lastRow="0" w:firstColumn="1" w:lastColumn="0" w:noHBand="0" w:noVBand="1"/>
      </w:tblPr>
      <w:tblGrid>
        <w:gridCol w:w="2457"/>
        <w:gridCol w:w="2457"/>
        <w:gridCol w:w="2457"/>
        <w:gridCol w:w="2457"/>
      </w:tblGrid>
      <w:tr w:rsidR="00922D9C" w14:paraId="42E07A38" w14:textId="77777777" w:rsidTr="003B2AF4">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79272B98" w14:textId="77777777" w:rsidR="00922D9C" w:rsidRDefault="00922D9C" w:rsidP="003B2AF4"/>
        </w:tc>
        <w:tc>
          <w:tcPr>
            <w:tcW w:w="2457" w:type="dxa"/>
          </w:tcPr>
          <w:p w14:paraId="6EC04CDE" w14:textId="26A9F10D" w:rsidR="00922D9C" w:rsidRDefault="00922D9C" w:rsidP="003B2AF4">
            <w:pPr>
              <w:cnfStyle w:val="100000000000" w:firstRow="1" w:lastRow="0" w:firstColumn="0" w:lastColumn="0" w:oddVBand="0" w:evenVBand="0" w:oddHBand="0" w:evenHBand="0" w:firstRowFirstColumn="0" w:firstRowLastColumn="0" w:lastRowFirstColumn="0" w:lastRowLastColumn="0"/>
            </w:pPr>
            <w:r>
              <w:t>NodeJS</w:t>
            </w:r>
          </w:p>
        </w:tc>
        <w:tc>
          <w:tcPr>
            <w:tcW w:w="2457" w:type="dxa"/>
          </w:tcPr>
          <w:p w14:paraId="6251DB28" w14:textId="08D9022D" w:rsidR="00922D9C" w:rsidRDefault="00922D9C" w:rsidP="003B2AF4">
            <w:pPr>
              <w:cnfStyle w:val="100000000000" w:firstRow="1" w:lastRow="0" w:firstColumn="0" w:lastColumn="0" w:oddVBand="0" w:evenVBand="0" w:oddHBand="0" w:evenHBand="0" w:firstRowFirstColumn="0" w:firstRowLastColumn="0" w:lastRowFirstColumn="0" w:lastRowLastColumn="0"/>
            </w:pPr>
            <w:r>
              <w:t>Php</w:t>
            </w:r>
          </w:p>
        </w:tc>
        <w:tc>
          <w:tcPr>
            <w:tcW w:w="2457" w:type="dxa"/>
          </w:tcPr>
          <w:p w14:paraId="795166C5" w14:textId="59B99949" w:rsidR="00922D9C" w:rsidRDefault="00922D9C" w:rsidP="003B2AF4">
            <w:pPr>
              <w:cnfStyle w:val="100000000000" w:firstRow="1" w:lastRow="0" w:firstColumn="0" w:lastColumn="0" w:oddVBand="0" w:evenVBand="0" w:oddHBand="0" w:evenHBand="0" w:firstRowFirstColumn="0" w:firstRowLastColumn="0" w:lastRowFirstColumn="0" w:lastRowLastColumn="0"/>
            </w:pPr>
            <w:r>
              <w:t>Python</w:t>
            </w:r>
          </w:p>
        </w:tc>
      </w:tr>
      <w:tr w:rsidR="00922D9C" w14:paraId="45B9FE06" w14:textId="77777777" w:rsidTr="003B2AF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38BD8A7D" w14:textId="367E86A8" w:rsidR="00922D9C" w:rsidRDefault="009E7AEA" w:rsidP="003B2AF4">
            <w:r>
              <w:t>Laag</w:t>
            </w:r>
          </w:p>
        </w:tc>
        <w:tc>
          <w:tcPr>
            <w:tcW w:w="2457" w:type="dxa"/>
          </w:tcPr>
          <w:p w14:paraId="5A76B693" w14:textId="52595303" w:rsidR="00922D9C" w:rsidRDefault="009E7AEA" w:rsidP="003B2AF4">
            <w:pPr>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p>
        </w:tc>
        <w:tc>
          <w:tcPr>
            <w:tcW w:w="2457" w:type="dxa"/>
          </w:tcPr>
          <w:p w14:paraId="17470517" w14:textId="2C434CE2" w:rsidR="00922D9C" w:rsidRDefault="009E7AEA" w:rsidP="003B2AF4">
            <w:pPr>
              <w:cnfStyle w:val="000000100000" w:firstRow="0" w:lastRow="0" w:firstColumn="0" w:lastColumn="0" w:oddVBand="0" w:evenVBand="0" w:oddHBand="1" w:evenHBand="0" w:firstRowFirstColumn="0" w:firstRowLastColumn="0" w:lastRowFirstColumn="0" w:lastRowLastColumn="0"/>
            </w:pPr>
            <w:r>
              <w:t>Backend</w:t>
            </w:r>
          </w:p>
        </w:tc>
        <w:tc>
          <w:tcPr>
            <w:tcW w:w="2457" w:type="dxa"/>
          </w:tcPr>
          <w:p w14:paraId="1A9AF51C" w14:textId="61F21586" w:rsidR="00922D9C" w:rsidRDefault="009E7AEA" w:rsidP="003B2AF4">
            <w:pPr>
              <w:cnfStyle w:val="000000100000" w:firstRow="0" w:lastRow="0" w:firstColumn="0" w:lastColumn="0" w:oddVBand="0" w:evenVBand="0" w:oddHBand="1" w:evenHBand="0" w:firstRowFirstColumn="0" w:firstRowLastColumn="0" w:lastRowFirstColumn="0" w:lastRowLastColumn="0"/>
            </w:pPr>
            <w:r>
              <w:t>Backend</w:t>
            </w:r>
          </w:p>
        </w:tc>
      </w:tr>
      <w:tr w:rsidR="00922D9C" w14:paraId="174DEF7F" w14:textId="77777777" w:rsidTr="003B2AF4">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B5317A1" w14:textId="442232C1" w:rsidR="00922D9C" w:rsidRDefault="009E7AEA" w:rsidP="003B2AF4">
            <w:r>
              <w:t>LEEFTIJD</w:t>
            </w:r>
          </w:p>
        </w:tc>
        <w:tc>
          <w:tcPr>
            <w:tcW w:w="2457" w:type="dxa"/>
          </w:tcPr>
          <w:p w14:paraId="0DBE411A" w14:textId="10F4023C" w:rsidR="00922D9C" w:rsidRDefault="009E7AEA" w:rsidP="009E7AEA">
            <w:pPr>
              <w:jc w:val="left"/>
              <w:cnfStyle w:val="000000000000" w:firstRow="0" w:lastRow="0" w:firstColumn="0" w:lastColumn="0" w:oddVBand="0" w:evenVBand="0" w:oddHBand="0" w:evenHBand="0" w:firstRowFirstColumn="0" w:firstRowLastColumn="0" w:lastRowFirstColumn="0" w:lastRowLastColumn="0"/>
            </w:pPr>
            <w:r>
              <w:t xml:space="preserve">Nieuwer, </w:t>
            </w:r>
            <w:r w:rsidR="000D2813">
              <w:t>meer moderne</w:t>
            </w:r>
            <w:r>
              <w:t xml:space="preserve"> f</w:t>
            </w:r>
            <w:r w:rsidR="000D2813">
              <w:t>eatures</w:t>
            </w:r>
          </w:p>
        </w:tc>
        <w:tc>
          <w:tcPr>
            <w:tcW w:w="2457" w:type="dxa"/>
          </w:tcPr>
          <w:p w14:paraId="56D42C1B" w14:textId="30DDCB13" w:rsidR="00922D9C" w:rsidRDefault="000D2813" w:rsidP="009E7AEA">
            <w:pPr>
              <w:jc w:val="left"/>
              <w:cnfStyle w:val="000000000000" w:firstRow="0" w:lastRow="0" w:firstColumn="0" w:lastColumn="0" w:oddVBand="0" w:evenVBand="0" w:oddHBand="0" w:evenHBand="0" w:firstRowFirstColumn="0" w:firstRowLastColumn="0" w:lastRowFirstColumn="0" w:lastRowLastColumn="0"/>
            </w:pPr>
            <w:r>
              <w:t xml:space="preserve">Oud, heel </w:t>
            </w:r>
            <w:proofErr w:type="spellStart"/>
            <w:r>
              <w:t>matuur</w:t>
            </w:r>
            <w:proofErr w:type="spellEnd"/>
            <w:r>
              <w:t xml:space="preserve">, </w:t>
            </w:r>
            <w:proofErr w:type="spellStart"/>
            <w:r>
              <w:t>allomtegenwoordig</w:t>
            </w:r>
            <w:proofErr w:type="spellEnd"/>
          </w:p>
        </w:tc>
        <w:tc>
          <w:tcPr>
            <w:tcW w:w="2457" w:type="dxa"/>
          </w:tcPr>
          <w:p w14:paraId="24ACE15A" w14:textId="4B232FB9" w:rsidR="00922D9C" w:rsidRDefault="000D2813" w:rsidP="009E7AEA">
            <w:pPr>
              <w:jc w:val="left"/>
              <w:cnfStyle w:val="000000000000" w:firstRow="0" w:lastRow="0" w:firstColumn="0" w:lastColumn="0" w:oddVBand="0" w:evenVBand="0" w:oddHBand="0" w:evenHBand="0" w:firstRowFirstColumn="0" w:firstRowLastColumn="0" w:lastRowFirstColumn="0" w:lastRowLastColumn="0"/>
            </w:pPr>
            <w:r>
              <w:t>Oud en nog steeds het meest populair</w:t>
            </w:r>
          </w:p>
        </w:tc>
      </w:tr>
      <w:tr w:rsidR="00922D9C" w14:paraId="4EF6F0D7" w14:textId="77777777" w:rsidTr="003B2AF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23E99EA6" w14:textId="77777777" w:rsidR="00922D9C" w:rsidRDefault="00922D9C" w:rsidP="003B2AF4">
            <w:r>
              <w:t>Community</w:t>
            </w:r>
          </w:p>
        </w:tc>
        <w:tc>
          <w:tcPr>
            <w:tcW w:w="2457" w:type="dxa"/>
          </w:tcPr>
          <w:p w14:paraId="54781308" w14:textId="77777777" w:rsidR="00922D9C" w:rsidRDefault="00922D9C" w:rsidP="009E7AEA">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1D7EF3BF" w14:textId="77777777" w:rsidR="00922D9C" w:rsidRDefault="00922D9C" w:rsidP="009E7AEA">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2A59B80F" w14:textId="3AE61EFC" w:rsidR="00922D9C" w:rsidRDefault="009E7AEA" w:rsidP="009E7AEA">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r>
      <w:tr w:rsidR="00922D9C" w14:paraId="575886F7" w14:textId="77777777" w:rsidTr="003B2AF4">
        <w:trPr>
          <w:trHeight w:val="276"/>
        </w:trPr>
        <w:tc>
          <w:tcPr>
            <w:cnfStyle w:val="001000000000" w:firstRow="0" w:lastRow="0" w:firstColumn="1" w:lastColumn="0" w:oddVBand="0" w:evenVBand="0" w:oddHBand="0" w:evenHBand="0" w:firstRowFirstColumn="0" w:firstRowLastColumn="0" w:lastRowFirstColumn="0" w:lastRowLastColumn="0"/>
            <w:tcW w:w="2457" w:type="dxa"/>
          </w:tcPr>
          <w:p w14:paraId="72823654" w14:textId="2A3B81B3" w:rsidR="00922D9C" w:rsidRDefault="00922D9C" w:rsidP="003B2AF4">
            <w:r>
              <w:t>Frameworks</w:t>
            </w:r>
          </w:p>
        </w:tc>
        <w:tc>
          <w:tcPr>
            <w:tcW w:w="2457" w:type="dxa"/>
          </w:tcPr>
          <w:p w14:paraId="086B26A3" w14:textId="61783E2F" w:rsidR="00922D9C" w:rsidRDefault="009E7AEA" w:rsidP="003B2AF4">
            <w:pPr>
              <w:jc w:val="left"/>
              <w:cnfStyle w:val="000000000000" w:firstRow="0" w:lastRow="0" w:firstColumn="0" w:lastColumn="0" w:oddVBand="0" w:evenVBand="0" w:oddHBand="0" w:evenHBand="0" w:firstRowFirstColumn="0" w:firstRowLastColumn="0" w:lastRowFirstColumn="0" w:lastRowLastColumn="0"/>
            </w:pPr>
            <w:r>
              <w:t>Hapi.js, Socket.io…</w:t>
            </w:r>
          </w:p>
        </w:tc>
        <w:tc>
          <w:tcPr>
            <w:tcW w:w="2457" w:type="dxa"/>
          </w:tcPr>
          <w:p w14:paraId="11B5E0E8" w14:textId="4947304D" w:rsidR="00922D9C" w:rsidRDefault="009E7AEA" w:rsidP="003B2AF4">
            <w:pPr>
              <w:jc w:val="left"/>
              <w:cnfStyle w:val="000000000000" w:firstRow="0" w:lastRow="0" w:firstColumn="0" w:lastColumn="0" w:oddVBand="0" w:evenVBand="0" w:oddHBand="0" w:evenHBand="0" w:firstRowFirstColumn="0" w:firstRowLastColumn="0" w:lastRowFirstColumn="0" w:lastRowLastColumn="0"/>
            </w:pPr>
            <w:proofErr w:type="spellStart"/>
            <w:r>
              <w:t>Laravel</w:t>
            </w:r>
            <w:proofErr w:type="spellEnd"/>
            <w:r>
              <w:t xml:space="preserve">, </w:t>
            </w:r>
            <w:proofErr w:type="spellStart"/>
            <w:r>
              <w:t>CodeIgniter</w:t>
            </w:r>
            <w:proofErr w:type="spellEnd"/>
            <w:r>
              <w:t>…</w:t>
            </w:r>
          </w:p>
        </w:tc>
        <w:tc>
          <w:tcPr>
            <w:tcW w:w="2457" w:type="dxa"/>
          </w:tcPr>
          <w:p w14:paraId="0981E5C6" w14:textId="5D49442D" w:rsidR="00922D9C" w:rsidRDefault="009E7AEA" w:rsidP="003B2AF4">
            <w:pPr>
              <w:jc w:val="left"/>
              <w:cnfStyle w:val="000000000000" w:firstRow="0" w:lastRow="0" w:firstColumn="0" w:lastColumn="0" w:oddVBand="0" w:evenVBand="0" w:oddHBand="0" w:evenHBand="0" w:firstRowFirstColumn="0" w:firstRowLastColumn="0" w:lastRowFirstColumn="0" w:lastRowLastColumn="0"/>
            </w:pPr>
            <w:r>
              <w:t xml:space="preserve">Django, </w:t>
            </w:r>
            <w:proofErr w:type="spellStart"/>
            <w:r>
              <w:t>Flask</w:t>
            </w:r>
            <w:proofErr w:type="spellEnd"/>
            <w:r>
              <w:t>…</w:t>
            </w:r>
          </w:p>
        </w:tc>
      </w:tr>
      <w:tr w:rsidR="000D2813" w14:paraId="6A8AFB43" w14:textId="77777777" w:rsidTr="003B2AF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5E3B1395" w14:textId="1DB93BB5" w:rsidR="000D2813" w:rsidRDefault="000D2813" w:rsidP="003B2AF4">
            <w:r>
              <w:t>Complexiteit</w:t>
            </w:r>
          </w:p>
        </w:tc>
        <w:tc>
          <w:tcPr>
            <w:tcW w:w="2457" w:type="dxa"/>
          </w:tcPr>
          <w:p w14:paraId="1B6B2933" w14:textId="6DB85A1F" w:rsidR="000D2813" w:rsidRDefault="000D2813" w:rsidP="003B2AF4">
            <w:pPr>
              <w:jc w:val="left"/>
              <w:cnfStyle w:val="000000100000" w:firstRow="0" w:lastRow="0" w:firstColumn="0" w:lastColumn="0" w:oddVBand="0" w:evenVBand="0" w:oddHBand="1" w:evenHBand="0" w:firstRowFirstColumn="0" w:firstRowLastColumn="0" w:lastRowFirstColumn="0" w:lastRowLastColumn="0"/>
            </w:pPr>
            <w:r>
              <w:t>Relatief eenvoudig en moderne syntax</w:t>
            </w:r>
          </w:p>
        </w:tc>
        <w:tc>
          <w:tcPr>
            <w:tcW w:w="2457" w:type="dxa"/>
          </w:tcPr>
          <w:p w14:paraId="79185CD8" w14:textId="24CF71FF" w:rsidR="000D2813" w:rsidRDefault="000D2813" w:rsidP="003B2AF4">
            <w:pPr>
              <w:jc w:val="left"/>
              <w:cnfStyle w:val="000000100000" w:firstRow="0" w:lastRow="0" w:firstColumn="0" w:lastColumn="0" w:oddVBand="0" w:evenVBand="0" w:oddHBand="1" w:evenHBand="0" w:firstRowFirstColumn="0" w:firstRowLastColumn="0" w:lastRowFirstColumn="0" w:lastRowLastColumn="0"/>
            </w:pPr>
            <w:r>
              <w:t>Eenvoudig en snel</w:t>
            </w:r>
          </w:p>
        </w:tc>
        <w:tc>
          <w:tcPr>
            <w:tcW w:w="2457" w:type="dxa"/>
          </w:tcPr>
          <w:p w14:paraId="36AECA13" w14:textId="3E2E7A0E" w:rsidR="000D2813" w:rsidRDefault="000D2813" w:rsidP="003B2AF4">
            <w:pPr>
              <w:jc w:val="left"/>
              <w:cnfStyle w:val="000000100000" w:firstRow="0" w:lastRow="0" w:firstColumn="0" w:lastColumn="0" w:oddVBand="0" w:evenVBand="0" w:oddHBand="1" w:evenHBand="0" w:firstRowFirstColumn="0" w:firstRowLastColumn="0" w:lastRowFirstColumn="0" w:lastRowLastColumn="0"/>
            </w:pPr>
            <w:r>
              <w:t>Heel eenvoudig en minimalistisch</w:t>
            </w:r>
          </w:p>
        </w:tc>
      </w:tr>
    </w:tbl>
    <w:p w14:paraId="4A4AE725" w14:textId="540B91AE" w:rsidR="00922D9C" w:rsidRPr="00996EFA" w:rsidRDefault="009E7AEA" w:rsidP="009E7AEA">
      <w:pPr>
        <w:pStyle w:val="Ondertitel"/>
      </w:pPr>
      <w:r>
        <w:t xml:space="preserve">Tabel 2: Mogelijke programmeertalen voor het opbouwen van de API </w:t>
      </w:r>
      <w:sdt>
        <w:sdtPr>
          <w:id w:val="1131051986"/>
          <w:citation/>
        </w:sdtPr>
        <w:sdtEndPr/>
        <w:sdtContent>
          <w:r>
            <w:fldChar w:fldCharType="begin"/>
          </w:r>
          <w:r>
            <w:instrText xml:space="preserve"> CITATION Pet17 \l 2067 </w:instrText>
          </w:r>
          <w:r>
            <w:fldChar w:fldCharType="separate"/>
          </w:r>
          <w:r w:rsidRPr="009E7AEA">
            <w:rPr>
              <w:noProof/>
            </w:rPr>
            <w:t>[7]</w:t>
          </w:r>
          <w:r>
            <w:fldChar w:fldCharType="end"/>
          </w:r>
        </w:sdtContent>
      </w:sdt>
      <w:sdt>
        <w:sdtPr>
          <w:id w:val="-463114185"/>
          <w:citation/>
        </w:sdtPr>
        <w:sdtEndPr/>
        <w:sdtContent>
          <w:r w:rsidR="000D2813">
            <w:fldChar w:fldCharType="begin"/>
          </w:r>
          <w:r w:rsidR="000D2813">
            <w:instrText xml:space="preserve"> CITATION Dan17 \l 2067 </w:instrText>
          </w:r>
          <w:r w:rsidR="000D2813">
            <w:fldChar w:fldCharType="separate"/>
          </w:r>
          <w:r w:rsidR="000D2813">
            <w:rPr>
              <w:noProof/>
            </w:rPr>
            <w:t xml:space="preserve"> </w:t>
          </w:r>
          <w:r w:rsidR="000D2813" w:rsidRPr="000D2813">
            <w:rPr>
              <w:noProof/>
            </w:rPr>
            <w:t>[8]</w:t>
          </w:r>
          <w:r w:rsidR="000D2813">
            <w:fldChar w:fldCharType="end"/>
          </w:r>
        </w:sdtContent>
      </w:sdt>
    </w:p>
    <w:p w14:paraId="5D76B815" w14:textId="4AFE3C49" w:rsidR="00A1390E" w:rsidRPr="004072BF" w:rsidRDefault="000D2813" w:rsidP="00A1390E">
      <w:r>
        <w:t>In de tabel zijn enkele belangrijke eigenschappen van enkele programmeertalen weergegeven waarmee er de API kan opgebouwd worden. Voor dit project wordt er ge</w:t>
      </w:r>
      <w:r w:rsidR="00B50BFB">
        <w:t xml:space="preserve">kozen voor een </w:t>
      </w:r>
      <w:proofErr w:type="spellStart"/>
      <w:r w:rsidR="00B50BFB">
        <w:t>NodeJS</w:t>
      </w:r>
      <w:proofErr w:type="spellEnd"/>
      <w:r w:rsidR="00B50BFB">
        <w:t xml:space="preserve"> in samenwerking met Python. </w:t>
      </w:r>
      <w:proofErr w:type="spellStart"/>
      <w:r w:rsidR="00B50BFB">
        <w:t>NodeJS</w:t>
      </w:r>
      <w:proofErr w:type="spellEnd"/>
      <w:r w:rsidR="00B50BFB">
        <w:t xml:space="preserve"> zal aan de hand van een dynamische pagina langs de </w:t>
      </w:r>
      <w:proofErr w:type="spellStart"/>
      <w:r w:rsidR="00B50BFB">
        <w:t>frontend</w:t>
      </w:r>
      <w:proofErr w:type="spellEnd"/>
      <w:r w:rsidR="00B50BFB">
        <w:t xml:space="preserve"> data verwerken. De communicatie met de </w:t>
      </w:r>
      <w:r w:rsidR="008E3ED4" w:rsidRPr="004072BF">
        <w:t>database</w:t>
      </w:r>
      <w:r w:rsidR="00B50BFB">
        <w:t xml:space="preserve"> wordt dan via een Python-oplossing verwerkt.</w:t>
      </w:r>
    </w:p>
    <w:p w14:paraId="7EF14011" w14:textId="6C7D4120" w:rsidR="00B50BFB" w:rsidRPr="00B50BFB" w:rsidRDefault="0056008E" w:rsidP="00B50BFB">
      <w:pPr>
        <w:pStyle w:val="Kop2"/>
        <w:rPr>
          <w:lang w:val="nl-BE"/>
        </w:rPr>
      </w:pPr>
      <w:bookmarkStart w:id="14" w:name="_Toc477344219"/>
      <w:r w:rsidRPr="004072BF">
        <w:rPr>
          <w:lang w:val="nl-BE"/>
        </w:rPr>
        <w:t>Betaalmethode</w:t>
      </w:r>
      <w:r w:rsidR="00EE00AB" w:rsidRPr="004072BF">
        <w:rPr>
          <w:lang w:val="nl-BE"/>
        </w:rPr>
        <w:t>n</w:t>
      </w:r>
      <w:bookmarkEnd w:id="14"/>
    </w:p>
    <w:p w14:paraId="2DDC0FF9" w14:textId="3B5AF9B2" w:rsidR="00B50BFB" w:rsidRDefault="00B50BFB" w:rsidP="0012113D">
      <w:r>
        <w:t>Om betalingen te doen moeten er enkele betaalmethoden voorzien worden. Hieronder worden er enkele mogelijk</w:t>
      </w:r>
      <w:r w:rsidR="008A43EE">
        <w:t>e providers</w:t>
      </w:r>
      <w:r>
        <w:t xml:space="preserve"> vergeleken</w:t>
      </w:r>
      <w:r w:rsidR="008A43EE">
        <w:t xml:space="preserve"> met hun mogelijke betaalmethoden</w:t>
      </w:r>
      <w:r>
        <w:t xml:space="preserve">. </w:t>
      </w:r>
    </w:p>
    <w:tbl>
      <w:tblPr>
        <w:tblStyle w:val="Onopgemaaktetabel3"/>
        <w:tblW w:w="9923" w:type="dxa"/>
        <w:tblLook w:val="04A0" w:firstRow="1" w:lastRow="0" w:firstColumn="1" w:lastColumn="0" w:noHBand="0" w:noVBand="1"/>
      </w:tblPr>
      <w:tblGrid>
        <w:gridCol w:w="2165"/>
        <w:gridCol w:w="1485"/>
        <w:gridCol w:w="2096"/>
        <w:gridCol w:w="2096"/>
        <w:gridCol w:w="2096"/>
      </w:tblGrid>
      <w:tr w:rsidR="006B35C8" w14:paraId="2B65237B" w14:textId="6729D700" w:rsidTr="006B35C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165" w:type="dxa"/>
          </w:tcPr>
          <w:p w14:paraId="520E8D9A" w14:textId="77777777" w:rsidR="006B35C8" w:rsidRDefault="006B35C8" w:rsidP="003B2AF4"/>
        </w:tc>
        <w:tc>
          <w:tcPr>
            <w:tcW w:w="1860" w:type="dxa"/>
          </w:tcPr>
          <w:p w14:paraId="135B201E" w14:textId="1F6DFE83" w:rsidR="006B35C8" w:rsidRDefault="006B35C8" w:rsidP="003B2AF4">
            <w:pPr>
              <w:cnfStyle w:val="100000000000" w:firstRow="1" w:lastRow="0" w:firstColumn="0" w:lastColumn="0" w:oddVBand="0" w:evenVBand="0" w:oddHBand="0" w:evenHBand="0" w:firstRowFirstColumn="0" w:firstRowLastColumn="0" w:lastRowFirstColumn="0" w:lastRowLastColumn="0"/>
            </w:pPr>
            <w:r>
              <w:t>Paypal</w:t>
            </w:r>
          </w:p>
        </w:tc>
        <w:tc>
          <w:tcPr>
            <w:tcW w:w="2203" w:type="dxa"/>
          </w:tcPr>
          <w:p w14:paraId="29EBEA34" w14:textId="68E6C008" w:rsidR="006B35C8" w:rsidRDefault="006B35C8" w:rsidP="003B2AF4">
            <w:pPr>
              <w:cnfStyle w:val="100000000000" w:firstRow="1" w:lastRow="0" w:firstColumn="0" w:lastColumn="0" w:oddVBand="0" w:evenVBand="0" w:oddHBand="0" w:evenHBand="0" w:firstRowFirstColumn="0" w:firstRowLastColumn="0" w:lastRowFirstColumn="0" w:lastRowLastColumn="0"/>
            </w:pPr>
            <w:r>
              <w:t>Multisafepay</w:t>
            </w:r>
          </w:p>
        </w:tc>
        <w:tc>
          <w:tcPr>
            <w:tcW w:w="2115" w:type="dxa"/>
          </w:tcPr>
          <w:p w14:paraId="5A84956B" w14:textId="0951C06C" w:rsidR="006B35C8" w:rsidRDefault="006B35C8" w:rsidP="003B2AF4">
            <w:pPr>
              <w:cnfStyle w:val="100000000000" w:firstRow="1" w:lastRow="0" w:firstColumn="0" w:lastColumn="0" w:oddVBand="0" w:evenVBand="0" w:oddHBand="0" w:evenHBand="0" w:firstRowFirstColumn="0" w:firstRowLastColumn="0" w:lastRowFirstColumn="0" w:lastRowLastColumn="0"/>
            </w:pPr>
            <w:r>
              <w:t>Ogone</w:t>
            </w:r>
          </w:p>
        </w:tc>
        <w:tc>
          <w:tcPr>
            <w:tcW w:w="1580" w:type="dxa"/>
          </w:tcPr>
          <w:p w14:paraId="4B29FFDA" w14:textId="3EC7CF33" w:rsidR="006B35C8" w:rsidRDefault="006B35C8" w:rsidP="003B2AF4">
            <w:pPr>
              <w:cnfStyle w:val="100000000000" w:firstRow="1" w:lastRow="0" w:firstColumn="0" w:lastColumn="0" w:oddVBand="0" w:evenVBand="0" w:oddHBand="0" w:evenHBand="0" w:firstRowFirstColumn="0" w:firstRowLastColumn="0" w:lastRowFirstColumn="0" w:lastRowLastColumn="0"/>
            </w:pPr>
            <w:r>
              <w:t>MOLLIE</w:t>
            </w:r>
          </w:p>
        </w:tc>
      </w:tr>
      <w:tr w:rsidR="006B35C8" w14:paraId="5DACDCD4" w14:textId="25493AC5" w:rsidTr="006B35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620EF7F4" w14:textId="6C4160C2" w:rsidR="006B35C8" w:rsidRDefault="006B35C8" w:rsidP="003B2AF4">
            <w:r>
              <w:t>Betaalmethoden</w:t>
            </w:r>
          </w:p>
        </w:tc>
        <w:tc>
          <w:tcPr>
            <w:tcW w:w="1860" w:type="dxa"/>
          </w:tcPr>
          <w:p w14:paraId="734B3669" w14:textId="65D9585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proofErr w:type="spellStart"/>
            <w:r>
              <w:t>Paypal</w:t>
            </w:r>
            <w:proofErr w:type="spellEnd"/>
            <w:r>
              <w:t>, Visa, Bancontact…</w:t>
            </w:r>
          </w:p>
        </w:tc>
        <w:tc>
          <w:tcPr>
            <w:tcW w:w="2203" w:type="dxa"/>
          </w:tcPr>
          <w:p w14:paraId="27735421" w14:textId="13DCC7FF"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 xml:space="preserve">Visa, </w:t>
            </w:r>
            <w:proofErr w:type="spellStart"/>
            <w:r>
              <w:t>MasterCard</w:t>
            </w:r>
            <w:proofErr w:type="spellEnd"/>
            <w:r>
              <w:t xml:space="preserve">, </w:t>
            </w:r>
            <w:proofErr w:type="spellStart"/>
            <w:r>
              <w:t>iDeal</w:t>
            </w:r>
            <w:proofErr w:type="spellEnd"/>
            <w:r>
              <w:t>, Bancontact…</w:t>
            </w:r>
          </w:p>
        </w:tc>
        <w:tc>
          <w:tcPr>
            <w:tcW w:w="2115" w:type="dxa"/>
          </w:tcPr>
          <w:p w14:paraId="0E6F44BE" w14:textId="04032465"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 xml:space="preserve">Visa, </w:t>
            </w:r>
            <w:proofErr w:type="spellStart"/>
            <w:r>
              <w:t>MasterCard</w:t>
            </w:r>
            <w:proofErr w:type="spellEnd"/>
            <w:r>
              <w:t>, Bancontact…</w:t>
            </w:r>
          </w:p>
        </w:tc>
        <w:tc>
          <w:tcPr>
            <w:tcW w:w="1580" w:type="dxa"/>
          </w:tcPr>
          <w:p w14:paraId="0560529D" w14:textId="039DD676"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 xml:space="preserve">Bancontact, Visa, </w:t>
            </w:r>
            <w:proofErr w:type="spellStart"/>
            <w:r>
              <w:t>Paypal</w:t>
            </w:r>
            <w:proofErr w:type="spellEnd"/>
            <w:r>
              <w:t>…</w:t>
            </w:r>
          </w:p>
        </w:tc>
      </w:tr>
      <w:tr w:rsidR="006B35C8" w14:paraId="46B2FD17" w14:textId="5B4E099B" w:rsidTr="006B35C8">
        <w:trPr>
          <w:trHeight w:val="291"/>
        </w:trPr>
        <w:tc>
          <w:tcPr>
            <w:cnfStyle w:val="001000000000" w:firstRow="0" w:lastRow="0" w:firstColumn="1" w:lastColumn="0" w:oddVBand="0" w:evenVBand="0" w:oddHBand="0" w:evenHBand="0" w:firstRowFirstColumn="0" w:firstRowLastColumn="0" w:lastRowFirstColumn="0" w:lastRowLastColumn="0"/>
            <w:tcW w:w="2165" w:type="dxa"/>
          </w:tcPr>
          <w:p w14:paraId="4BA08682" w14:textId="111C4EA2" w:rsidR="006B35C8" w:rsidRDefault="006B35C8" w:rsidP="003B2AF4">
            <w:r>
              <w:t>Prijs</w:t>
            </w:r>
          </w:p>
        </w:tc>
        <w:tc>
          <w:tcPr>
            <w:tcW w:w="1860" w:type="dxa"/>
          </w:tcPr>
          <w:p w14:paraId="68550CBB" w14:textId="518C8EDC"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3,4% + €0,35 per transactie</w:t>
            </w:r>
          </w:p>
        </w:tc>
        <w:tc>
          <w:tcPr>
            <w:tcW w:w="2203" w:type="dxa"/>
          </w:tcPr>
          <w:p w14:paraId="21D6442B" w14:textId="038C250A"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 van €75, maandelijkse kost van €45 en transactiekosten tussen de €0,15 en 2.9% + €0,15</w:t>
            </w:r>
          </w:p>
        </w:tc>
        <w:tc>
          <w:tcPr>
            <w:tcW w:w="2115" w:type="dxa"/>
          </w:tcPr>
          <w:p w14:paraId="3401DE1E" w14:textId="14E974B9"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en van €300, maandelijkse kost van €65 en transactiekost van €0,37 (Fraude detectie kost extra)</w:t>
            </w:r>
          </w:p>
        </w:tc>
        <w:tc>
          <w:tcPr>
            <w:tcW w:w="1580" w:type="dxa"/>
          </w:tcPr>
          <w:p w14:paraId="5BD35E77" w14:textId="44B04853"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Tussen €0,25 en €15% van de transactie</w:t>
            </w:r>
          </w:p>
        </w:tc>
      </w:tr>
      <w:tr w:rsidR="006B35C8" w14:paraId="2CD0D609" w14:textId="56DBEF4B" w:rsidTr="006B35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5BA42D2D" w14:textId="1EE9CF72" w:rsidR="006B35C8" w:rsidRDefault="006B35C8" w:rsidP="003B2AF4">
            <w:r>
              <w:t>Eenvoud</w:t>
            </w:r>
          </w:p>
        </w:tc>
        <w:tc>
          <w:tcPr>
            <w:tcW w:w="1860" w:type="dxa"/>
          </w:tcPr>
          <w:p w14:paraId="4465FEAC" w14:textId="09AF419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ers moeten een account aanmaken</w:t>
            </w:r>
          </w:p>
        </w:tc>
        <w:tc>
          <w:tcPr>
            <w:tcW w:w="2203" w:type="dxa"/>
          </w:tcPr>
          <w:p w14:paraId="17E7F8D5" w14:textId="6BAC7D6D"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2115" w:type="dxa"/>
          </w:tcPr>
          <w:p w14:paraId="3941CFE2" w14:textId="160F6FDA"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1580" w:type="dxa"/>
          </w:tcPr>
          <w:p w14:paraId="4E77F7F2" w14:textId="7E2020E9"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r>
    </w:tbl>
    <w:p w14:paraId="60EC7E92" w14:textId="6428F326" w:rsidR="00B50BFB" w:rsidRPr="00996EFA" w:rsidRDefault="00B50BFB" w:rsidP="00B50BFB">
      <w:pPr>
        <w:pStyle w:val="Ondertitel"/>
      </w:pPr>
      <w:r>
        <w:t>Tabel 3: Mogelijke online betaalmethoden</w:t>
      </w:r>
      <w:sdt>
        <w:sdtPr>
          <w:id w:val="1205685099"/>
          <w:citation/>
        </w:sdtPr>
        <w:sdtEndPr/>
        <w:sdtContent>
          <w:r>
            <w:fldChar w:fldCharType="begin"/>
          </w:r>
          <w:r>
            <w:instrText xml:space="preserve"> CITATION Pie16 \l 2067 </w:instrText>
          </w:r>
          <w:r>
            <w:fldChar w:fldCharType="separate"/>
          </w:r>
          <w:r>
            <w:rPr>
              <w:noProof/>
            </w:rPr>
            <w:t xml:space="preserve"> </w:t>
          </w:r>
          <w:r w:rsidRPr="00B50BFB">
            <w:rPr>
              <w:noProof/>
            </w:rPr>
            <w:t>[9]</w:t>
          </w:r>
          <w:r>
            <w:fldChar w:fldCharType="end"/>
          </w:r>
        </w:sdtContent>
      </w:sdt>
    </w:p>
    <w:p w14:paraId="6707C036" w14:textId="1F16C30B" w:rsidR="00B50BFB" w:rsidRDefault="006B35C8" w:rsidP="0012113D">
      <w:r>
        <w:t xml:space="preserve">Er zijn tal van providers die bijna alle mogelijke betaalmethoden aanbieden. </w:t>
      </w:r>
      <w:r w:rsidR="00C756F9">
        <w:t xml:space="preserve">De ene biedt al wat meer features aan dan de ander. </w:t>
      </w:r>
      <w:r>
        <w:t>Voor dit project zal er gekozen worden voor de meest gunstige prijzen, omdat dit project gelimiteerd is in kosten.</w:t>
      </w:r>
    </w:p>
    <w:p w14:paraId="351E002C" w14:textId="6B5DA71E" w:rsidR="00F64257" w:rsidRDefault="00F64257">
      <w:pPr>
        <w:jc w:val="left"/>
      </w:pPr>
      <w:r>
        <w:br w:type="page"/>
      </w:r>
    </w:p>
    <w:p w14:paraId="6E8674B4" w14:textId="537B6438" w:rsidR="001A0DF5" w:rsidRPr="004072BF" w:rsidRDefault="00440D79" w:rsidP="001A0DF5">
      <w:pPr>
        <w:pStyle w:val="Kop2"/>
        <w:rPr>
          <w:lang w:val="nl-BE"/>
        </w:rPr>
      </w:pPr>
      <w:bookmarkStart w:id="15" w:name="_Toc477344220"/>
      <w:r w:rsidRPr="004072BF">
        <w:rPr>
          <w:lang w:val="nl-BE"/>
        </w:rPr>
        <w:lastRenderedPageBreak/>
        <w:t>Cloudoplossingen</w:t>
      </w:r>
      <w:bookmarkEnd w:id="15"/>
    </w:p>
    <w:p w14:paraId="45C8511E" w14:textId="2931188A" w:rsidR="006B35C8" w:rsidRDefault="006B35C8" w:rsidP="0012113D">
      <w:r>
        <w:t>Om de website bereikbaar te maken voor iedereen moet deze gehost worden. Hieronder worden er enkele mogelijk cloudoplossingen besproken om de website te hosten.</w:t>
      </w:r>
    </w:p>
    <w:p w14:paraId="4ED08A05" w14:textId="68CB6356" w:rsidR="00655AA4" w:rsidRPr="004072BF" w:rsidRDefault="006B35C8">
      <w:pPr>
        <w:sectPr w:rsidR="00655AA4" w:rsidRPr="004072BF" w:rsidSect="00F0532A">
          <w:footerReference w:type="default" r:id="rId17"/>
          <w:pgSz w:w="11910" w:h="16840"/>
          <w:pgMar w:top="1580" w:right="960" w:bottom="920" w:left="1200" w:header="0" w:footer="732" w:gutter="0"/>
          <w:cols w:space="708"/>
        </w:sectPr>
      </w:pPr>
      <w:r>
        <w:t xml:space="preserve">Een eerste mogelijke </w:t>
      </w:r>
      <w:r w:rsidR="00F82AC4">
        <w:t xml:space="preserve">cloudoplossing is </w:t>
      </w:r>
      <w:proofErr w:type="spellStart"/>
      <w:r w:rsidR="00F82AC4">
        <w:t>cPanel</w:t>
      </w:r>
      <w:proofErr w:type="spellEnd"/>
      <w:r w:rsidR="00F82AC4">
        <w:t xml:space="preserve">, dit wordt door </w:t>
      </w:r>
      <w:proofErr w:type="spellStart"/>
      <w:r w:rsidR="00F82AC4">
        <w:t>Odisee</w:t>
      </w:r>
      <w:proofErr w:type="spellEnd"/>
      <w:r w:rsidR="00F82AC4">
        <w:t xml:space="preserve"> Hogeschool zelf aangeboden voor studentenprojecten, zodat ze zelf niet moeten investeren in de nodige hardware. Het heeft een gebruiksvriendelijke </w:t>
      </w:r>
      <w:proofErr w:type="spellStart"/>
      <w:r w:rsidR="00F82AC4">
        <w:t>webinterface</w:t>
      </w:r>
      <w:proofErr w:type="spellEnd"/>
      <w:r w:rsidR="00F82AC4">
        <w:t xml:space="preserve"> met uitgebreide features en goede ondersteuning. </w:t>
      </w:r>
      <w:sdt>
        <w:sdtPr>
          <w:id w:val="1948185854"/>
          <w:citation/>
        </w:sdtPr>
        <w:sdtEndPr/>
        <w:sdtContent>
          <w:r w:rsidR="00F82AC4">
            <w:fldChar w:fldCharType="begin"/>
          </w:r>
          <w:r w:rsidR="00F82AC4">
            <w:instrText xml:space="preserve"> CITATION cPa17 \l 2067 </w:instrText>
          </w:r>
          <w:r w:rsidR="00F82AC4">
            <w:fldChar w:fldCharType="separate"/>
          </w:r>
          <w:r w:rsidR="00F82AC4" w:rsidRPr="00F82AC4">
            <w:rPr>
              <w:noProof/>
            </w:rPr>
            <w:t>[10]</w:t>
          </w:r>
          <w:r w:rsidR="00F82AC4">
            <w:fldChar w:fldCharType="end"/>
          </w:r>
        </w:sdtContent>
      </w:sdt>
      <w:r w:rsidR="00F82AC4">
        <w:t xml:space="preserve"> Een andere mogelijke oplossing is GitHub Pages. Dit is volledig gratis, maar daarom ook beperkt in functionaliteit. Voor dit project is het dan ook niet bruikbaar, aangezien GitHub Pages enkel in staat is statische pagina’s te hosten, mits </w:t>
      </w:r>
      <w:proofErr w:type="spellStart"/>
      <w:r w:rsidR="00F82AC4">
        <w:t>Easyshop</w:t>
      </w:r>
      <w:proofErr w:type="spellEnd"/>
      <w:r w:rsidR="00F82AC4">
        <w:t xml:space="preserve"> gebruik maakt van een backend. </w:t>
      </w:r>
      <w:sdt>
        <w:sdtPr>
          <w:id w:val="1309435762"/>
          <w:citation/>
        </w:sdtPr>
        <w:sdtEndPr/>
        <w:sdtContent>
          <w:r w:rsidR="00F82AC4">
            <w:fldChar w:fldCharType="begin"/>
          </w:r>
          <w:r w:rsidR="00F82AC4">
            <w:instrText xml:space="preserve"> CITATION Git17 \l 2067 </w:instrText>
          </w:r>
          <w:r w:rsidR="00F82AC4">
            <w:fldChar w:fldCharType="separate"/>
          </w:r>
          <w:r w:rsidR="00F82AC4" w:rsidRPr="00F82AC4">
            <w:rPr>
              <w:noProof/>
            </w:rPr>
            <w:t>[11]</w:t>
          </w:r>
          <w:r w:rsidR="00F82AC4">
            <w:fldChar w:fldCharType="end"/>
          </w:r>
        </w:sdtContent>
      </w:sdt>
      <w:r w:rsidR="00F82AC4">
        <w:t xml:space="preserve"> Een laatste oplossing die in dit hoofdstuk wordt besproken is Digital Ocean, afhankelijk van de benodigde features en hardware kan er gekozen worden tussen verschillende pakketten, elk met </w:t>
      </w:r>
      <w:r w:rsidR="00162145">
        <w:t xml:space="preserve">een eigen prijs. Het maakt gebruik van een gebruiksvriendelijke </w:t>
      </w:r>
      <w:proofErr w:type="spellStart"/>
      <w:r w:rsidR="00162145">
        <w:t>webinterface</w:t>
      </w:r>
      <w:proofErr w:type="spellEnd"/>
      <w:r w:rsidR="00162145">
        <w:t xml:space="preserve"> waar alle instellingen terug te vinden zijn. Een groot voordeel bij Digital Ocean is het feit dat er heel gemakkelijk internationale servers kunnen toegevoegd kunnen worden indien dit ooit nodig zou zijn. </w:t>
      </w:r>
      <w:sdt>
        <w:sdtPr>
          <w:id w:val="419306414"/>
          <w:citation/>
        </w:sdtPr>
        <w:sdtEndPr/>
        <w:sdtContent>
          <w:r w:rsidR="00162145">
            <w:fldChar w:fldCharType="begin"/>
          </w:r>
          <w:r w:rsidR="00162145">
            <w:instrText xml:space="preserve"> CITATION Dig17 \l 2067 </w:instrText>
          </w:r>
          <w:r w:rsidR="00162145">
            <w:fldChar w:fldCharType="separate"/>
          </w:r>
          <w:r w:rsidR="00162145" w:rsidRPr="00162145">
            <w:rPr>
              <w:noProof/>
            </w:rPr>
            <w:t>[12]</w:t>
          </w:r>
          <w:r w:rsidR="00162145">
            <w:fldChar w:fldCharType="end"/>
          </w:r>
        </w:sdtContent>
      </w:sdt>
      <w:r w:rsidR="00EF542C" w:rsidRPr="004072BF">
        <w:br w:type="page"/>
      </w:r>
    </w:p>
    <w:p w14:paraId="44B247F1" w14:textId="18B2D558" w:rsidR="00EF542C" w:rsidRPr="004072BF" w:rsidRDefault="00EF542C" w:rsidP="0012113D">
      <w:pPr>
        <w:pStyle w:val="Kop1"/>
        <w:rPr>
          <w:lang w:val="nl-BE"/>
        </w:rPr>
      </w:pPr>
      <w:bookmarkStart w:id="16" w:name="_Toc477344221"/>
      <w:r w:rsidRPr="004072BF">
        <w:rPr>
          <w:lang w:val="nl-BE"/>
        </w:rPr>
        <w:lastRenderedPageBreak/>
        <w:t>Gekozen oplossing</w:t>
      </w:r>
      <w:bookmarkEnd w:id="16"/>
    </w:p>
    <w:p w14:paraId="067EB3DC" w14:textId="77777777" w:rsidR="00EF542C" w:rsidRPr="004072BF" w:rsidRDefault="00EF542C" w:rsidP="00EF542C">
      <w:r w:rsidRPr="004072BF">
        <w:t>Tekst</w:t>
      </w:r>
    </w:p>
    <w:p w14:paraId="45C6A117" w14:textId="77777777" w:rsidR="00655AA4" w:rsidRPr="004072BF" w:rsidRDefault="00655AA4"/>
    <w:p w14:paraId="77573048" w14:textId="77777777" w:rsidR="00EE00AB" w:rsidRPr="004072BF" w:rsidRDefault="00EE00AB" w:rsidP="00EE00AB">
      <w:pPr>
        <w:pStyle w:val="Kop2"/>
        <w:rPr>
          <w:lang w:val="nl-BE"/>
        </w:rPr>
      </w:pPr>
      <w:bookmarkStart w:id="17" w:name="_Toc477344222"/>
      <w:r w:rsidRPr="004072BF">
        <w:rPr>
          <w:lang w:val="nl-BE"/>
        </w:rPr>
        <w:t>Programmeertalen</w:t>
      </w:r>
      <w:bookmarkEnd w:id="17"/>
    </w:p>
    <w:p w14:paraId="66E43F14" w14:textId="77777777" w:rsidR="00EE00AB" w:rsidRPr="004072BF" w:rsidRDefault="00EE00AB" w:rsidP="00EE00AB">
      <w:r w:rsidRPr="004072BF">
        <w:t>Tekst</w:t>
      </w:r>
    </w:p>
    <w:p w14:paraId="3C62CFF4" w14:textId="77777777" w:rsidR="00EE00AB" w:rsidRPr="004072BF" w:rsidRDefault="00EE00AB" w:rsidP="00EE00AB">
      <w:pPr>
        <w:pStyle w:val="Kop2"/>
        <w:rPr>
          <w:lang w:val="nl-BE"/>
        </w:rPr>
      </w:pPr>
      <w:bookmarkStart w:id="18" w:name="_Toc477344223"/>
      <w:r w:rsidRPr="004072BF">
        <w:rPr>
          <w:lang w:val="nl-BE"/>
        </w:rPr>
        <w:t>Betaalmethoden</w:t>
      </w:r>
      <w:bookmarkEnd w:id="18"/>
    </w:p>
    <w:p w14:paraId="64D91713" w14:textId="690B0C46" w:rsidR="00EE00AB" w:rsidRPr="004072BF" w:rsidRDefault="00EE00AB">
      <w:r w:rsidRPr="004072BF">
        <w:t>Tekst</w:t>
      </w:r>
    </w:p>
    <w:p w14:paraId="241C3431" w14:textId="0210E706" w:rsidR="001A0DF5" w:rsidRPr="004072BF" w:rsidRDefault="00440D79" w:rsidP="001A0DF5">
      <w:pPr>
        <w:pStyle w:val="Kop2"/>
        <w:rPr>
          <w:lang w:val="nl-BE"/>
        </w:rPr>
      </w:pPr>
      <w:bookmarkStart w:id="19" w:name="_Toc477344224"/>
      <w:r w:rsidRPr="004072BF">
        <w:rPr>
          <w:lang w:val="nl-BE"/>
        </w:rPr>
        <w:t>Cloudoplossing</w:t>
      </w:r>
      <w:bookmarkEnd w:id="19"/>
    </w:p>
    <w:p w14:paraId="3EA1C4A2" w14:textId="77777777" w:rsidR="001A0DF5" w:rsidRPr="004072BF" w:rsidRDefault="001A0DF5">
      <w:pPr>
        <w:sectPr w:rsidR="001A0DF5" w:rsidRPr="004072BF" w:rsidSect="00F0532A">
          <w:footerReference w:type="default" r:id="rId18"/>
          <w:pgSz w:w="11910" w:h="16840"/>
          <w:pgMar w:top="1580" w:right="960" w:bottom="920" w:left="1200" w:header="0" w:footer="732" w:gutter="0"/>
          <w:cols w:space="708"/>
        </w:sectPr>
      </w:pPr>
    </w:p>
    <w:p w14:paraId="701EC299" w14:textId="77777777" w:rsidR="00655AA4" w:rsidRPr="004072BF" w:rsidRDefault="00655AA4" w:rsidP="00655AA4">
      <w:pPr>
        <w:pStyle w:val="Kop1"/>
        <w:rPr>
          <w:lang w:val="nl-BE"/>
        </w:rPr>
      </w:pPr>
      <w:bookmarkStart w:id="20" w:name="_Toc477344225"/>
      <w:r w:rsidRPr="004072BF">
        <w:rPr>
          <w:lang w:val="nl-BE"/>
        </w:rPr>
        <w:lastRenderedPageBreak/>
        <w:t>Technische uitwerking</w:t>
      </w:r>
      <w:bookmarkEnd w:id="20"/>
    </w:p>
    <w:p w14:paraId="671C6037" w14:textId="77777777" w:rsidR="00655AA4" w:rsidRPr="004072BF" w:rsidRDefault="00655AA4" w:rsidP="00655AA4">
      <w:r w:rsidRPr="004072BF">
        <w:t>Tekst</w:t>
      </w:r>
    </w:p>
    <w:p w14:paraId="46A408E7" w14:textId="77777777" w:rsidR="00655AA4" w:rsidRPr="004072BF" w:rsidRDefault="00655AA4"/>
    <w:p w14:paraId="0557A5B7" w14:textId="596279E2" w:rsidR="00EE00AB" w:rsidRPr="004072BF" w:rsidRDefault="00EE00AB" w:rsidP="00EE00AB">
      <w:pPr>
        <w:pStyle w:val="Kop2"/>
        <w:rPr>
          <w:lang w:val="nl-BE"/>
        </w:rPr>
      </w:pPr>
      <w:bookmarkStart w:id="21" w:name="_Toc477344226"/>
      <w:r w:rsidRPr="004072BF">
        <w:rPr>
          <w:lang w:val="nl-BE"/>
        </w:rPr>
        <w:t>Bespreking hardware</w:t>
      </w:r>
      <w:bookmarkEnd w:id="21"/>
    </w:p>
    <w:p w14:paraId="31EAAE84" w14:textId="06522134" w:rsidR="00EE00AB" w:rsidRPr="004072BF" w:rsidRDefault="00EE00AB" w:rsidP="00EE00AB">
      <w:pPr>
        <w:pStyle w:val="Kop2"/>
        <w:rPr>
          <w:lang w:val="nl-BE"/>
        </w:rPr>
        <w:sectPr w:rsidR="00EE00AB" w:rsidRPr="004072BF" w:rsidSect="00F0532A">
          <w:footerReference w:type="default" r:id="rId19"/>
          <w:pgSz w:w="11910" w:h="16840"/>
          <w:pgMar w:top="1580" w:right="960" w:bottom="920" w:left="1200" w:header="0" w:footer="732" w:gutter="0"/>
          <w:cols w:space="708"/>
        </w:sectPr>
      </w:pPr>
      <w:bookmarkStart w:id="22" w:name="_Toc477344227"/>
      <w:r w:rsidRPr="004072BF">
        <w:rPr>
          <w:lang w:val="nl-BE"/>
        </w:rPr>
        <w:t>Bespreking software</w:t>
      </w:r>
      <w:bookmarkEnd w:id="22"/>
      <w:r w:rsidRPr="004072BF">
        <w:rPr>
          <w:lang w:val="nl-BE"/>
        </w:rPr>
        <w:br/>
      </w:r>
    </w:p>
    <w:p w14:paraId="1DF6677A" w14:textId="77777777" w:rsidR="00655AA4" w:rsidRPr="004072BF" w:rsidRDefault="00655AA4" w:rsidP="00655AA4">
      <w:pPr>
        <w:pStyle w:val="Kop1"/>
        <w:rPr>
          <w:lang w:val="nl-BE"/>
        </w:rPr>
      </w:pPr>
      <w:bookmarkStart w:id="23" w:name="_Toc477344228"/>
      <w:r w:rsidRPr="004072BF">
        <w:rPr>
          <w:lang w:val="nl-BE"/>
        </w:rPr>
        <w:lastRenderedPageBreak/>
        <w:t>Risicoanalyse</w:t>
      </w:r>
      <w:bookmarkEnd w:id="23"/>
    </w:p>
    <w:p w14:paraId="10EC79D5" w14:textId="77777777" w:rsidR="00655AA4" w:rsidRPr="004072BF" w:rsidRDefault="00655AA4" w:rsidP="00655AA4">
      <w:r w:rsidRPr="004072BF">
        <w:t>Tekst</w:t>
      </w:r>
    </w:p>
    <w:p w14:paraId="0405A081" w14:textId="77777777" w:rsidR="00EE00AB" w:rsidRPr="004072BF" w:rsidRDefault="00EE00AB" w:rsidP="00655AA4"/>
    <w:p w14:paraId="66EB1861" w14:textId="4C925979" w:rsidR="00EE00AB" w:rsidRPr="004072BF" w:rsidRDefault="00EE00AB" w:rsidP="00EE00AB">
      <w:pPr>
        <w:pStyle w:val="Kop2"/>
        <w:rPr>
          <w:lang w:val="nl-BE"/>
        </w:rPr>
      </w:pPr>
      <w:bookmarkStart w:id="24" w:name="_Toc477344229"/>
      <w:r w:rsidRPr="004072BF">
        <w:rPr>
          <w:lang w:val="nl-BE"/>
        </w:rPr>
        <w:t xml:space="preserve">Clientside </w:t>
      </w:r>
      <w:proofErr w:type="spellStart"/>
      <w:r w:rsidRPr="004072BF">
        <w:rPr>
          <w:lang w:val="nl-BE"/>
        </w:rPr>
        <w:t>injection</w:t>
      </w:r>
      <w:bookmarkEnd w:id="24"/>
      <w:proofErr w:type="spellEnd"/>
    </w:p>
    <w:p w14:paraId="64131ED2" w14:textId="1E180D22" w:rsidR="00EE00AB" w:rsidRPr="004072BF" w:rsidRDefault="00EE00AB" w:rsidP="00EE00AB">
      <w:pPr>
        <w:pStyle w:val="Kop2"/>
        <w:rPr>
          <w:lang w:val="nl-BE"/>
        </w:rPr>
      </w:pPr>
      <w:bookmarkStart w:id="25" w:name="_Toc477344230"/>
      <w:r w:rsidRPr="004072BF">
        <w:rPr>
          <w:lang w:val="nl-BE"/>
        </w:rPr>
        <w:t>Risicovolle datatransmissie</w:t>
      </w:r>
      <w:bookmarkEnd w:id="25"/>
    </w:p>
    <w:p w14:paraId="257F421D" w14:textId="1BBC867A" w:rsidR="00EE00AB" w:rsidRPr="004072BF" w:rsidRDefault="00EE00AB" w:rsidP="00EE00AB">
      <w:pPr>
        <w:pStyle w:val="Kop2"/>
        <w:rPr>
          <w:lang w:val="nl-BE"/>
        </w:rPr>
      </w:pPr>
      <w:bookmarkStart w:id="26" w:name="_Toc477344231"/>
      <w:r w:rsidRPr="004072BF">
        <w:rPr>
          <w:lang w:val="nl-BE"/>
        </w:rPr>
        <w:t>Betrouwbaarheid betaalmethoden</w:t>
      </w:r>
      <w:bookmarkEnd w:id="26"/>
    </w:p>
    <w:p w14:paraId="5B0A90EE" w14:textId="77777777" w:rsidR="00655AA4" w:rsidRPr="004072BF" w:rsidRDefault="00655AA4" w:rsidP="00655AA4"/>
    <w:p w14:paraId="3F66EF46" w14:textId="77777777" w:rsidR="00655AA4" w:rsidRPr="004072BF" w:rsidRDefault="00655AA4" w:rsidP="00EF542C">
      <w:pPr>
        <w:sectPr w:rsidR="00655AA4" w:rsidRPr="004072BF" w:rsidSect="00F0532A">
          <w:footerReference w:type="default" r:id="rId20"/>
          <w:pgSz w:w="11910" w:h="16840"/>
          <w:pgMar w:top="1580" w:right="960" w:bottom="920" w:left="1200" w:header="0" w:footer="732" w:gutter="0"/>
          <w:cols w:space="708"/>
        </w:sectPr>
      </w:pPr>
    </w:p>
    <w:p w14:paraId="6AF63116" w14:textId="77777777" w:rsidR="004058B0" w:rsidRPr="004072BF" w:rsidRDefault="004058B0" w:rsidP="004058B0">
      <w:pPr>
        <w:pStyle w:val="Kop1"/>
        <w:rPr>
          <w:rFonts w:cs="Corbel"/>
          <w:sz w:val="20"/>
          <w:szCs w:val="20"/>
          <w:lang w:val="nl-BE"/>
        </w:rPr>
      </w:pPr>
      <w:bookmarkStart w:id="27" w:name="_bookmark2"/>
      <w:bookmarkStart w:id="28" w:name="_Toc477344232"/>
      <w:bookmarkEnd w:id="27"/>
      <w:r w:rsidRPr="004072BF">
        <w:rPr>
          <w:lang w:val="nl-BE"/>
        </w:rPr>
        <w:lastRenderedPageBreak/>
        <w:t>Kostenraming en</w:t>
      </w:r>
      <w:r w:rsidRPr="004072BF">
        <w:rPr>
          <w:spacing w:val="-10"/>
          <w:lang w:val="nl-BE"/>
        </w:rPr>
        <w:t xml:space="preserve"> </w:t>
      </w:r>
      <w:r w:rsidRPr="004072BF">
        <w:rPr>
          <w:lang w:val="nl-BE"/>
        </w:rPr>
        <w:t>levensduur</w:t>
      </w:r>
      <w:bookmarkEnd w:id="28"/>
    </w:p>
    <w:p w14:paraId="01C5FEF9" w14:textId="62228796" w:rsidR="004058B0" w:rsidRPr="004072BF" w:rsidRDefault="007B752C" w:rsidP="004058B0">
      <w:pPr>
        <w:pStyle w:val="Kop2"/>
        <w:rPr>
          <w:lang w:val="nl-BE"/>
        </w:rPr>
      </w:pPr>
      <w:bookmarkStart w:id="29" w:name="_Toc477344233"/>
      <w:r w:rsidRPr="004072BF">
        <w:rPr>
          <w:lang w:val="nl-BE"/>
        </w:rPr>
        <w:t>Totale kosten</w:t>
      </w:r>
      <w:bookmarkEnd w:id="29"/>
    </w:p>
    <w:p w14:paraId="23D3522D" w14:textId="66FE2500" w:rsidR="0012113D" w:rsidRPr="004072BF" w:rsidRDefault="007B752C" w:rsidP="004058B0">
      <w:pPr>
        <w:pStyle w:val="Kop2"/>
        <w:rPr>
          <w:lang w:val="nl-BE"/>
        </w:rPr>
      </w:pPr>
      <w:bookmarkStart w:id="30" w:name="_Toc477344234"/>
      <w:r w:rsidRPr="004072BF">
        <w:rPr>
          <w:lang w:val="nl-BE"/>
        </w:rPr>
        <w:t>Levensduur</w:t>
      </w:r>
      <w:r w:rsidR="0084147A" w:rsidRPr="004072BF">
        <w:rPr>
          <w:lang w:val="nl-BE"/>
        </w:rPr>
        <w:t xml:space="preserve"> software</w:t>
      </w:r>
      <w:bookmarkEnd w:id="30"/>
    </w:p>
    <w:p w14:paraId="3C2B5F91" w14:textId="3EF735AD" w:rsidR="0084147A" w:rsidRPr="004072BF" w:rsidRDefault="0084147A" w:rsidP="004058B0">
      <w:pPr>
        <w:pStyle w:val="Kop2"/>
        <w:rPr>
          <w:lang w:val="nl-BE"/>
        </w:rPr>
      </w:pPr>
      <w:bookmarkStart w:id="31" w:name="_Toc477344235"/>
      <w:r w:rsidRPr="004072BF">
        <w:rPr>
          <w:lang w:val="nl-BE"/>
        </w:rPr>
        <w:t>Levensduur hardware</w:t>
      </w:r>
      <w:bookmarkEnd w:id="31"/>
    </w:p>
    <w:p w14:paraId="7D045945" w14:textId="77777777" w:rsidR="004058B0" w:rsidRPr="004072BF" w:rsidRDefault="004058B0" w:rsidP="004058B0">
      <w:pPr>
        <w:rPr>
          <w:rFonts w:eastAsia="Corbel" w:cs="Corbel"/>
          <w:sz w:val="20"/>
          <w:szCs w:val="20"/>
        </w:rPr>
      </w:pPr>
    </w:p>
    <w:p w14:paraId="2AE1A381" w14:textId="77777777" w:rsidR="004058B0" w:rsidRPr="004072BF" w:rsidRDefault="004058B0" w:rsidP="004058B0">
      <w:pPr>
        <w:rPr>
          <w:rFonts w:eastAsia="Corbel" w:cs="Corbel"/>
          <w:sz w:val="20"/>
          <w:szCs w:val="20"/>
        </w:rPr>
      </w:pPr>
    </w:p>
    <w:p w14:paraId="2D4A5405" w14:textId="77777777" w:rsidR="00EF542C" w:rsidRPr="004072BF" w:rsidRDefault="00EF542C">
      <w:pPr>
        <w:rPr>
          <w:rFonts w:eastAsia="Corbel" w:cs="Corbel"/>
          <w:sz w:val="20"/>
          <w:szCs w:val="20"/>
        </w:rPr>
      </w:pPr>
      <w:r w:rsidRPr="004072BF">
        <w:rPr>
          <w:rFonts w:eastAsia="Corbel" w:cs="Corbel"/>
          <w:sz w:val="20"/>
          <w:szCs w:val="20"/>
        </w:rPr>
        <w:br w:type="page"/>
      </w:r>
    </w:p>
    <w:p w14:paraId="17861A96" w14:textId="77777777" w:rsidR="004058B0" w:rsidRPr="004072BF" w:rsidRDefault="004058B0" w:rsidP="004058B0">
      <w:pPr>
        <w:rPr>
          <w:rFonts w:eastAsia="Corbel" w:cs="Corbel"/>
          <w:sz w:val="20"/>
          <w:szCs w:val="20"/>
        </w:rPr>
        <w:sectPr w:rsidR="004058B0" w:rsidRPr="004072BF">
          <w:footerReference w:type="default" r:id="rId21"/>
          <w:pgSz w:w="11910" w:h="16840"/>
          <w:pgMar w:top="1380" w:right="1300" w:bottom="920" w:left="1300" w:header="0" w:footer="732" w:gutter="0"/>
          <w:cols w:space="708"/>
        </w:sectPr>
      </w:pPr>
    </w:p>
    <w:p w14:paraId="0EB6AD02" w14:textId="77777777" w:rsidR="004058B0" w:rsidRPr="004072BF" w:rsidRDefault="004058B0" w:rsidP="004058B0">
      <w:pPr>
        <w:pStyle w:val="Kop1"/>
        <w:numPr>
          <w:ilvl w:val="0"/>
          <w:numId w:val="0"/>
        </w:numPr>
        <w:ind w:left="567" w:hanging="567"/>
        <w:rPr>
          <w:lang w:val="nl-BE"/>
        </w:rPr>
      </w:pPr>
      <w:bookmarkStart w:id="32" w:name="_bookmark3"/>
      <w:bookmarkStart w:id="33" w:name="_Toc477344236"/>
      <w:bookmarkEnd w:id="32"/>
      <w:r w:rsidRPr="004072BF">
        <w:rPr>
          <w:lang w:val="nl-BE"/>
        </w:rPr>
        <w:lastRenderedPageBreak/>
        <w:t>Conclusie</w:t>
      </w:r>
      <w:bookmarkEnd w:id="33"/>
    </w:p>
    <w:p w14:paraId="1117E844" w14:textId="77777777" w:rsidR="004058B0" w:rsidRPr="004072BF" w:rsidRDefault="004058B0" w:rsidP="004058B0">
      <w:r w:rsidRPr="004072BF">
        <w:t>Tekst</w:t>
      </w:r>
    </w:p>
    <w:p w14:paraId="5D363791" w14:textId="77777777" w:rsidR="004058B0" w:rsidRPr="004072BF" w:rsidRDefault="004058B0" w:rsidP="004058B0">
      <w:pPr>
        <w:pStyle w:val="Kop1"/>
        <w:numPr>
          <w:ilvl w:val="0"/>
          <w:numId w:val="0"/>
        </w:numPr>
        <w:ind w:left="567" w:hanging="567"/>
        <w:rPr>
          <w:lang w:val="nl-BE"/>
        </w:rPr>
      </w:pPr>
    </w:p>
    <w:p w14:paraId="03FE9EBB" w14:textId="77777777" w:rsidR="004058B0" w:rsidRPr="004072BF" w:rsidRDefault="004058B0" w:rsidP="004058B0">
      <w:pPr>
        <w:sectPr w:rsidR="004058B0" w:rsidRPr="004072BF">
          <w:footerReference w:type="default" r:id="rId22"/>
          <w:pgSz w:w="11910" w:h="16840"/>
          <w:pgMar w:top="1340" w:right="1300" w:bottom="920" w:left="1260" w:header="0" w:footer="732" w:gutter="0"/>
          <w:cols w:space="708"/>
        </w:sectPr>
      </w:pPr>
    </w:p>
    <w:p w14:paraId="5A1C125F" w14:textId="77777777" w:rsidR="004058B0" w:rsidRPr="004072BF" w:rsidRDefault="004058B0" w:rsidP="004058B0">
      <w:pPr>
        <w:pStyle w:val="Kop1"/>
        <w:numPr>
          <w:ilvl w:val="0"/>
          <w:numId w:val="0"/>
        </w:numPr>
        <w:ind w:left="567" w:hanging="567"/>
        <w:rPr>
          <w:lang w:val="nl-BE"/>
        </w:rPr>
      </w:pPr>
      <w:bookmarkStart w:id="34" w:name="_Toc477344237"/>
      <w:r w:rsidRPr="004072BF">
        <w:rPr>
          <w:lang w:val="nl-BE"/>
        </w:rPr>
        <w:lastRenderedPageBreak/>
        <w:t>Nawoord met kritische reflectie</w:t>
      </w:r>
      <w:bookmarkEnd w:id="34"/>
    </w:p>
    <w:p w14:paraId="01F9A753" w14:textId="77777777" w:rsidR="004058B0" w:rsidRPr="004072BF" w:rsidRDefault="004058B0" w:rsidP="004058B0">
      <w:r w:rsidRPr="004072BF">
        <w:t>Tekst</w:t>
      </w:r>
    </w:p>
    <w:p w14:paraId="6194C257" w14:textId="77777777" w:rsidR="004058B0" w:rsidRPr="004072BF" w:rsidRDefault="004058B0" w:rsidP="004058B0"/>
    <w:p w14:paraId="22F05D60" w14:textId="77777777" w:rsidR="004058B0" w:rsidRPr="004072BF" w:rsidRDefault="004058B0" w:rsidP="004058B0">
      <w:pPr>
        <w:sectPr w:rsidR="004058B0" w:rsidRPr="004072BF">
          <w:footerReference w:type="default" r:id="rId23"/>
          <w:pgSz w:w="11910" w:h="16840"/>
          <w:pgMar w:top="1340" w:right="1300" w:bottom="920" w:left="1260" w:header="0" w:footer="732" w:gutter="0"/>
          <w:cols w:space="708"/>
        </w:sectPr>
      </w:pPr>
    </w:p>
    <w:p w14:paraId="7A3AE737" w14:textId="77777777" w:rsidR="004058B0" w:rsidRPr="004072BF" w:rsidRDefault="004058B0" w:rsidP="00F102BB">
      <w:pPr>
        <w:pStyle w:val="Kop1"/>
        <w:numPr>
          <w:ilvl w:val="0"/>
          <w:numId w:val="0"/>
        </w:numPr>
        <w:rPr>
          <w:lang w:val="nl-BE"/>
        </w:rPr>
      </w:pPr>
      <w:bookmarkStart w:id="35" w:name="_Toc477344238"/>
      <w:r w:rsidRPr="004072BF">
        <w:rPr>
          <w:lang w:val="nl-BE"/>
        </w:rPr>
        <w:lastRenderedPageBreak/>
        <w:t>Literatuurlijst</w:t>
      </w:r>
      <w:bookmarkEnd w:id="35"/>
    </w:p>
    <w:sdt>
      <w:sdtPr>
        <w:rPr>
          <w:smallCaps/>
        </w:rPr>
        <w:id w:val="288404360"/>
        <w:docPartObj>
          <w:docPartGallery w:val="Bibliographies"/>
          <w:docPartUnique/>
        </w:docPartObj>
      </w:sdtPr>
      <w:sdtEndPr>
        <w:rPr>
          <w:smallCaps w:val="0"/>
        </w:rPr>
      </w:sdtEndPr>
      <w:sdtContent>
        <w:sdt>
          <w:sdtPr>
            <w:rPr>
              <w:smallCaps/>
            </w:rPr>
            <w:id w:val="111145805"/>
            <w:bibliography/>
          </w:sdtPr>
          <w:sdtEndPr>
            <w:rPr>
              <w:smallCaps w:val="0"/>
            </w:rPr>
          </w:sdtEndPr>
          <w:sdtContent>
            <w:p w14:paraId="40C523CA" w14:textId="77777777" w:rsidR="004058B0" w:rsidRPr="004072BF" w:rsidRDefault="004058B0" w:rsidP="004058B0">
              <w:pPr>
                <w:rPr>
                  <w:noProof/>
                  <w:sz w:val="22"/>
                </w:rPr>
              </w:pPr>
              <w:r w:rsidRPr="004072BF">
                <w:rPr>
                  <w:rFonts w:eastAsia="Corbel"/>
                  <w:smallCaps/>
                  <w:sz w:val="40"/>
                  <w:szCs w:val="32"/>
                </w:rPr>
                <w:fldChar w:fldCharType="begin"/>
              </w:r>
              <w:r w:rsidRPr="004072BF">
                <w:instrText>BIBLIOGRAPHY</w:instrText>
              </w:r>
              <w:r w:rsidRPr="004072BF">
                <w:rPr>
                  <w:rFonts w:eastAsia="Corbel"/>
                  <w:smallCaps/>
                  <w:sz w:val="4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9001"/>
              </w:tblGrid>
              <w:tr w:rsidR="004058B0" w:rsidRPr="004072BF" w14:paraId="48C09CCF" w14:textId="77777777" w:rsidTr="00F102BB">
                <w:trPr>
                  <w:tblCellSpacing w:w="15" w:type="dxa"/>
                </w:trPr>
                <w:tc>
                  <w:tcPr>
                    <w:tcW w:w="164" w:type="pct"/>
                    <w:hideMark/>
                  </w:tcPr>
                  <w:p w14:paraId="65FACB21" w14:textId="77777777" w:rsidR="004058B0" w:rsidRPr="004072BF" w:rsidRDefault="004058B0" w:rsidP="00F0532A">
                    <w:pPr>
                      <w:pStyle w:val="Bibliografie"/>
                      <w:rPr>
                        <w:noProof/>
                        <w:szCs w:val="24"/>
                        <w:lang w:val="nl-BE"/>
                      </w:rPr>
                    </w:pPr>
                    <w:r w:rsidRPr="004072BF">
                      <w:rPr>
                        <w:noProof/>
                        <w:lang w:val="nl-BE"/>
                      </w:rPr>
                      <w:t xml:space="preserve">[1] </w:t>
                    </w:r>
                  </w:p>
                </w:tc>
                <w:tc>
                  <w:tcPr>
                    <w:tcW w:w="0" w:type="auto"/>
                    <w:hideMark/>
                  </w:tcPr>
                  <w:p w14:paraId="614FAD84" w14:textId="77777777" w:rsidR="004058B0" w:rsidRPr="004072BF" w:rsidRDefault="00F102BB" w:rsidP="00F0532A">
                    <w:pPr>
                      <w:pStyle w:val="Bibliografie"/>
                      <w:rPr>
                        <w:noProof/>
                        <w:lang w:val="nl-BE"/>
                      </w:rPr>
                    </w:pPr>
                    <w:r w:rsidRPr="004072BF">
                      <w:rPr>
                        <w:noProof/>
                        <w:lang w:val="nl-BE"/>
                      </w:rPr>
                      <w:t>Bron 1</w:t>
                    </w:r>
                  </w:p>
                </w:tc>
              </w:tr>
              <w:tr w:rsidR="004058B0" w:rsidRPr="004072BF" w14:paraId="3485759F" w14:textId="77777777" w:rsidTr="00F102BB">
                <w:trPr>
                  <w:tblCellSpacing w:w="15" w:type="dxa"/>
                </w:trPr>
                <w:tc>
                  <w:tcPr>
                    <w:tcW w:w="164" w:type="pct"/>
                    <w:hideMark/>
                  </w:tcPr>
                  <w:p w14:paraId="204C94B5" w14:textId="77777777" w:rsidR="004058B0" w:rsidRPr="004072BF" w:rsidRDefault="004058B0" w:rsidP="00F0532A">
                    <w:pPr>
                      <w:pStyle w:val="Bibliografie"/>
                      <w:rPr>
                        <w:noProof/>
                        <w:lang w:val="nl-BE"/>
                      </w:rPr>
                    </w:pPr>
                    <w:r w:rsidRPr="004072BF">
                      <w:rPr>
                        <w:noProof/>
                        <w:lang w:val="nl-BE"/>
                      </w:rPr>
                      <w:t xml:space="preserve">[2] </w:t>
                    </w:r>
                  </w:p>
                </w:tc>
                <w:tc>
                  <w:tcPr>
                    <w:tcW w:w="0" w:type="auto"/>
                    <w:hideMark/>
                  </w:tcPr>
                  <w:p w14:paraId="34F19F9F" w14:textId="77777777" w:rsidR="004058B0" w:rsidRPr="004072BF" w:rsidRDefault="00F102BB" w:rsidP="00F0532A">
                    <w:pPr>
                      <w:pStyle w:val="Bibliografie"/>
                      <w:rPr>
                        <w:noProof/>
                        <w:lang w:val="nl-BE"/>
                      </w:rPr>
                    </w:pPr>
                    <w:r w:rsidRPr="004072BF">
                      <w:rPr>
                        <w:noProof/>
                        <w:lang w:val="nl-BE"/>
                      </w:rPr>
                      <w:t>Bron 2</w:t>
                    </w:r>
                  </w:p>
                </w:tc>
              </w:tr>
            </w:tbl>
            <w:p w14:paraId="7EFE2CF3" w14:textId="77777777" w:rsidR="004058B0" w:rsidRPr="004072BF" w:rsidRDefault="004058B0" w:rsidP="004058B0">
              <w:pPr>
                <w:rPr>
                  <w:rFonts w:eastAsia="Times New Roman"/>
                  <w:noProof/>
                </w:rPr>
              </w:pPr>
            </w:p>
            <w:p w14:paraId="780F5E76" w14:textId="77777777" w:rsidR="004058B0" w:rsidRPr="004072BF" w:rsidRDefault="004058B0" w:rsidP="004058B0">
              <w:r w:rsidRPr="004072BF">
                <w:rPr>
                  <w:b/>
                  <w:bCs/>
                </w:rPr>
                <w:fldChar w:fldCharType="end"/>
              </w:r>
            </w:p>
          </w:sdtContent>
        </w:sdt>
      </w:sdtContent>
    </w:sdt>
    <w:p w14:paraId="00A7BC33" w14:textId="77777777" w:rsidR="004058B0" w:rsidRPr="004072BF" w:rsidRDefault="004058B0" w:rsidP="004058B0">
      <w:pPr>
        <w:pStyle w:val="Kop1"/>
        <w:numPr>
          <w:ilvl w:val="0"/>
          <w:numId w:val="0"/>
        </w:numPr>
        <w:ind w:left="567" w:hanging="567"/>
        <w:rPr>
          <w:rFonts w:asciiTheme="minorHAnsi" w:eastAsiaTheme="minorHAnsi" w:hAnsiTheme="minorHAnsi"/>
          <w:smallCaps w:val="0"/>
          <w:noProof/>
          <w:sz w:val="22"/>
          <w:szCs w:val="22"/>
          <w:lang w:val="nl-BE"/>
        </w:rPr>
      </w:pPr>
      <w:r w:rsidRPr="004072BF">
        <w:rPr>
          <w:lang w:val="nl-BE"/>
        </w:rPr>
        <w:fldChar w:fldCharType="begin"/>
      </w:r>
      <w:r w:rsidRPr="004072BF">
        <w:rPr>
          <w:lang w:val="nl-BE"/>
        </w:rPr>
        <w:instrText xml:space="preserve"> BIBLIOGRAPHY  \l 2067 </w:instrText>
      </w:r>
      <w:r w:rsidRPr="004072BF">
        <w:rPr>
          <w:lang w:val="nl-BE"/>
        </w:rPr>
        <w:fldChar w:fldCharType="separate"/>
      </w:r>
    </w:p>
    <w:p w14:paraId="3DEB9039" w14:textId="77777777" w:rsidR="004058B0" w:rsidRPr="004072BF" w:rsidRDefault="004058B0" w:rsidP="004058B0">
      <w:pPr>
        <w:rPr>
          <w:rFonts w:eastAsia="Times New Roman"/>
          <w:noProof/>
        </w:rPr>
      </w:pPr>
    </w:p>
    <w:p w14:paraId="1108AE2E" w14:textId="77777777" w:rsidR="004058B0" w:rsidRPr="004072BF" w:rsidRDefault="004058B0" w:rsidP="004058B0">
      <w:pPr>
        <w:pStyle w:val="Kop1"/>
        <w:numPr>
          <w:ilvl w:val="0"/>
          <w:numId w:val="0"/>
        </w:numPr>
        <w:ind w:left="567" w:hanging="567"/>
        <w:rPr>
          <w:lang w:val="nl-BE"/>
        </w:rPr>
      </w:pPr>
      <w:r w:rsidRPr="004072BF">
        <w:rPr>
          <w:lang w:val="nl-BE"/>
        </w:rPr>
        <w:fldChar w:fldCharType="end"/>
      </w:r>
    </w:p>
    <w:p w14:paraId="150EE6FE" w14:textId="77777777" w:rsidR="004058B0" w:rsidRPr="004072BF" w:rsidRDefault="004058B0" w:rsidP="004058B0">
      <w:pPr>
        <w:sectPr w:rsidR="004058B0" w:rsidRPr="004072BF">
          <w:footerReference w:type="default" r:id="rId24"/>
          <w:pgSz w:w="11910" w:h="16840"/>
          <w:pgMar w:top="1340" w:right="1300" w:bottom="920" w:left="1260" w:header="0" w:footer="732" w:gutter="0"/>
          <w:cols w:space="708"/>
        </w:sectPr>
      </w:pPr>
    </w:p>
    <w:p w14:paraId="77C04E4D" w14:textId="77777777" w:rsidR="004058B0" w:rsidRPr="004072BF" w:rsidRDefault="004058B0" w:rsidP="004058B0">
      <w:pPr>
        <w:pStyle w:val="Kop1"/>
        <w:numPr>
          <w:ilvl w:val="0"/>
          <w:numId w:val="0"/>
        </w:numPr>
        <w:ind w:left="567" w:hanging="567"/>
        <w:rPr>
          <w:lang w:val="nl-BE"/>
        </w:rPr>
      </w:pPr>
      <w:bookmarkStart w:id="36" w:name="_Toc477344239"/>
      <w:r w:rsidRPr="004072BF">
        <w:rPr>
          <w:lang w:val="nl-BE"/>
        </w:rPr>
        <w:lastRenderedPageBreak/>
        <w:t>Bijlage</w:t>
      </w:r>
      <w:bookmarkStart w:id="37" w:name="_bookmark4"/>
      <w:bookmarkStart w:id="38" w:name="_bookmark14"/>
      <w:bookmarkStart w:id="39" w:name="_bookmark15"/>
      <w:bookmarkStart w:id="40" w:name="_bookmark16"/>
      <w:bookmarkStart w:id="41" w:name="_bookmark20"/>
      <w:bookmarkEnd w:id="37"/>
      <w:bookmarkEnd w:id="38"/>
      <w:bookmarkEnd w:id="39"/>
      <w:bookmarkEnd w:id="40"/>
      <w:bookmarkEnd w:id="41"/>
      <w:r w:rsidR="00EF542C" w:rsidRPr="004072BF">
        <w:rPr>
          <w:lang w:val="nl-BE"/>
        </w:rPr>
        <w:t>noverzicht</w:t>
      </w:r>
      <w:bookmarkEnd w:id="36"/>
    </w:p>
    <w:p w14:paraId="2788CA5F" w14:textId="77777777" w:rsidR="00EF542C" w:rsidRPr="004072BF" w:rsidRDefault="00EF542C" w:rsidP="00EF542C">
      <w:pPr>
        <w:pStyle w:val="Kop2"/>
        <w:numPr>
          <w:ilvl w:val="0"/>
          <w:numId w:val="0"/>
        </w:numPr>
        <w:rPr>
          <w:lang w:val="nl-BE"/>
        </w:rPr>
      </w:pPr>
      <w:bookmarkStart w:id="42" w:name="_Toc477344240"/>
      <w:r w:rsidRPr="004072BF">
        <w:rPr>
          <w:lang w:val="nl-BE"/>
        </w:rPr>
        <w:t>Bijlage 1: Enquêtes</w:t>
      </w:r>
      <w:bookmarkEnd w:id="42"/>
    </w:p>
    <w:p w14:paraId="45C875A7" w14:textId="77777777" w:rsidR="00EF542C" w:rsidRPr="004072BF" w:rsidRDefault="00EF542C" w:rsidP="00EF542C">
      <w:pPr>
        <w:pStyle w:val="Kop2"/>
        <w:numPr>
          <w:ilvl w:val="0"/>
          <w:numId w:val="0"/>
        </w:numPr>
        <w:rPr>
          <w:lang w:val="nl-BE"/>
        </w:rPr>
      </w:pPr>
      <w:bookmarkStart w:id="43" w:name="_Toc477344241"/>
      <w:r w:rsidRPr="004072BF">
        <w:rPr>
          <w:lang w:val="nl-BE"/>
        </w:rPr>
        <w:t>Bijlage 2: …</w:t>
      </w:r>
      <w:bookmarkEnd w:id="43"/>
    </w:p>
    <w:p w14:paraId="36566B06" w14:textId="77777777" w:rsidR="004058B0" w:rsidRPr="004072BF" w:rsidRDefault="004058B0" w:rsidP="004058B0"/>
    <w:p w14:paraId="2C54997A" w14:textId="77777777" w:rsidR="004058B0" w:rsidRPr="004072BF" w:rsidRDefault="004058B0" w:rsidP="004058B0"/>
    <w:p w14:paraId="44909E0F" w14:textId="77777777" w:rsidR="004058B0" w:rsidRPr="004072BF" w:rsidRDefault="004058B0" w:rsidP="004058B0"/>
    <w:p w14:paraId="7B0C7CE3" w14:textId="77777777" w:rsidR="004058B0" w:rsidRPr="004072BF" w:rsidRDefault="004058B0" w:rsidP="004058B0"/>
    <w:p w14:paraId="29200FB2" w14:textId="77777777" w:rsidR="004058B0" w:rsidRPr="004072BF" w:rsidRDefault="004058B0" w:rsidP="004058B0"/>
    <w:p w14:paraId="4E06E3A0" w14:textId="77777777" w:rsidR="004058B0" w:rsidRPr="004072BF" w:rsidRDefault="004058B0" w:rsidP="004058B0"/>
    <w:p w14:paraId="7957414C" w14:textId="77777777" w:rsidR="004058B0" w:rsidRPr="004072BF" w:rsidRDefault="004058B0" w:rsidP="004058B0"/>
    <w:p w14:paraId="2370E816" w14:textId="77777777" w:rsidR="004058B0" w:rsidRPr="004072BF" w:rsidRDefault="004058B0" w:rsidP="004058B0"/>
    <w:p w14:paraId="3D8467FD" w14:textId="77777777" w:rsidR="004058B0" w:rsidRPr="004072BF" w:rsidRDefault="004058B0" w:rsidP="004058B0"/>
    <w:p w14:paraId="16113CF6" w14:textId="09E1082F" w:rsidR="004058B0" w:rsidRPr="004072BF" w:rsidRDefault="004058B0" w:rsidP="004058B0"/>
    <w:sectPr w:rsidR="004058B0" w:rsidRPr="004072BF" w:rsidSect="00F0532A">
      <w:headerReference w:type="default" r:id="rId25"/>
      <w:footerReference w:type="default" r:id="rId26"/>
      <w:pgSz w:w="11910" w:h="16840"/>
      <w:pgMar w:top="1340" w:right="1300" w:bottom="920" w:left="1260" w:header="0" w:footer="7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F7AE1" w14:textId="77777777" w:rsidR="00AB793D" w:rsidRDefault="00AB793D" w:rsidP="00F102BB">
      <w:pPr>
        <w:spacing w:after="0" w:line="240" w:lineRule="auto"/>
      </w:pPr>
      <w:r>
        <w:separator/>
      </w:r>
    </w:p>
  </w:endnote>
  <w:endnote w:type="continuationSeparator" w:id="0">
    <w:p w14:paraId="553CB8A7" w14:textId="77777777" w:rsidR="00AB793D" w:rsidRDefault="00AB793D" w:rsidP="00F1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56E" w14:textId="77777777" w:rsidR="00EE3121" w:rsidRPr="00B4766A" w:rsidRDefault="00EE3121" w:rsidP="00F0532A">
    <w:pPr>
      <w:pStyle w:val="Voettekst"/>
      <w:rPr>
        <w:lang w:val="nl-BE"/>
      </w:rPr>
    </w:pPr>
    <w:r w:rsidRPr="00B4766A">
      <w:rPr>
        <w:lang w:val="nl-BE"/>
      </w:rPr>
      <w:t>Inhou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BF22" w14:textId="0AC89277" w:rsidR="00EE3121" w:rsidRPr="00B4766A" w:rsidRDefault="00EE3121" w:rsidP="00F0532A">
    <w:pPr>
      <w:pStyle w:val="Voettekst"/>
      <w:rPr>
        <w:sz w:val="22"/>
        <w:lang w:val="nl-BE"/>
      </w:rPr>
    </w:pPr>
    <w:r>
      <w:rPr>
        <w:sz w:val="22"/>
        <w:lang w:val="nl-BE"/>
      </w:rPr>
      <w:t>3</w:t>
    </w:r>
    <w:r w:rsidRPr="00B4766A">
      <w:rPr>
        <w:sz w:val="22"/>
        <w:lang w:val="nl-BE"/>
      </w:rPr>
      <w:t xml:space="preserve"> </w:t>
    </w:r>
    <w:r>
      <w:rPr>
        <w:sz w:val="22"/>
        <w:lang w:val="nl-BE"/>
      </w:rPr>
      <w:t>Technische uitwerking</w:t>
    </w:r>
    <w:r w:rsidRPr="00B4766A">
      <w:rPr>
        <w:sz w:val="22"/>
        <w:lang w:val="nl-BE"/>
      </w:rPr>
      <w:tab/>
    </w:r>
    <w:r w:rsidRPr="00B4766A">
      <w:rPr>
        <w:sz w:val="22"/>
        <w:lang w:val="nl-BE"/>
      </w:rPr>
      <w:tab/>
    </w:r>
    <w:sdt>
      <w:sdtPr>
        <w:rPr>
          <w:sz w:val="22"/>
          <w:lang w:val="nl-BE"/>
        </w:rPr>
        <w:id w:val="1924062798"/>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16646">
          <w:rPr>
            <w:noProof/>
            <w:sz w:val="22"/>
            <w:lang w:val="nl-BE"/>
          </w:rPr>
          <w:t>14</w:t>
        </w:r>
        <w:r w:rsidRPr="00B4766A">
          <w:rPr>
            <w:noProof/>
            <w:sz w:val="22"/>
            <w:lang w:val="nl-BE"/>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F6D2" w14:textId="22B48088" w:rsidR="00EE3121" w:rsidRPr="00B4766A" w:rsidRDefault="00EE3121" w:rsidP="00F0532A">
    <w:pPr>
      <w:pStyle w:val="Voettekst"/>
      <w:rPr>
        <w:sz w:val="22"/>
        <w:lang w:val="nl-BE"/>
      </w:rPr>
    </w:pPr>
    <w:r>
      <w:rPr>
        <w:sz w:val="22"/>
        <w:lang w:val="nl-BE"/>
      </w:rPr>
      <w:t>4</w:t>
    </w:r>
    <w:r w:rsidRPr="00B4766A">
      <w:rPr>
        <w:sz w:val="22"/>
        <w:lang w:val="nl-BE"/>
      </w:rPr>
      <w:t xml:space="preserve"> </w:t>
    </w:r>
    <w:r>
      <w:rPr>
        <w:sz w:val="22"/>
        <w:lang w:val="nl-BE"/>
      </w:rPr>
      <w:t>Risicoanalyse</w:t>
    </w:r>
    <w:r w:rsidRPr="00B4766A">
      <w:rPr>
        <w:sz w:val="22"/>
        <w:lang w:val="nl-BE"/>
      </w:rPr>
      <w:tab/>
    </w:r>
    <w:r w:rsidRPr="00B4766A">
      <w:rPr>
        <w:sz w:val="22"/>
        <w:lang w:val="nl-BE"/>
      </w:rPr>
      <w:tab/>
    </w:r>
    <w:sdt>
      <w:sdtPr>
        <w:rPr>
          <w:sz w:val="22"/>
          <w:lang w:val="nl-BE"/>
        </w:rPr>
        <w:id w:val="190455938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16646">
          <w:rPr>
            <w:noProof/>
            <w:sz w:val="22"/>
            <w:lang w:val="nl-BE"/>
          </w:rPr>
          <w:t>15</w:t>
        </w:r>
        <w:r w:rsidRPr="00B4766A">
          <w:rPr>
            <w:noProof/>
            <w:sz w:val="22"/>
            <w:lang w:val="nl-BE"/>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CC61" w14:textId="7AFB3A13" w:rsidR="00EE3121" w:rsidRPr="00B4766A" w:rsidRDefault="00EE3121" w:rsidP="00F0532A">
    <w:pPr>
      <w:pStyle w:val="Voettekst"/>
      <w:rPr>
        <w:sz w:val="22"/>
        <w:lang w:val="nl-BE"/>
      </w:rPr>
    </w:pPr>
    <w:r>
      <w:rPr>
        <w:sz w:val="22"/>
        <w:lang w:val="nl-BE"/>
      </w:rPr>
      <w:t>5</w:t>
    </w:r>
    <w:r w:rsidRPr="00B4766A">
      <w:rPr>
        <w:sz w:val="22"/>
        <w:lang w:val="nl-BE"/>
      </w:rPr>
      <w:t xml:space="preserve"> Kostenraming en levensduur</w:t>
    </w:r>
    <w:r w:rsidRPr="00B4766A">
      <w:rPr>
        <w:sz w:val="22"/>
        <w:lang w:val="nl-BE"/>
      </w:rPr>
      <w:tab/>
    </w:r>
    <w:r w:rsidRPr="00B4766A">
      <w:rPr>
        <w:sz w:val="22"/>
        <w:lang w:val="nl-BE"/>
      </w:rPr>
      <w:tab/>
    </w:r>
    <w:sdt>
      <w:sdtPr>
        <w:rPr>
          <w:sz w:val="22"/>
          <w:lang w:val="nl-BE"/>
        </w:rPr>
        <w:id w:val="-727384465"/>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16646">
          <w:rPr>
            <w:noProof/>
            <w:sz w:val="22"/>
            <w:lang w:val="nl-BE"/>
          </w:rPr>
          <w:t>16</w:t>
        </w:r>
        <w:r w:rsidRPr="00B4766A">
          <w:rPr>
            <w:noProof/>
            <w:sz w:val="22"/>
            <w:lang w:val="nl-BE"/>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8925" w14:textId="1CD0E534" w:rsidR="00EE3121" w:rsidRPr="00B4766A" w:rsidRDefault="00EE3121" w:rsidP="00F0532A">
    <w:pPr>
      <w:pStyle w:val="Voettekst"/>
      <w:rPr>
        <w:lang w:val="nl-BE"/>
      </w:rPr>
    </w:pPr>
    <w:r w:rsidRPr="00B4766A">
      <w:rPr>
        <w:lang w:val="nl-BE"/>
      </w:rPr>
      <w:t>Conclusie</w:t>
    </w:r>
    <w:r w:rsidRPr="00B4766A">
      <w:rPr>
        <w:lang w:val="nl-BE"/>
      </w:rPr>
      <w:tab/>
    </w:r>
    <w:r w:rsidRPr="00B4766A">
      <w:rPr>
        <w:lang w:val="nl-BE"/>
      </w:rPr>
      <w:tab/>
    </w:r>
    <w:sdt>
      <w:sdtPr>
        <w:rPr>
          <w:lang w:val="nl-BE"/>
        </w:rPr>
        <w:id w:val="16762247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616646">
          <w:rPr>
            <w:noProof/>
            <w:lang w:val="nl-BE"/>
          </w:rPr>
          <w:t>17</w:t>
        </w:r>
        <w:r w:rsidRPr="00B4766A">
          <w:rPr>
            <w:noProof/>
            <w:lang w:val="nl-BE"/>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5BC" w14:textId="6DF9DBC5" w:rsidR="00EE3121" w:rsidRPr="00B4766A" w:rsidRDefault="00EE3121" w:rsidP="00F0532A">
    <w:pPr>
      <w:pStyle w:val="Voettekst"/>
      <w:rPr>
        <w:lang w:val="nl-BE"/>
      </w:rPr>
    </w:pPr>
    <w:r w:rsidRPr="00B4766A">
      <w:rPr>
        <w:lang w:val="nl-BE"/>
      </w:rPr>
      <w:t>Nawoord met kritische reflectie</w:t>
    </w:r>
    <w:r w:rsidRPr="00B4766A">
      <w:rPr>
        <w:lang w:val="nl-BE"/>
      </w:rPr>
      <w:tab/>
    </w:r>
    <w:r w:rsidRPr="00B4766A">
      <w:rPr>
        <w:lang w:val="nl-BE"/>
      </w:rPr>
      <w:tab/>
    </w:r>
    <w:sdt>
      <w:sdtPr>
        <w:rPr>
          <w:lang w:val="nl-BE"/>
        </w:rPr>
        <w:id w:val="-1829891571"/>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616646">
          <w:rPr>
            <w:noProof/>
            <w:lang w:val="nl-BE"/>
          </w:rPr>
          <w:t>18</w:t>
        </w:r>
        <w:r w:rsidRPr="00B4766A">
          <w:rPr>
            <w:noProof/>
            <w:lang w:val="nl-BE"/>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6DF0" w14:textId="27A73958" w:rsidR="00EE3121" w:rsidRPr="00B4766A" w:rsidRDefault="00EE3121" w:rsidP="00F0532A">
    <w:pPr>
      <w:pStyle w:val="Voettekst"/>
      <w:rPr>
        <w:lang w:val="nl-BE"/>
      </w:rPr>
    </w:pPr>
    <w:r w:rsidRPr="00B4766A">
      <w:rPr>
        <w:lang w:val="nl-BE"/>
      </w:rPr>
      <w:t>Literatuurlijst</w:t>
    </w:r>
    <w:r w:rsidRPr="00B4766A">
      <w:rPr>
        <w:lang w:val="nl-BE"/>
      </w:rPr>
      <w:tab/>
    </w:r>
    <w:r w:rsidRPr="00B4766A">
      <w:rPr>
        <w:lang w:val="nl-BE"/>
      </w:rPr>
      <w:tab/>
    </w:r>
    <w:sdt>
      <w:sdtPr>
        <w:rPr>
          <w:lang w:val="nl-BE"/>
        </w:rPr>
        <w:id w:val="290485864"/>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616646">
          <w:rPr>
            <w:noProof/>
            <w:lang w:val="nl-BE"/>
          </w:rPr>
          <w:t>19</w:t>
        </w:r>
        <w:r w:rsidRPr="00B4766A">
          <w:rPr>
            <w:noProof/>
            <w:lang w:val="nl-BE"/>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486C" w14:textId="4C6B69A1" w:rsidR="00EE3121" w:rsidRPr="00B4766A" w:rsidRDefault="00EE3121" w:rsidP="00F0532A">
    <w:pPr>
      <w:pStyle w:val="Voettekst"/>
      <w:rPr>
        <w:lang w:val="nl-BE"/>
      </w:rPr>
    </w:pPr>
    <w:r>
      <w:rPr>
        <w:lang w:val="nl-BE"/>
      </w:rPr>
      <w:t>Bijlagenoverzicht</w:t>
    </w:r>
    <w:r w:rsidRPr="00B4766A">
      <w:rPr>
        <w:lang w:val="nl-BE"/>
      </w:rPr>
      <w:tab/>
    </w:r>
    <w:r w:rsidRPr="00B4766A">
      <w:rPr>
        <w:lang w:val="nl-BE"/>
      </w:rPr>
      <w:tab/>
    </w:r>
    <w:sdt>
      <w:sdtPr>
        <w:rPr>
          <w:lang w:val="nl-BE"/>
        </w:rPr>
        <w:id w:val="20712270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616646">
          <w:rPr>
            <w:noProof/>
            <w:lang w:val="nl-BE"/>
          </w:rPr>
          <w:t>20</w:t>
        </w:r>
        <w:r w:rsidRPr="00B4766A">
          <w:rPr>
            <w:noProof/>
            <w:lang w:val="nl-B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9457" w14:textId="17544C51" w:rsidR="00EE3121" w:rsidRPr="00B4766A" w:rsidRDefault="00EE3121" w:rsidP="00F0532A">
    <w:pPr>
      <w:pStyle w:val="Voettekst"/>
      <w:rPr>
        <w:sz w:val="22"/>
        <w:lang w:val="nl-BE"/>
      </w:rPr>
    </w:pPr>
    <w:r>
      <w:rPr>
        <w:sz w:val="22"/>
        <w:lang w:val="nl-BE"/>
      </w:rPr>
      <w:t>Figurenlijst</w:t>
    </w:r>
    <w:r w:rsidRPr="00B4766A">
      <w:rPr>
        <w:sz w:val="22"/>
        <w:lang w:val="nl-BE"/>
      </w:rPr>
      <w:tab/>
    </w:r>
    <w:r w:rsidRPr="00B4766A">
      <w:rPr>
        <w:sz w:val="22"/>
        <w:lang w:val="nl-BE"/>
      </w:rPr>
      <w:tab/>
    </w:r>
    <w:sdt>
      <w:sdtPr>
        <w:rPr>
          <w:sz w:val="22"/>
          <w:lang w:val="nl-BE"/>
        </w:rPr>
        <w:id w:val="49624159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16646">
          <w:rPr>
            <w:noProof/>
            <w:sz w:val="22"/>
            <w:lang w:val="nl-BE"/>
          </w:rPr>
          <w:t>3</w:t>
        </w:r>
        <w:r w:rsidRPr="00B4766A">
          <w:rPr>
            <w:noProof/>
            <w:sz w:val="22"/>
            <w:lang w:val="nl-B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0434" w14:textId="47A19038" w:rsidR="00EE3121" w:rsidRPr="00B4766A" w:rsidRDefault="00EE3121" w:rsidP="00F0532A">
    <w:pPr>
      <w:pStyle w:val="Voettekst"/>
      <w:rPr>
        <w:sz w:val="22"/>
        <w:lang w:val="nl-BE"/>
      </w:rPr>
    </w:pPr>
    <w:r>
      <w:rPr>
        <w:sz w:val="22"/>
        <w:lang w:val="nl-BE"/>
      </w:rPr>
      <w:t>Tabellenlijst</w:t>
    </w:r>
    <w:r w:rsidRPr="00B4766A">
      <w:rPr>
        <w:sz w:val="22"/>
        <w:lang w:val="nl-BE"/>
      </w:rPr>
      <w:tab/>
    </w:r>
    <w:r w:rsidRPr="00B4766A">
      <w:rPr>
        <w:sz w:val="22"/>
        <w:lang w:val="nl-BE"/>
      </w:rPr>
      <w:tab/>
    </w:r>
    <w:sdt>
      <w:sdtPr>
        <w:rPr>
          <w:sz w:val="22"/>
          <w:lang w:val="nl-BE"/>
        </w:rPr>
        <w:id w:val="238214601"/>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16646">
          <w:rPr>
            <w:noProof/>
            <w:sz w:val="22"/>
            <w:lang w:val="nl-BE"/>
          </w:rPr>
          <w:t>4</w:t>
        </w:r>
        <w:r w:rsidRPr="00B4766A">
          <w:rPr>
            <w:noProof/>
            <w:sz w:val="22"/>
            <w:lang w:val="nl-B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7720" w14:textId="14B7CFF5" w:rsidR="00EE3121" w:rsidRPr="00B4766A" w:rsidRDefault="00EE3121" w:rsidP="00F0532A">
    <w:pPr>
      <w:pStyle w:val="Voettekst"/>
      <w:rPr>
        <w:sz w:val="22"/>
        <w:lang w:val="nl-BE"/>
      </w:rPr>
    </w:pPr>
    <w:r>
      <w:rPr>
        <w:sz w:val="22"/>
        <w:lang w:val="nl-BE"/>
      </w:rPr>
      <w:t>Codefragmentenlijst</w:t>
    </w:r>
    <w:r w:rsidRPr="00B4766A">
      <w:rPr>
        <w:sz w:val="22"/>
        <w:lang w:val="nl-BE"/>
      </w:rPr>
      <w:tab/>
    </w:r>
    <w:r w:rsidRPr="00B4766A">
      <w:rPr>
        <w:sz w:val="22"/>
        <w:lang w:val="nl-BE"/>
      </w:rPr>
      <w:tab/>
    </w:r>
    <w:sdt>
      <w:sdtPr>
        <w:rPr>
          <w:sz w:val="22"/>
          <w:lang w:val="nl-BE"/>
        </w:rPr>
        <w:id w:val="-1334145613"/>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16646">
          <w:rPr>
            <w:noProof/>
            <w:sz w:val="22"/>
            <w:lang w:val="nl-BE"/>
          </w:rPr>
          <w:t>5</w:t>
        </w:r>
        <w:r w:rsidRPr="00B4766A">
          <w:rPr>
            <w:noProof/>
            <w:sz w:val="22"/>
            <w:lang w:val="nl-B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8C5B" w14:textId="548DB747" w:rsidR="00EE3121" w:rsidRPr="00B4766A" w:rsidRDefault="00EE3121" w:rsidP="00F0532A">
    <w:pPr>
      <w:pStyle w:val="Voettekst"/>
      <w:rPr>
        <w:sz w:val="22"/>
        <w:lang w:val="nl-BE"/>
      </w:rPr>
    </w:pPr>
    <w:r>
      <w:rPr>
        <w:sz w:val="22"/>
        <w:lang w:val="nl-BE"/>
      </w:rPr>
      <w:t>Afkortingenlijst</w:t>
    </w:r>
    <w:r w:rsidRPr="00B4766A">
      <w:rPr>
        <w:sz w:val="22"/>
        <w:lang w:val="nl-BE"/>
      </w:rPr>
      <w:tab/>
    </w:r>
    <w:r w:rsidRPr="00B4766A">
      <w:rPr>
        <w:sz w:val="22"/>
        <w:lang w:val="nl-BE"/>
      </w:rPr>
      <w:tab/>
    </w:r>
    <w:sdt>
      <w:sdtPr>
        <w:rPr>
          <w:sz w:val="22"/>
          <w:lang w:val="nl-BE"/>
        </w:rPr>
        <w:id w:val="-199208551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16646">
          <w:rPr>
            <w:noProof/>
            <w:sz w:val="22"/>
            <w:lang w:val="nl-BE"/>
          </w:rPr>
          <w:t>6</w:t>
        </w:r>
        <w:r w:rsidRPr="00B4766A">
          <w:rPr>
            <w:noProof/>
            <w:sz w:val="22"/>
            <w:lang w:val="nl-B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9669" w14:textId="4D042E45" w:rsidR="00EE3121" w:rsidRPr="00B4766A" w:rsidRDefault="00EE3121" w:rsidP="00F0532A">
    <w:pPr>
      <w:pStyle w:val="Voettekst"/>
      <w:rPr>
        <w:sz w:val="22"/>
        <w:lang w:val="nl-BE"/>
      </w:rPr>
    </w:pPr>
    <w:r>
      <w:rPr>
        <w:sz w:val="22"/>
        <w:lang w:val="nl-BE"/>
      </w:rPr>
      <w:t>Begrippenlijst</w:t>
    </w:r>
    <w:r w:rsidRPr="00B4766A">
      <w:rPr>
        <w:sz w:val="22"/>
        <w:lang w:val="nl-BE"/>
      </w:rPr>
      <w:tab/>
    </w:r>
    <w:r w:rsidRPr="00B4766A">
      <w:rPr>
        <w:sz w:val="22"/>
        <w:lang w:val="nl-BE"/>
      </w:rPr>
      <w:tab/>
    </w:r>
    <w:sdt>
      <w:sdtPr>
        <w:rPr>
          <w:sz w:val="22"/>
          <w:lang w:val="nl-BE"/>
        </w:rPr>
        <w:id w:val="555744849"/>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16646">
          <w:rPr>
            <w:noProof/>
            <w:sz w:val="22"/>
            <w:lang w:val="nl-BE"/>
          </w:rPr>
          <w:t>7</w:t>
        </w:r>
        <w:r w:rsidRPr="00B4766A">
          <w:rPr>
            <w:noProof/>
            <w:sz w:val="22"/>
            <w:lang w:val="nl-B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B967" w14:textId="0D23A772" w:rsidR="00EE3121" w:rsidRPr="00B4766A" w:rsidRDefault="00EE3121" w:rsidP="00F0532A">
    <w:pPr>
      <w:pStyle w:val="Voettekst"/>
      <w:rPr>
        <w:sz w:val="22"/>
        <w:lang w:val="nl-BE"/>
      </w:rPr>
    </w:pPr>
    <w:r>
      <w:rPr>
        <w:sz w:val="22"/>
        <w:lang w:val="nl-BE"/>
      </w:rPr>
      <w:t>Inleiding</w:t>
    </w:r>
    <w:r w:rsidRPr="00B4766A">
      <w:rPr>
        <w:sz w:val="22"/>
        <w:lang w:val="nl-BE"/>
      </w:rPr>
      <w:tab/>
    </w:r>
    <w:r w:rsidRPr="00B4766A">
      <w:rPr>
        <w:sz w:val="22"/>
        <w:lang w:val="nl-BE"/>
      </w:rPr>
      <w:tab/>
    </w:r>
    <w:sdt>
      <w:sdtPr>
        <w:rPr>
          <w:sz w:val="22"/>
          <w:lang w:val="nl-BE"/>
        </w:rPr>
        <w:id w:val="-91238786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16646">
          <w:rPr>
            <w:noProof/>
            <w:sz w:val="22"/>
            <w:lang w:val="nl-BE"/>
          </w:rPr>
          <w:t>8</w:t>
        </w:r>
        <w:r w:rsidRPr="00B4766A">
          <w:rPr>
            <w:noProof/>
            <w:sz w:val="22"/>
            <w:lang w:val="nl-BE"/>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5330" w14:textId="49BB5BFB" w:rsidR="00EE3121" w:rsidRPr="00B4766A" w:rsidRDefault="00EE3121" w:rsidP="00F0532A">
    <w:pPr>
      <w:pStyle w:val="Voettekst"/>
      <w:rPr>
        <w:sz w:val="22"/>
        <w:lang w:val="nl-BE"/>
      </w:rPr>
    </w:pPr>
    <w:r>
      <w:rPr>
        <w:sz w:val="22"/>
        <w:lang w:val="nl-BE"/>
      </w:rPr>
      <w:t>1</w:t>
    </w:r>
    <w:r w:rsidRPr="00B4766A">
      <w:rPr>
        <w:sz w:val="22"/>
        <w:lang w:val="nl-BE"/>
      </w:rPr>
      <w:t xml:space="preserve"> </w:t>
    </w:r>
    <w:r>
      <w:rPr>
        <w:sz w:val="22"/>
        <w:lang w:val="nl-BE"/>
      </w:rPr>
      <w:t>Mogelijke oplossingen</w:t>
    </w:r>
    <w:r w:rsidRPr="00B4766A">
      <w:rPr>
        <w:sz w:val="22"/>
        <w:lang w:val="nl-BE"/>
      </w:rPr>
      <w:tab/>
    </w:r>
    <w:r w:rsidRPr="00B4766A">
      <w:rPr>
        <w:sz w:val="22"/>
        <w:lang w:val="nl-BE"/>
      </w:rPr>
      <w:tab/>
    </w:r>
    <w:sdt>
      <w:sdtPr>
        <w:rPr>
          <w:sz w:val="22"/>
          <w:lang w:val="nl-BE"/>
        </w:rPr>
        <w:id w:val="-13056290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16646">
          <w:rPr>
            <w:noProof/>
            <w:sz w:val="22"/>
            <w:lang w:val="nl-BE"/>
          </w:rPr>
          <w:t>12</w:t>
        </w:r>
        <w:r w:rsidRPr="00B4766A">
          <w:rPr>
            <w:noProof/>
            <w:sz w:val="22"/>
            <w:lang w:val="nl-B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3DFC" w14:textId="63E03FB9" w:rsidR="00EE3121" w:rsidRPr="00B4766A" w:rsidRDefault="00EE3121" w:rsidP="00F0532A">
    <w:pPr>
      <w:pStyle w:val="Voettekst"/>
      <w:rPr>
        <w:sz w:val="22"/>
        <w:lang w:val="nl-BE"/>
      </w:rPr>
    </w:pPr>
    <w:r>
      <w:rPr>
        <w:sz w:val="22"/>
        <w:lang w:val="nl-BE"/>
      </w:rPr>
      <w:t>2 Gekozen oplossing</w:t>
    </w:r>
    <w:r w:rsidRPr="00B4766A">
      <w:rPr>
        <w:sz w:val="22"/>
        <w:lang w:val="nl-BE"/>
      </w:rPr>
      <w:tab/>
    </w:r>
    <w:r w:rsidRPr="00B4766A">
      <w:rPr>
        <w:sz w:val="22"/>
        <w:lang w:val="nl-BE"/>
      </w:rPr>
      <w:tab/>
    </w:r>
    <w:sdt>
      <w:sdtPr>
        <w:rPr>
          <w:sz w:val="22"/>
          <w:lang w:val="nl-BE"/>
        </w:rPr>
        <w:id w:val="45962442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616646">
          <w:rPr>
            <w:noProof/>
            <w:sz w:val="22"/>
            <w:lang w:val="nl-BE"/>
          </w:rPr>
          <w:t>13</w:t>
        </w:r>
        <w:r w:rsidRPr="00B4766A">
          <w:rPr>
            <w:noProof/>
            <w:sz w:val="22"/>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7F1DB" w14:textId="77777777" w:rsidR="00AB793D" w:rsidRDefault="00AB793D" w:rsidP="00F102BB">
      <w:pPr>
        <w:spacing w:after="0" w:line="240" w:lineRule="auto"/>
      </w:pPr>
      <w:r>
        <w:separator/>
      </w:r>
    </w:p>
  </w:footnote>
  <w:footnote w:type="continuationSeparator" w:id="0">
    <w:p w14:paraId="21559721" w14:textId="77777777" w:rsidR="00AB793D" w:rsidRDefault="00AB793D" w:rsidP="00F1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584F" w14:textId="77777777" w:rsidR="00EE3121" w:rsidRDefault="00EE312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26D"/>
    <w:multiLevelType w:val="multilevel"/>
    <w:tmpl w:val="82462BA6"/>
    <w:lvl w:ilvl="0">
      <w:start w:val="1"/>
      <w:numFmt w:val="decimal"/>
      <w:pStyle w:val="Kop1"/>
      <w:lvlText w:val="%1"/>
      <w:lvlJc w:val="left"/>
      <w:pPr>
        <w:ind w:left="567" w:hanging="567"/>
      </w:pPr>
      <w:rPr>
        <w:rFonts w:ascii="Corbel" w:hAnsi="Corbel" w:hint="default"/>
        <w:sz w:val="40"/>
      </w:rPr>
    </w:lvl>
    <w:lvl w:ilvl="1">
      <w:start w:val="1"/>
      <w:numFmt w:val="decimal"/>
      <w:pStyle w:val="Kop2"/>
      <w:lvlText w:val="%1.%2"/>
      <w:lvlJc w:val="left"/>
      <w:pPr>
        <w:ind w:left="567" w:hanging="567"/>
      </w:pPr>
      <w:rPr>
        <w:rFonts w:hint="default"/>
        <w:sz w:val="32"/>
      </w:rPr>
    </w:lvl>
    <w:lvl w:ilvl="2">
      <w:start w:val="1"/>
      <w:numFmt w:val="decimal"/>
      <w:pStyle w:val="Kop3"/>
      <w:lvlText w:val="%1.%2.%3"/>
      <w:lvlJc w:val="left"/>
      <w:pPr>
        <w:ind w:left="454" w:hanging="454"/>
      </w:pPr>
      <w:rPr>
        <w:rFonts w:hint="default"/>
        <w:sz w:val="28"/>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26"/>
    <w:rsid w:val="000100F9"/>
    <w:rsid w:val="000B2B8B"/>
    <w:rsid w:val="000D2813"/>
    <w:rsid w:val="000F1D87"/>
    <w:rsid w:val="001002E5"/>
    <w:rsid w:val="0011639E"/>
    <w:rsid w:val="0012113D"/>
    <w:rsid w:val="00162145"/>
    <w:rsid w:val="00184189"/>
    <w:rsid w:val="001A0DF5"/>
    <w:rsid w:val="001A4DC5"/>
    <w:rsid w:val="001A5EC6"/>
    <w:rsid w:val="00216397"/>
    <w:rsid w:val="00253C67"/>
    <w:rsid w:val="00325416"/>
    <w:rsid w:val="00345A3B"/>
    <w:rsid w:val="003E6BC9"/>
    <w:rsid w:val="004058B0"/>
    <w:rsid w:val="004072BF"/>
    <w:rsid w:val="00437E4F"/>
    <w:rsid w:val="00440D79"/>
    <w:rsid w:val="004554A4"/>
    <w:rsid w:val="004836C7"/>
    <w:rsid w:val="004A6C55"/>
    <w:rsid w:val="00511D72"/>
    <w:rsid w:val="00526473"/>
    <w:rsid w:val="005307A4"/>
    <w:rsid w:val="0056008E"/>
    <w:rsid w:val="005D58B6"/>
    <w:rsid w:val="005F6732"/>
    <w:rsid w:val="00616646"/>
    <w:rsid w:val="00621335"/>
    <w:rsid w:val="00640B62"/>
    <w:rsid w:val="00655AA4"/>
    <w:rsid w:val="006856A7"/>
    <w:rsid w:val="006B35C8"/>
    <w:rsid w:val="006E4A90"/>
    <w:rsid w:val="00712A5E"/>
    <w:rsid w:val="00722825"/>
    <w:rsid w:val="0073780A"/>
    <w:rsid w:val="00796228"/>
    <w:rsid w:val="007B752C"/>
    <w:rsid w:val="00800246"/>
    <w:rsid w:val="0084147A"/>
    <w:rsid w:val="00844493"/>
    <w:rsid w:val="008A43EE"/>
    <w:rsid w:val="008E3ED4"/>
    <w:rsid w:val="00907FAE"/>
    <w:rsid w:val="00922D9C"/>
    <w:rsid w:val="00955FA1"/>
    <w:rsid w:val="009810AA"/>
    <w:rsid w:val="0098390B"/>
    <w:rsid w:val="00996EFA"/>
    <w:rsid w:val="009C7886"/>
    <w:rsid w:val="009D49BD"/>
    <w:rsid w:val="009E7AEA"/>
    <w:rsid w:val="00A1390E"/>
    <w:rsid w:val="00A45828"/>
    <w:rsid w:val="00AB116C"/>
    <w:rsid w:val="00AB6D49"/>
    <w:rsid w:val="00AB793D"/>
    <w:rsid w:val="00AE225D"/>
    <w:rsid w:val="00AF7A3F"/>
    <w:rsid w:val="00B4766A"/>
    <w:rsid w:val="00B50BFB"/>
    <w:rsid w:val="00B6631C"/>
    <w:rsid w:val="00B77C74"/>
    <w:rsid w:val="00BE1881"/>
    <w:rsid w:val="00BE723E"/>
    <w:rsid w:val="00BF0854"/>
    <w:rsid w:val="00C47764"/>
    <w:rsid w:val="00C756F9"/>
    <w:rsid w:val="00CC71A7"/>
    <w:rsid w:val="00DA4026"/>
    <w:rsid w:val="00DA4EE5"/>
    <w:rsid w:val="00DD0834"/>
    <w:rsid w:val="00DD466B"/>
    <w:rsid w:val="00E05A5D"/>
    <w:rsid w:val="00E34A26"/>
    <w:rsid w:val="00E678FD"/>
    <w:rsid w:val="00E94C4C"/>
    <w:rsid w:val="00EA7ECD"/>
    <w:rsid w:val="00EE00AB"/>
    <w:rsid w:val="00EE3121"/>
    <w:rsid w:val="00EF542C"/>
    <w:rsid w:val="00F0532A"/>
    <w:rsid w:val="00F102BB"/>
    <w:rsid w:val="00F16E44"/>
    <w:rsid w:val="00F64257"/>
    <w:rsid w:val="00F82A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3493"/>
  <w15:chartTrackingRefBased/>
  <w15:docId w15:val="{059C5434-CEF8-4374-A562-8D9A1E7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45828"/>
    <w:pPr>
      <w:jc w:val="both"/>
    </w:pPr>
    <w:rPr>
      <w:sz w:val="24"/>
    </w:rPr>
  </w:style>
  <w:style w:type="paragraph" w:styleId="Kop1">
    <w:name w:val="heading 1"/>
    <w:basedOn w:val="Standaard"/>
    <w:link w:val="Kop1Char"/>
    <w:uiPriority w:val="9"/>
    <w:qFormat/>
    <w:rsid w:val="004058B0"/>
    <w:pPr>
      <w:widowControl w:val="0"/>
      <w:numPr>
        <w:numId w:val="1"/>
      </w:numPr>
      <w:spacing w:before="94" w:after="600" w:line="240" w:lineRule="auto"/>
      <w:outlineLvl w:val="0"/>
    </w:pPr>
    <w:rPr>
      <w:rFonts w:ascii="Corbel" w:eastAsia="Corbel" w:hAnsi="Corbel"/>
      <w:smallCaps/>
      <w:sz w:val="40"/>
      <w:szCs w:val="32"/>
      <w:lang w:val="en-US"/>
    </w:rPr>
  </w:style>
  <w:style w:type="paragraph" w:styleId="Kop2">
    <w:name w:val="heading 2"/>
    <w:basedOn w:val="Standaard"/>
    <w:link w:val="Kop2Char"/>
    <w:uiPriority w:val="1"/>
    <w:qFormat/>
    <w:rsid w:val="00621335"/>
    <w:pPr>
      <w:widowControl w:val="0"/>
      <w:numPr>
        <w:ilvl w:val="1"/>
        <w:numId w:val="1"/>
      </w:numPr>
      <w:spacing w:before="360" w:after="480" w:line="240" w:lineRule="auto"/>
      <w:outlineLvl w:val="1"/>
    </w:pPr>
    <w:rPr>
      <w:rFonts w:ascii="Corbel" w:eastAsia="Corbel" w:hAnsi="Corbel"/>
      <w:smallCaps/>
      <w:sz w:val="32"/>
      <w:szCs w:val="26"/>
      <w:lang w:val="en-US"/>
    </w:rPr>
  </w:style>
  <w:style w:type="paragraph" w:styleId="Kop3">
    <w:name w:val="heading 3"/>
    <w:basedOn w:val="Standaard"/>
    <w:next w:val="Standaard"/>
    <w:link w:val="Kop3Char"/>
    <w:uiPriority w:val="9"/>
    <w:unhideWhenUsed/>
    <w:qFormat/>
    <w:rsid w:val="004058B0"/>
    <w:pPr>
      <w:keepNext/>
      <w:keepLines/>
      <w:widowControl w:val="0"/>
      <w:numPr>
        <w:ilvl w:val="2"/>
        <w:numId w:val="1"/>
      </w:numPr>
      <w:spacing w:before="40" w:after="120" w:line="240" w:lineRule="auto"/>
      <w:outlineLvl w:val="2"/>
    </w:pPr>
    <w:rPr>
      <w:rFonts w:ascii="Corbel" w:eastAsiaTheme="majorEastAsia" w:hAnsi="Corbel" w:cstheme="majorBidi"/>
      <w:smallCaps/>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4026"/>
    <w:rPr>
      <w:color w:val="0563C1" w:themeColor="hyperlink"/>
      <w:u w:val="single"/>
    </w:rPr>
  </w:style>
  <w:style w:type="character" w:styleId="Intensieveverwijzing">
    <w:name w:val="Intense Reference"/>
    <w:basedOn w:val="Standaardalinea-lettertype"/>
    <w:uiPriority w:val="32"/>
    <w:qFormat/>
    <w:rsid w:val="00DA4026"/>
    <w:rPr>
      <w:b/>
      <w:bCs/>
      <w:smallCaps/>
      <w:color w:val="5B9BD5" w:themeColor="accent1"/>
      <w:spacing w:val="5"/>
    </w:rPr>
  </w:style>
  <w:style w:type="character" w:customStyle="1" w:styleId="Kop1Char">
    <w:name w:val="Kop 1 Char"/>
    <w:basedOn w:val="Standaardalinea-lettertype"/>
    <w:link w:val="Kop1"/>
    <w:uiPriority w:val="9"/>
    <w:rsid w:val="004058B0"/>
    <w:rPr>
      <w:rFonts w:ascii="Corbel" w:eastAsia="Corbel" w:hAnsi="Corbel"/>
      <w:smallCaps/>
      <w:sz w:val="40"/>
      <w:szCs w:val="32"/>
      <w:lang w:val="en-US"/>
    </w:rPr>
  </w:style>
  <w:style w:type="character" w:customStyle="1" w:styleId="Kop2Char">
    <w:name w:val="Kop 2 Char"/>
    <w:basedOn w:val="Standaardalinea-lettertype"/>
    <w:link w:val="Kop2"/>
    <w:uiPriority w:val="1"/>
    <w:rsid w:val="00621335"/>
    <w:rPr>
      <w:rFonts w:ascii="Corbel" w:eastAsia="Corbel" w:hAnsi="Corbel"/>
      <w:smallCaps/>
      <w:sz w:val="32"/>
      <w:szCs w:val="26"/>
      <w:lang w:val="en-US"/>
    </w:rPr>
  </w:style>
  <w:style w:type="character" w:customStyle="1" w:styleId="Kop3Char">
    <w:name w:val="Kop 3 Char"/>
    <w:basedOn w:val="Standaardalinea-lettertype"/>
    <w:link w:val="Kop3"/>
    <w:uiPriority w:val="9"/>
    <w:rsid w:val="004058B0"/>
    <w:rPr>
      <w:rFonts w:ascii="Corbel" w:eastAsiaTheme="majorEastAsia" w:hAnsi="Corbel" w:cstheme="majorBidi"/>
      <w:smallCaps/>
      <w:szCs w:val="24"/>
      <w:lang w:val="en-US"/>
    </w:rPr>
  </w:style>
  <w:style w:type="paragraph" w:styleId="Inhopg1">
    <w:name w:val="toc 1"/>
    <w:basedOn w:val="Standaard"/>
    <w:uiPriority w:val="39"/>
    <w:qFormat/>
    <w:rsid w:val="004058B0"/>
    <w:pPr>
      <w:widowControl w:val="0"/>
      <w:spacing w:before="139" w:after="0" w:line="240" w:lineRule="auto"/>
      <w:ind w:left="437" w:hanging="437"/>
    </w:pPr>
    <w:rPr>
      <w:rFonts w:ascii="Corbel" w:eastAsia="Corbel" w:hAnsi="Corbel"/>
      <w:lang w:val="en-US"/>
    </w:rPr>
  </w:style>
  <w:style w:type="paragraph" w:styleId="Inhopg2">
    <w:name w:val="toc 2"/>
    <w:basedOn w:val="Standaard"/>
    <w:uiPriority w:val="39"/>
    <w:qFormat/>
    <w:rsid w:val="004058B0"/>
    <w:pPr>
      <w:widowControl w:val="0"/>
      <w:spacing w:before="139" w:after="0" w:line="240" w:lineRule="auto"/>
      <w:ind w:left="998" w:hanging="658"/>
    </w:pPr>
    <w:rPr>
      <w:rFonts w:ascii="Corbel" w:eastAsia="Corbel" w:hAnsi="Corbel"/>
      <w:lang w:val="en-US"/>
    </w:rPr>
  </w:style>
  <w:style w:type="paragraph" w:styleId="Inhopg3">
    <w:name w:val="toc 3"/>
    <w:basedOn w:val="Standaard"/>
    <w:uiPriority w:val="39"/>
    <w:qFormat/>
    <w:rsid w:val="004058B0"/>
    <w:pPr>
      <w:widowControl w:val="0"/>
      <w:spacing w:before="139" w:after="0" w:line="240" w:lineRule="auto"/>
      <w:ind w:left="1282" w:hanging="658"/>
    </w:pPr>
    <w:rPr>
      <w:rFonts w:ascii="Corbel" w:eastAsia="Corbel" w:hAnsi="Corbel"/>
      <w:lang w:val="en-US"/>
    </w:rPr>
  </w:style>
  <w:style w:type="paragraph" w:styleId="Voettekst">
    <w:name w:val="footer"/>
    <w:basedOn w:val="Standaard"/>
    <w:link w:val="VoettekstChar"/>
    <w:uiPriority w:val="99"/>
    <w:unhideWhenUsed/>
    <w:rsid w:val="004058B0"/>
    <w:pPr>
      <w:widowControl w:val="0"/>
      <w:tabs>
        <w:tab w:val="center" w:pos="4536"/>
        <w:tab w:val="right" w:pos="9072"/>
      </w:tabs>
      <w:spacing w:after="0" w:line="240" w:lineRule="auto"/>
    </w:pPr>
    <w:rPr>
      <w:rFonts w:ascii="Corbel" w:hAnsi="Corbel"/>
      <w:lang w:val="en-US"/>
    </w:rPr>
  </w:style>
  <w:style w:type="character" w:customStyle="1" w:styleId="VoettekstChar">
    <w:name w:val="Voettekst Char"/>
    <w:basedOn w:val="Standaardalinea-lettertype"/>
    <w:link w:val="Voettekst"/>
    <w:uiPriority w:val="99"/>
    <w:rsid w:val="004058B0"/>
    <w:rPr>
      <w:rFonts w:ascii="Corbel" w:hAnsi="Corbel"/>
      <w:sz w:val="24"/>
      <w:lang w:val="en-US"/>
    </w:rPr>
  </w:style>
  <w:style w:type="paragraph" w:styleId="Bibliografie">
    <w:name w:val="Bibliography"/>
    <w:basedOn w:val="Standaard"/>
    <w:next w:val="Standaard"/>
    <w:uiPriority w:val="37"/>
    <w:unhideWhenUsed/>
    <w:rsid w:val="004058B0"/>
    <w:pPr>
      <w:widowControl w:val="0"/>
      <w:spacing w:after="0" w:line="240" w:lineRule="auto"/>
    </w:pPr>
    <w:rPr>
      <w:rFonts w:ascii="Corbel" w:hAnsi="Corbel"/>
      <w:lang w:val="en-US"/>
    </w:rPr>
  </w:style>
  <w:style w:type="paragraph" w:styleId="Koptekst">
    <w:name w:val="header"/>
    <w:basedOn w:val="Standaard"/>
    <w:link w:val="KoptekstChar"/>
    <w:uiPriority w:val="99"/>
    <w:unhideWhenUsed/>
    <w:rsid w:val="00F102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2BB"/>
  </w:style>
  <w:style w:type="paragraph" w:styleId="Normaalweb">
    <w:name w:val="Normal (Web)"/>
    <w:basedOn w:val="Standaard"/>
    <w:uiPriority w:val="99"/>
    <w:semiHidden/>
    <w:unhideWhenUsed/>
    <w:rsid w:val="00655AA4"/>
    <w:pPr>
      <w:spacing w:before="100" w:beforeAutospacing="1" w:after="100" w:afterAutospacing="1" w:line="240" w:lineRule="auto"/>
    </w:pPr>
    <w:rPr>
      <w:rFonts w:ascii="Times New Roman" w:eastAsia="Times New Roman" w:hAnsi="Times New Roman" w:cs="Times New Roman"/>
      <w:szCs w:val="24"/>
      <w:lang w:eastAsia="nl-BE"/>
    </w:rPr>
  </w:style>
  <w:style w:type="character" w:styleId="Verwijzingopmerking">
    <w:name w:val="annotation reference"/>
    <w:basedOn w:val="Standaardalinea-lettertype"/>
    <w:uiPriority w:val="99"/>
    <w:semiHidden/>
    <w:unhideWhenUsed/>
    <w:rsid w:val="00325416"/>
    <w:rPr>
      <w:sz w:val="16"/>
      <w:szCs w:val="16"/>
    </w:rPr>
  </w:style>
  <w:style w:type="paragraph" w:styleId="Tekstopmerking">
    <w:name w:val="annotation text"/>
    <w:basedOn w:val="Standaard"/>
    <w:link w:val="TekstopmerkingChar"/>
    <w:uiPriority w:val="99"/>
    <w:semiHidden/>
    <w:unhideWhenUsed/>
    <w:rsid w:val="003254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5416"/>
    <w:rPr>
      <w:sz w:val="20"/>
      <w:szCs w:val="20"/>
    </w:rPr>
  </w:style>
  <w:style w:type="paragraph" w:styleId="Onderwerpvanopmerking">
    <w:name w:val="annotation subject"/>
    <w:basedOn w:val="Tekstopmerking"/>
    <w:next w:val="Tekstopmerking"/>
    <w:link w:val="OnderwerpvanopmerkingChar"/>
    <w:uiPriority w:val="99"/>
    <w:semiHidden/>
    <w:unhideWhenUsed/>
    <w:rsid w:val="00325416"/>
    <w:rPr>
      <w:b/>
      <w:bCs/>
    </w:rPr>
  </w:style>
  <w:style w:type="character" w:customStyle="1" w:styleId="OnderwerpvanopmerkingChar">
    <w:name w:val="Onderwerp van opmerking Char"/>
    <w:basedOn w:val="TekstopmerkingChar"/>
    <w:link w:val="Onderwerpvanopmerking"/>
    <w:uiPriority w:val="99"/>
    <w:semiHidden/>
    <w:rsid w:val="00325416"/>
    <w:rPr>
      <w:b/>
      <w:bCs/>
      <w:sz w:val="20"/>
      <w:szCs w:val="20"/>
    </w:rPr>
  </w:style>
  <w:style w:type="paragraph" w:styleId="Ballontekst">
    <w:name w:val="Balloon Text"/>
    <w:basedOn w:val="Standaard"/>
    <w:link w:val="BallontekstChar"/>
    <w:uiPriority w:val="99"/>
    <w:semiHidden/>
    <w:unhideWhenUsed/>
    <w:rsid w:val="00325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416"/>
    <w:rPr>
      <w:rFonts w:ascii="Segoe UI" w:hAnsi="Segoe UI" w:cs="Segoe UI"/>
      <w:sz w:val="18"/>
      <w:szCs w:val="18"/>
    </w:rPr>
  </w:style>
  <w:style w:type="table" w:styleId="Tabelraster">
    <w:name w:val="Table Grid"/>
    <w:basedOn w:val="Standaardtabel"/>
    <w:uiPriority w:val="39"/>
    <w:rsid w:val="000B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BE18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ndertitel">
    <w:name w:val="Subtitle"/>
    <w:basedOn w:val="Standaard"/>
    <w:next w:val="Standaard"/>
    <w:link w:val="OndertitelChar"/>
    <w:uiPriority w:val="11"/>
    <w:qFormat/>
    <w:rsid w:val="00BE1881"/>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BE188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7186">
      <w:bodyDiv w:val="1"/>
      <w:marLeft w:val="0"/>
      <w:marRight w:val="0"/>
      <w:marTop w:val="0"/>
      <w:marBottom w:val="0"/>
      <w:divBdr>
        <w:top w:val="none" w:sz="0" w:space="0" w:color="auto"/>
        <w:left w:val="none" w:sz="0" w:space="0" w:color="auto"/>
        <w:bottom w:val="none" w:sz="0" w:space="0" w:color="auto"/>
        <w:right w:val="none" w:sz="0" w:space="0" w:color="auto"/>
      </w:divBdr>
    </w:div>
    <w:div w:id="126509992">
      <w:bodyDiv w:val="1"/>
      <w:marLeft w:val="0"/>
      <w:marRight w:val="0"/>
      <w:marTop w:val="0"/>
      <w:marBottom w:val="0"/>
      <w:divBdr>
        <w:top w:val="none" w:sz="0" w:space="0" w:color="auto"/>
        <w:left w:val="none" w:sz="0" w:space="0" w:color="auto"/>
        <w:bottom w:val="none" w:sz="0" w:space="0" w:color="auto"/>
        <w:right w:val="none" w:sz="0" w:space="0" w:color="auto"/>
      </w:divBdr>
    </w:div>
    <w:div w:id="135487267">
      <w:bodyDiv w:val="1"/>
      <w:marLeft w:val="0"/>
      <w:marRight w:val="0"/>
      <w:marTop w:val="0"/>
      <w:marBottom w:val="0"/>
      <w:divBdr>
        <w:top w:val="none" w:sz="0" w:space="0" w:color="auto"/>
        <w:left w:val="none" w:sz="0" w:space="0" w:color="auto"/>
        <w:bottom w:val="none" w:sz="0" w:space="0" w:color="auto"/>
        <w:right w:val="none" w:sz="0" w:space="0" w:color="auto"/>
      </w:divBdr>
    </w:div>
    <w:div w:id="160126071">
      <w:bodyDiv w:val="1"/>
      <w:marLeft w:val="0"/>
      <w:marRight w:val="0"/>
      <w:marTop w:val="0"/>
      <w:marBottom w:val="0"/>
      <w:divBdr>
        <w:top w:val="none" w:sz="0" w:space="0" w:color="auto"/>
        <w:left w:val="none" w:sz="0" w:space="0" w:color="auto"/>
        <w:bottom w:val="none" w:sz="0" w:space="0" w:color="auto"/>
        <w:right w:val="none" w:sz="0" w:space="0" w:color="auto"/>
      </w:divBdr>
    </w:div>
    <w:div w:id="187985793">
      <w:bodyDiv w:val="1"/>
      <w:marLeft w:val="0"/>
      <w:marRight w:val="0"/>
      <w:marTop w:val="0"/>
      <w:marBottom w:val="0"/>
      <w:divBdr>
        <w:top w:val="none" w:sz="0" w:space="0" w:color="auto"/>
        <w:left w:val="none" w:sz="0" w:space="0" w:color="auto"/>
        <w:bottom w:val="none" w:sz="0" w:space="0" w:color="auto"/>
        <w:right w:val="none" w:sz="0" w:space="0" w:color="auto"/>
      </w:divBdr>
    </w:div>
    <w:div w:id="384110027">
      <w:bodyDiv w:val="1"/>
      <w:marLeft w:val="0"/>
      <w:marRight w:val="0"/>
      <w:marTop w:val="0"/>
      <w:marBottom w:val="0"/>
      <w:divBdr>
        <w:top w:val="none" w:sz="0" w:space="0" w:color="auto"/>
        <w:left w:val="none" w:sz="0" w:space="0" w:color="auto"/>
        <w:bottom w:val="none" w:sz="0" w:space="0" w:color="auto"/>
        <w:right w:val="none" w:sz="0" w:space="0" w:color="auto"/>
      </w:divBdr>
    </w:div>
    <w:div w:id="468326550">
      <w:bodyDiv w:val="1"/>
      <w:marLeft w:val="0"/>
      <w:marRight w:val="0"/>
      <w:marTop w:val="0"/>
      <w:marBottom w:val="0"/>
      <w:divBdr>
        <w:top w:val="none" w:sz="0" w:space="0" w:color="auto"/>
        <w:left w:val="none" w:sz="0" w:space="0" w:color="auto"/>
        <w:bottom w:val="none" w:sz="0" w:space="0" w:color="auto"/>
        <w:right w:val="none" w:sz="0" w:space="0" w:color="auto"/>
      </w:divBdr>
    </w:div>
    <w:div w:id="678965793">
      <w:bodyDiv w:val="1"/>
      <w:marLeft w:val="0"/>
      <w:marRight w:val="0"/>
      <w:marTop w:val="0"/>
      <w:marBottom w:val="0"/>
      <w:divBdr>
        <w:top w:val="none" w:sz="0" w:space="0" w:color="auto"/>
        <w:left w:val="none" w:sz="0" w:space="0" w:color="auto"/>
        <w:bottom w:val="none" w:sz="0" w:space="0" w:color="auto"/>
        <w:right w:val="none" w:sz="0" w:space="0" w:color="auto"/>
      </w:divBdr>
    </w:div>
    <w:div w:id="689725742">
      <w:bodyDiv w:val="1"/>
      <w:marLeft w:val="0"/>
      <w:marRight w:val="0"/>
      <w:marTop w:val="0"/>
      <w:marBottom w:val="0"/>
      <w:divBdr>
        <w:top w:val="none" w:sz="0" w:space="0" w:color="auto"/>
        <w:left w:val="none" w:sz="0" w:space="0" w:color="auto"/>
        <w:bottom w:val="none" w:sz="0" w:space="0" w:color="auto"/>
        <w:right w:val="none" w:sz="0" w:space="0" w:color="auto"/>
      </w:divBdr>
    </w:div>
    <w:div w:id="764693863">
      <w:bodyDiv w:val="1"/>
      <w:marLeft w:val="0"/>
      <w:marRight w:val="0"/>
      <w:marTop w:val="0"/>
      <w:marBottom w:val="0"/>
      <w:divBdr>
        <w:top w:val="none" w:sz="0" w:space="0" w:color="auto"/>
        <w:left w:val="none" w:sz="0" w:space="0" w:color="auto"/>
        <w:bottom w:val="none" w:sz="0" w:space="0" w:color="auto"/>
        <w:right w:val="none" w:sz="0" w:space="0" w:color="auto"/>
      </w:divBdr>
    </w:div>
    <w:div w:id="1143694289">
      <w:bodyDiv w:val="1"/>
      <w:marLeft w:val="0"/>
      <w:marRight w:val="0"/>
      <w:marTop w:val="0"/>
      <w:marBottom w:val="0"/>
      <w:divBdr>
        <w:top w:val="none" w:sz="0" w:space="0" w:color="auto"/>
        <w:left w:val="none" w:sz="0" w:space="0" w:color="auto"/>
        <w:bottom w:val="none" w:sz="0" w:space="0" w:color="auto"/>
        <w:right w:val="none" w:sz="0" w:space="0" w:color="auto"/>
      </w:divBdr>
    </w:div>
    <w:div w:id="1171718513">
      <w:bodyDiv w:val="1"/>
      <w:marLeft w:val="0"/>
      <w:marRight w:val="0"/>
      <w:marTop w:val="0"/>
      <w:marBottom w:val="0"/>
      <w:divBdr>
        <w:top w:val="none" w:sz="0" w:space="0" w:color="auto"/>
        <w:left w:val="none" w:sz="0" w:space="0" w:color="auto"/>
        <w:bottom w:val="none" w:sz="0" w:space="0" w:color="auto"/>
        <w:right w:val="none" w:sz="0" w:space="0" w:color="auto"/>
      </w:divBdr>
    </w:div>
    <w:div w:id="1171795013">
      <w:bodyDiv w:val="1"/>
      <w:marLeft w:val="0"/>
      <w:marRight w:val="0"/>
      <w:marTop w:val="0"/>
      <w:marBottom w:val="0"/>
      <w:divBdr>
        <w:top w:val="none" w:sz="0" w:space="0" w:color="auto"/>
        <w:left w:val="none" w:sz="0" w:space="0" w:color="auto"/>
        <w:bottom w:val="none" w:sz="0" w:space="0" w:color="auto"/>
        <w:right w:val="none" w:sz="0" w:space="0" w:color="auto"/>
      </w:divBdr>
    </w:div>
    <w:div w:id="1203593399">
      <w:bodyDiv w:val="1"/>
      <w:marLeft w:val="0"/>
      <w:marRight w:val="0"/>
      <w:marTop w:val="0"/>
      <w:marBottom w:val="0"/>
      <w:divBdr>
        <w:top w:val="none" w:sz="0" w:space="0" w:color="auto"/>
        <w:left w:val="none" w:sz="0" w:space="0" w:color="auto"/>
        <w:bottom w:val="none" w:sz="0" w:space="0" w:color="auto"/>
        <w:right w:val="none" w:sz="0" w:space="0" w:color="auto"/>
      </w:divBdr>
    </w:div>
    <w:div w:id="1268152774">
      <w:bodyDiv w:val="1"/>
      <w:marLeft w:val="0"/>
      <w:marRight w:val="0"/>
      <w:marTop w:val="0"/>
      <w:marBottom w:val="0"/>
      <w:divBdr>
        <w:top w:val="none" w:sz="0" w:space="0" w:color="auto"/>
        <w:left w:val="none" w:sz="0" w:space="0" w:color="auto"/>
        <w:bottom w:val="none" w:sz="0" w:space="0" w:color="auto"/>
        <w:right w:val="none" w:sz="0" w:space="0" w:color="auto"/>
      </w:divBdr>
    </w:div>
    <w:div w:id="1365835894">
      <w:bodyDiv w:val="1"/>
      <w:marLeft w:val="0"/>
      <w:marRight w:val="0"/>
      <w:marTop w:val="0"/>
      <w:marBottom w:val="0"/>
      <w:divBdr>
        <w:top w:val="none" w:sz="0" w:space="0" w:color="auto"/>
        <w:left w:val="none" w:sz="0" w:space="0" w:color="auto"/>
        <w:bottom w:val="none" w:sz="0" w:space="0" w:color="auto"/>
        <w:right w:val="none" w:sz="0" w:space="0" w:color="auto"/>
      </w:divBdr>
    </w:div>
    <w:div w:id="1570381597">
      <w:bodyDiv w:val="1"/>
      <w:marLeft w:val="0"/>
      <w:marRight w:val="0"/>
      <w:marTop w:val="0"/>
      <w:marBottom w:val="0"/>
      <w:divBdr>
        <w:top w:val="none" w:sz="0" w:space="0" w:color="auto"/>
        <w:left w:val="none" w:sz="0" w:space="0" w:color="auto"/>
        <w:bottom w:val="none" w:sz="0" w:space="0" w:color="auto"/>
        <w:right w:val="none" w:sz="0" w:space="0" w:color="auto"/>
      </w:divBdr>
    </w:div>
    <w:div w:id="1637905473">
      <w:bodyDiv w:val="1"/>
      <w:marLeft w:val="0"/>
      <w:marRight w:val="0"/>
      <w:marTop w:val="0"/>
      <w:marBottom w:val="0"/>
      <w:divBdr>
        <w:top w:val="none" w:sz="0" w:space="0" w:color="auto"/>
        <w:left w:val="none" w:sz="0" w:space="0" w:color="auto"/>
        <w:bottom w:val="none" w:sz="0" w:space="0" w:color="auto"/>
        <w:right w:val="none" w:sz="0" w:space="0" w:color="auto"/>
      </w:divBdr>
    </w:div>
    <w:div w:id="1780367610">
      <w:bodyDiv w:val="1"/>
      <w:marLeft w:val="0"/>
      <w:marRight w:val="0"/>
      <w:marTop w:val="0"/>
      <w:marBottom w:val="0"/>
      <w:divBdr>
        <w:top w:val="none" w:sz="0" w:space="0" w:color="auto"/>
        <w:left w:val="none" w:sz="0" w:space="0" w:color="auto"/>
        <w:bottom w:val="none" w:sz="0" w:space="0" w:color="auto"/>
        <w:right w:val="none" w:sz="0" w:space="0" w:color="auto"/>
      </w:divBdr>
    </w:div>
    <w:div w:id="1799907363">
      <w:bodyDiv w:val="1"/>
      <w:marLeft w:val="0"/>
      <w:marRight w:val="0"/>
      <w:marTop w:val="0"/>
      <w:marBottom w:val="0"/>
      <w:divBdr>
        <w:top w:val="none" w:sz="0" w:space="0" w:color="auto"/>
        <w:left w:val="none" w:sz="0" w:space="0" w:color="auto"/>
        <w:bottom w:val="none" w:sz="0" w:space="0" w:color="auto"/>
        <w:right w:val="none" w:sz="0" w:space="0" w:color="auto"/>
      </w:divBdr>
    </w:div>
    <w:div w:id="1855995714">
      <w:bodyDiv w:val="1"/>
      <w:marLeft w:val="0"/>
      <w:marRight w:val="0"/>
      <w:marTop w:val="0"/>
      <w:marBottom w:val="0"/>
      <w:divBdr>
        <w:top w:val="none" w:sz="0" w:space="0" w:color="auto"/>
        <w:left w:val="none" w:sz="0" w:space="0" w:color="auto"/>
        <w:bottom w:val="none" w:sz="0" w:space="0" w:color="auto"/>
        <w:right w:val="none" w:sz="0" w:space="0" w:color="auto"/>
      </w:divBdr>
    </w:div>
    <w:div w:id="18900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els\AppData\Roaming\Skype\My%20Skype%20Received%20Files\Enquetes_met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Gebruik toestellen om te</a:t>
            </a:r>
            <a:r>
              <a:rPr lang="nl-BE" baseline="0"/>
              <a:t> surfen</a:t>
            </a:r>
            <a:endParaRPr lang="nl-BE"/>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lotArea>
      <c:layout/>
      <c:doughnutChart>
        <c:varyColors val="1"/>
        <c:ser>
          <c:idx val="0"/>
          <c:order val="0"/>
          <c:tx>
            <c:strRef>
              <c:f>Blad1!$B$62</c:f>
              <c:strCache>
                <c:ptCount val="1"/>
                <c:pt idx="0">
                  <c:v>C</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07C-4A79-9759-A75A61F0D65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07C-4A79-9759-A75A61F0D65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07C-4A79-9759-A75A61F0D65B}"/>
              </c:ext>
            </c:extLst>
          </c:dPt>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lt1"/>
                    </a:solidFill>
                    <a:latin typeface="+mn-lt"/>
                    <a:ea typeface="+mn-ea"/>
                    <a:cs typeface="+mn-cs"/>
                  </a:defRPr>
                </a:pPr>
                <a:endParaRPr lang="nl-BE"/>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63:$A$65</c:f>
              <c:strCache>
                <c:ptCount val="3"/>
                <c:pt idx="0">
                  <c:v>Smartphone</c:v>
                </c:pt>
                <c:pt idx="1">
                  <c:v>Computer</c:v>
                </c:pt>
                <c:pt idx="2">
                  <c:v>Tablet</c:v>
                </c:pt>
              </c:strCache>
            </c:strRef>
          </c:cat>
          <c:val>
            <c:numRef>
              <c:f>Blad1!$B$63:$B$65</c:f>
              <c:numCache>
                <c:formatCode>General</c:formatCode>
                <c:ptCount val="3"/>
                <c:pt idx="0">
                  <c:v>15</c:v>
                </c:pt>
                <c:pt idx="1">
                  <c:v>21</c:v>
                </c:pt>
                <c:pt idx="2">
                  <c:v>8</c:v>
                </c:pt>
              </c:numCache>
            </c:numRef>
          </c:val>
          <c:extLst>
            <c:ext xmlns:c16="http://schemas.microsoft.com/office/drawing/2014/chart" uri="{C3380CC4-5D6E-409C-BE32-E72D297353CC}">
              <c16:uniqueId val="{00000006-107C-4A79-9759-A75A61F0D65B}"/>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manualLayout>
          <c:xMode val="edge"/>
          <c:yMode val="edge"/>
          <c:x val="0.70608902012248465"/>
          <c:y val="0.20428186060075823"/>
          <c:w val="0.26837751531058618"/>
          <c:h val="0.6059033245844268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B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C17</b:Tag>
    <b:SourceType>InternetSite</b:SourceType>
    <b:Guid>{2DBC4C99-3483-479A-A368-A25E5AA744B4}</b:Guid>
    <b:Title>W3C CSS2.1 specification for pseudo-elements and pseudo-classes</b:Title>
    <b:InternetSiteTitle>World Wide Web Consortium</b:InternetSiteTitle>
    <b:ProductionCompany/>
    <b:Year/>
    <b:Month/>
    <b:Day/>
    <b:YearAccessed>2017</b:YearAccessed>
    <b:MonthAccessed>3</b:MonthAccessed>
    <b:DayAccessed>17</b:DayAccessed>
    <b:URL>http://www.w3.org/TR/CSS21/selector.html#pseudo-elements</b:URL>
    <b:Version/>
    <b:ShortTitle/>
    <b:StandardNumber/>
    <b:Comments/>
    <b:Medium/>
    <b:DOI/>
    <b:RefOrder>13</b:RefOrder>
  </b:Source>
  <b:Source>
    <b:Tag>Cha17</b:Tag>
    <b:SourceType>InternetSite</b:SourceType>
    <b:Guid>{FF1541FA-D4DD-4A04-9804-DD043ABB1D15}</b:Guid>
    <b:Author>
      <b:Author>
        <b:NameList>
          <b:Person>
            <b:Last>Patel</b:Last>
            <b:First>Chandresh</b:First>
          </b:Person>
        </b:NameList>
      </b:Author>
    </b:Author>
    <b:Title>Bacany technology</b:Title>
    <b:YearAccessed>2017</b:YearAccessed>
    <b:MonthAccessed>maart</b:MonthAccessed>
    <b:DayAccessed>17</b:DayAccessed>
    <b:URL>http://www.bacancytechnology.com/blog/angular2-vs-react-vs-polymer</b:URL>
    <b:RefOrder>4</b:RefOrder>
  </b:Source>
  <b:Source>
    <b:Tag>Frameworks</b:Tag>
    <b:SourceType>InternetSite</b:SourceType>
    <b:Guid>{B1FA0D41-FD2F-4A7A-9F07-95D541616A32}</b:Guid>
    <b:Author>
      <b:Author>
        <b:NameList>
          <b:Person>
            <b:Last>Danailov</b:Last>
            <b:First>Dimitar</b:First>
          </b:Person>
        </b:NameList>
      </b:Author>
    </b:Author>
    <b:Title>Mentormate</b:Title>
    <b:Year>2016</b:Year>
    <b:Month>10</b:Month>
    <b:Day>10</b:Day>
    <b:YearAccessed>2017</b:YearAccessed>
    <b:MonthAccessed>maart</b:MonthAccessed>
    <b:DayAccessed>17</b:DayAccessed>
    <b:URL>https://mentormate.com/blog/polymer-vs-angular-future-web-apps/</b:URL>
    <b:RefOrder>14</b:RefOrder>
  </b:Source>
  <b:Source>
    <b:Tag>W3schools</b:Tag>
    <b:SourceType>InternetSite</b:SourceType>
    <b:Guid>{75EA61D2-B274-47E1-86A0-230D845964F1}</b:Guid>
    <b:Title>W3schools.com</b:Title>
    <b:YearAccessed>2017</b:YearAccessed>
    <b:MonthAccessed>maart</b:MonthAccessed>
    <b:DayAccessed>17</b:DayAccessed>
    <b:URL>https://www.w3schools.com/</b:URL>
    <b:Author>
      <b:Author>
        <b:Corporate>W3schools</b:Corporate>
      </b:Author>
    </b:Author>
    <b:RefOrder>1</b:RefOrder>
  </b:Source>
  <b:Source>
    <b:Tag>HTM17</b:Tag>
    <b:SourceType>InternetSite</b:SourceType>
    <b:Guid>{EEA2BA74-7D51-4675-B79D-034D15C463FD}</b:Guid>
    <b:Title>HTML5 – Hypertext Markup Language – 5.0</b:Title>
    <b:InternetSiteTitle>Internet Engineering Task Force</b:InternetSiteTitle>
    <b:YearAccessed>2017</b:YearAccessed>
    <b:MonthAccessed>maart</b:MonthAccessed>
    <b:DayAccessed>17</b:DayAccessed>
    <b:URL>http://www.w3.org/2014/10/html5-rec.html.en</b:URL>
    <b:RefOrder>2</b:RefOrder>
  </b:Source>
  <b:Source>
    <b:Tag>TijdelijkeAanduiding1</b:Tag>
    <b:SourceType>InternetSite</b:SourceType>
    <b:Guid>{0CA4E9EC-7CEC-4A29-8A7B-FE8E606830D7}</b:Guid>
    <b:Author>
      <b:Author>
        <b:NameList>
          <b:Person>
            <b:Last>Danailov</b:Last>
            <b:First>Dimitar</b:First>
          </b:Person>
        </b:NameList>
      </b:Author>
    </b:Author>
    <b:Title>Mentormate</b:Title>
    <b:Year>2016</b:Year>
    <b:Month>10</b:Month>
    <b:Day>10</b:Day>
    <b:YearAccessed>2017</b:YearAccessed>
    <b:MonthAccessed>03</b:MonthAccessed>
    <b:DayAccessed>17</b:DayAccessed>
    <b:URL>https://mentormate.com/blog/polymer-vs-angular-future-web-apps/</b:URL>
    <b:RefOrder>3</b:RefOrder>
  </b:Source>
  <b:Source>
    <b:Tag>Ale17</b:Tag>
    <b:SourceType>InternetSite</b:SourceType>
    <b:Guid>{43D9C68C-D70A-4413-9C80-85616B07B3A5}</b:Guid>
    <b:Author>
      <b:Author>
        <b:NameList>
          <b:Person>
            <b:Last>Ivanovs</b:Last>
            <b:First>Alex</b:First>
          </b:Person>
        </b:NameList>
      </b:Author>
    </b:Author>
    <b:Year>2017</b:Year>
    <b:Month>maart</b:Month>
    <b:Day>9</b:Day>
    <b:YearAccessed>2017</b:YearAccessed>
    <b:MonthAccessed>maart</b:MonthAccessed>
    <b:DayAccessed>17</b:DayAccessed>
    <b:URL>https://colorlib.com/wp/javascript-frameworks/</b:URL>
    <b:RefOrder>5</b:RefOrder>
  </b:Source>
  <b:Source>
    <b:Tag>Jer15</b:Tag>
    <b:SourceType>InternetSite</b:SourceType>
    <b:Guid>{891C1A9C-005F-45CD-9AEB-5DB518AAB1C3}</b:Guid>
    <b:Author>
      <b:Author>
        <b:NameList>
          <b:Person>
            <b:Last>Tomas</b:Last>
            <b:First>Jeroen</b:First>
          </b:Person>
        </b:NameList>
      </b:Author>
    </b:Author>
    <b:Year>2015</b:Year>
    <b:Month>september</b:Month>
    <b:Day>19</b:Day>
    <b:YearAccessed>2017</b:YearAccessed>
    <b:MonthAccessed>maart</b:MonthAccessed>
    <b:DayAccessed>17</b:DayAccessed>
    <b:URL>https://conkreetinternet.nl/wat-is-een-api/</b:URL>
    <b:RefOrder>6</b:RefOrder>
  </b:Source>
  <b:Source>
    <b:Tag>Pet17</b:Tag>
    <b:SourceType>InternetSite</b:SourceType>
    <b:Guid>{3F3158C3-8AED-4D74-B83F-8ECADCDE45FF}</b:Guid>
    <b:Author>
      <b:Author>
        <b:NameList>
          <b:Person>
            <b:Last>Wayner</b:Last>
            <b:First>Peter</b:First>
          </b:Person>
        </b:NameList>
      </b:Author>
    </b:Author>
    <b:Year>2017</b:Year>
    <b:Month>februari</b:Month>
    <b:Day>9</b:Day>
    <b:YearAccessed>17</b:YearAccessed>
    <b:MonthAccessed>maart</b:MonthAccessed>
    <b:DayAccessed>2017</b:DayAccessed>
    <b:URL>http://www.infoworld.com/article/3166109/application-development/php-vs-nodejs-an-epic-battle-for-developer-mind-share.html</b:URL>
    <b:RefOrder>7</b:RefOrder>
  </b:Source>
  <b:Source>
    <b:Tag>Dan17</b:Tag>
    <b:SourceType>InternetSite</b:SourceType>
    <b:Guid>{67FE6B30-8823-495C-9175-D995E542AEB3}</b:Guid>
    <b:Author>
      <b:Author>
        <b:NameList>
          <b:Person>
            <b:Last>Threlfall</b:Last>
            <b:First>Daniel</b:First>
          </b:Person>
        </b:NameList>
      </b:Author>
    </b:Author>
    <b:Title>Worthwhile</b:Title>
    <b:YearAccessed>2017</b:YearAccessed>
    <b:MonthAccessed>maart</b:MonthAccessed>
    <b:DayAccessed>17</b:DayAccessed>
    <b:URL>https://worthwhile.com/blog/2016/07/19/django-python-advantages/</b:URL>
    <b:RefOrder>8</b:RefOrder>
  </b:Source>
  <b:Source>
    <b:Tag>Pie16</b:Tag>
    <b:SourceType>InternetSite</b:SourceType>
    <b:Guid>{3E964D80-7D46-4C4F-95C5-05DE9368AFDE}</b:Guid>
    <b:Author>
      <b:Author>
        <b:NameList>
          <b:Person>
            <b:Last>Pieter</b:Last>
          </b:Person>
        </b:NameList>
      </b:Author>
    </b:Author>
    <b:Title>Newance</b:Title>
    <b:Year>2016</b:Year>
    <b:Month>januari</b:Month>
    <b:Day>27</b:Day>
    <b:YearAccessed>2017</b:YearAccessed>
    <b:MonthAccessed>maart</b:MonthAccessed>
    <b:DayAccessed>17</b:DayAccessed>
    <b:URL>https://www.newance.be/nl/tips/online-betaalsystemen</b:URL>
    <b:RefOrder>9</b:RefOrder>
  </b:Source>
  <b:Source>
    <b:Tag>cPa17</b:Tag>
    <b:SourceType>InternetSite</b:SourceType>
    <b:Guid>{04C40A45-7CDE-4957-BD91-055425B208FF}</b:Guid>
    <b:Title>cPanel</b:Title>
    <b:YearAccessed>2017</b:YearAccessed>
    <b:MonthAccessed>maart</b:MonthAccessed>
    <b:DayAccessed>17</b:DayAccessed>
    <b:URL>https://cpanel.com/</b:URL>
    <b:RefOrder>10</b:RefOrder>
  </b:Source>
  <b:Source>
    <b:Tag>Git17</b:Tag>
    <b:SourceType>InternetSite</b:SourceType>
    <b:Guid>{942EDB1F-CEC7-4895-AE68-BC57A84541F6}</b:Guid>
    <b:Title>Github Pages</b:Title>
    <b:ProductionCompany>GitHub</b:ProductionCompany>
    <b:YearAccessed>2017</b:YearAccessed>
    <b:MonthAccessed>maart</b:MonthAccessed>
    <b:DayAccessed>17</b:DayAccessed>
    <b:URL>https://pages.github.com/</b:URL>
    <b:RefOrder>11</b:RefOrder>
  </b:Source>
  <b:Source>
    <b:Tag>Dig17</b:Tag>
    <b:SourceType>InternetSite</b:SourceType>
    <b:Guid>{527D96E3-7524-4FD2-B4C6-52B88D6E201E}</b:Guid>
    <b:Title>DigitalOcean</b:Title>
    <b:ProductionCompany>DigitalOcean</b:ProductionCompany>
    <b:YearAccessed>2017</b:YearAccessed>
    <b:MonthAccessed>maart</b:MonthAccessed>
    <b:DayAccessed>17</b:DayAccessed>
    <b:URL>https://www.digitalocean.com/</b:URL>
    <b:RefOrder>12</b:RefOrder>
  </b:Source>
</b:Sources>
</file>

<file path=customXml/itemProps1.xml><?xml version="1.0" encoding="utf-8"?>
<ds:datastoreItem xmlns:ds="http://schemas.openxmlformats.org/officeDocument/2006/customXml" ds:itemID="{C6C8D0B3-D1AB-4BA0-99FC-E4698165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3</Pages>
  <Words>2328</Words>
  <Characters>12805</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 Bruyne</dc:creator>
  <cp:keywords/>
  <dc:description/>
  <cp:lastModifiedBy>Niels De Bruyne</cp:lastModifiedBy>
  <cp:revision>21</cp:revision>
  <dcterms:created xsi:type="dcterms:W3CDTF">2017-03-08T21:45:00Z</dcterms:created>
  <dcterms:modified xsi:type="dcterms:W3CDTF">2017-03-17T22:47:00Z</dcterms:modified>
</cp:coreProperties>
</file>